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26449" w14:textId="77777777" w:rsidR="003C3208" w:rsidRDefault="003C3208" w:rsidP="003C3208">
      <w:pPr>
        <w:spacing w:line="240" w:lineRule="auto"/>
        <w:rPr>
          <w:b/>
          <w:sz w:val="28"/>
          <w:szCs w:val="28"/>
        </w:rPr>
      </w:pPr>
      <w:bookmarkStart w:id="0" w:name="_GoBack"/>
      <w:bookmarkEnd w:id="0"/>
    </w:p>
    <w:p w14:paraId="354E1585" w14:textId="77777777" w:rsidR="003C3208" w:rsidRDefault="003C3208" w:rsidP="003C3208">
      <w:pPr>
        <w:spacing w:line="240" w:lineRule="auto"/>
        <w:ind w:firstLine="720"/>
        <w:rPr>
          <w:b/>
          <w:sz w:val="28"/>
          <w:szCs w:val="28"/>
        </w:rPr>
      </w:pPr>
      <w:r>
        <w:rPr>
          <w:b/>
          <w:sz w:val="28"/>
          <w:szCs w:val="28"/>
        </w:rPr>
        <w:t xml:space="preserve">Appendix </w:t>
      </w:r>
      <w:r w:rsidR="004D4D19">
        <w:rPr>
          <w:b/>
          <w:sz w:val="28"/>
          <w:szCs w:val="28"/>
        </w:rPr>
        <w:t>F</w:t>
      </w:r>
      <w:r>
        <w:rPr>
          <w:b/>
          <w:sz w:val="28"/>
          <w:szCs w:val="28"/>
        </w:rPr>
        <w:t xml:space="preserve">:  </w:t>
      </w:r>
      <w:r w:rsidR="004F017F">
        <w:rPr>
          <w:b/>
          <w:sz w:val="28"/>
          <w:szCs w:val="28"/>
        </w:rPr>
        <w:t>Medical</w:t>
      </w:r>
      <w:r>
        <w:rPr>
          <w:b/>
          <w:sz w:val="28"/>
          <w:szCs w:val="28"/>
        </w:rPr>
        <w:t xml:space="preserve"> Chart Abstraction Form</w:t>
      </w:r>
    </w:p>
    <w:p w14:paraId="0F9C505C" w14:textId="77777777" w:rsidR="003C3208" w:rsidRDefault="003C3208" w:rsidP="0024518A">
      <w:pPr>
        <w:sectPr w:rsidR="003C3208" w:rsidSect="00EE7462">
          <w:headerReference w:type="default" r:id="rId9"/>
          <w:pgSz w:w="12240" w:h="15840"/>
          <w:pgMar w:top="720" w:right="720" w:bottom="720" w:left="720" w:header="720" w:footer="720" w:gutter="0"/>
          <w:cols w:space="720"/>
          <w:docGrid w:linePitch="360"/>
        </w:sectPr>
      </w:pPr>
    </w:p>
    <w:p w14:paraId="7AC38002" w14:textId="77777777" w:rsidR="00E92C89" w:rsidRPr="003F36BF" w:rsidRDefault="00722BDC" w:rsidP="0050396E">
      <w:pPr>
        <w:pStyle w:val="Title"/>
        <w:spacing w:after="200"/>
        <w:rPr>
          <w:rFonts w:asciiTheme="minorHAnsi" w:hAnsiTheme="minorHAnsi"/>
        </w:rPr>
      </w:pPr>
      <w:r w:rsidRPr="003F36BF">
        <w:rPr>
          <w:rFonts w:asciiTheme="minorHAnsi" w:hAnsiTheme="minorHAnsi"/>
          <w:noProof/>
        </w:rPr>
        <w:lastRenderedPageBreak/>
        <mc:AlternateContent>
          <mc:Choice Requires="wps">
            <w:drawing>
              <wp:anchor distT="0" distB="0" distL="114300" distR="114300" simplePos="0" relativeHeight="251659264" behindDoc="0" locked="0" layoutInCell="1" allowOverlap="1" wp14:anchorId="64EEA2EF" wp14:editId="31ED8C75">
                <wp:simplePos x="0" y="0"/>
                <wp:positionH relativeFrom="column">
                  <wp:posOffset>5409565</wp:posOffset>
                </wp:positionH>
                <wp:positionV relativeFrom="paragraph">
                  <wp:posOffset>-310515</wp:posOffset>
                </wp:positionV>
                <wp:extent cx="1444625" cy="1403985"/>
                <wp:effectExtent l="0" t="0" r="2222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3707DEE5" w14:textId="77777777" w:rsidR="00AD1AA5" w:rsidRPr="005E4A8B" w:rsidRDefault="00AD1AA5" w:rsidP="00722BDC">
                            <w:pPr>
                              <w:spacing w:after="0"/>
                              <w:jc w:val="right"/>
                              <w:rPr>
                                <w:rFonts w:ascii="Verdana" w:hAnsi="Verdana"/>
                                <w:sz w:val="16"/>
                                <w:szCs w:val="16"/>
                              </w:rPr>
                            </w:pPr>
                            <w:r w:rsidRPr="005E4A8B">
                              <w:rPr>
                                <w:rFonts w:ascii="Verdana" w:hAnsi="Verdana"/>
                                <w:sz w:val="16"/>
                                <w:szCs w:val="16"/>
                              </w:rPr>
                              <w:t>Form Approved</w:t>
                            </w:r>
                          </w:p>
                          <w:p w14:paraId="43FEC558" w14:textId="360F8938" w:rsidR="00AD1AA5" w:rsidRPr="005E4A8B" w:rsidRDefault="00AD1AA5" w:rsidP="00722BDC">
                            <w:pPr>
                              <w:spacing w:after="0"/>
                              <w:jc w:val="right"/>
                              <w:rPr>
                                <w:rFonts w:ascii="Verdana" w:hAnsi="Verdana"/>
                                <w:sz w:val="16"/>
                                <w:szCs w:val="16"/>
                              </w:rPr>
                            </w:pPr>
                            <w:r w:rsidRPr="005E4A8B">
                              <w:rPr>
                                <w:rFonts w:ascii="Verdana" w:hAnsi="Verdana"/>
                                <w:sz w:val="16"/>
                                <w:szCs w:val="16"/>
                              </w:rPr>
                              <w:t>OMB No. 092</w:t>
                            </w:r>
                            <w:r w:rsidR="006900B3">
                              <w:rPr>
                                <w:rFonts w:ascii="Verdana" w:hAnsi="Verdana"/>
                                <w:sz w:val="16"/>
                                <w:szCs w:val="16"/>
                              </w:rPr>
                              <w:t>3</w:t>
                            </w:r>
                            <w:r w:rsidRPr="005E4A8B">
                              <w:rPr>
                                <w:rFonts w:ascii="Verdana" w:hAnsi="Verdana"/>
                                <w:sz w:val="16"/>
                                <w:szCs w:val="16"/>
                              </w:rPr>
                              <w:t>-</w:t>
                            </w:r>
                            <w:r w:rsidR="00892749">
                              <w:rPr>
                                <w:rFonts w:ascii="Verdana" w:hAnsi="Verdana"/>
                                <w:sz w:val="16"/>
                                <w:szCs w:val="16"/>
                              </w:rPr>
                              <w:t>0051</w:t>
                            </w:r>
                          </w:p>
                          <w:p w14:paraId="1FE59138" w14:textId="54FC75C5" w:rsidR="00AD1AA5" w:rsidRPr="005E4A8B" w:rsidRDefault="00AD1AA5" w:rsidP="00722BDC">
                            <w:pPr>
                              <w:spacing w:after="0"/>
                              <w:jc w:val="right"/>
                              <w:rPr>
                                <w:rFonts w:ascii="Verdana" w:hAnsi="Verdana"/>
                                <w:sz w:val="16"/>
                                <w:szCs w:val="16"/>
                              </w:rPr>
                            </w:pPr>
                            <w:r w:rsidRPr="005E4A8B">
                              <w:rPr>
                                <w:rFonts w:ascii="Verdana" w:hAnsi="Verdana"/>
                                <w:sz w:val="16"/>
                                <w:szCs w:val="16"/>
                              </w:rPr>
                              <w:t>Exp. Date</w:t>
                            </w:r>
                            <w:r w:rsidR="00892749">
                              <w:rPr>
                                <w:rFonts w:ascii="Verdana" w:hAnsi="Verdana"/>
                                <w:sz w:val="16"/>
                                <w:szCs w:val="16"/>
                              </w:rPr>
                              <w:t xml:space="preserve"> 03</w:t>
                            </w:r>
                            <w:r w:rsidRPr="005E4A8B">
                              <w:rPr>
                                <w:rFonts w:ascii="Verdana" w:hAnsi="Verdana"/>
                                <w:sz w:val="16"/>
                                <w:szCs w:val="16"/>
                              </w:rPr>
                              <w:t>/</w:t>
                            </w:r>
                            <w:r w:rsidR="00892749">
                              <w:rPr>
                                <w:rFonts w:ascii="Verdana" w:hAnsi="Verdana"/>
                                <w:sz w:val="16"/>
                                <w:szCs w:val="16"/>
                              </w:rPr>
                              <w:t>31</w:t>
                            </w:r>
                            <w:r w:rsidRPr="005E4A8B">
                              <w:rPr>
                                <w:rFonts w:ascii="Verdana" w:hAnsi="Verdana"/>
                                <w:sz w:val="16"/>
                                <w:szCs w:val="16"/>
                              </w:rPr>
                              <w:t>/20</w:t>
                            </w:r>
                            <w:r w:rsidR="00892749">
                              <w:rPr>
                                <w:rFonts w:ascii="Verdana" w:hAnsi="Verdana"/>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95pt;margin-top:-24.45pt;width:11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0IgIAAEc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">
                <v:textbox style="mso-fit-shape-to-text:t">
                  <w:txbxContent>
                    <w:p w14:paraId="3707DEE5" w14:textId="77777777" w:rsidR="00AD1AA5" w:rsidRPr="005E4A8B" w:rsidRDefault="00AD1AA5" w:rsidP="00722BDC">
                      <w:pPr>
                        <w:spacing w:after="0"/>
                        <w:jc w:val="right"/>
                        <w:rPr>
                          <w:rFonts w:ascii="Verdana" w:hAnsi="Verdana"/>
                          <w:sz w:val="16"/>
                          <w:szCs w:val="16"/>
                        </w:rPr>
                      </w:pPr>
                      <w:r w:rsidRPr="005E4A8B">
                        <w:rPr>
                          <w:rFonts w:ascii="Verdana" w:hAnsi="Verdana"/>
                          <w:sz w:val="16"/>
                          <w:szCs w:val="16"/>
                        </w:rPr>
                        <w:t>Form Approved</w:t>
                      </w:r>
                    </w:p>
                    <w:p w14:paraId="43FEC558" w14:textId="360F8938" w:rsidR="00AD1AA5" w:rsidRPr="005E4A8B" w:rsidRDefault="00AD1AA5" w:rsidP="00722BDC">
                      <w:pPr>
                        <w:spacing w:after="0"/>
                        <w:jc w:val="right"/>
                        <w:rPr>
                          <w:rFonts w:ascii="Verdana" w:hAnsi="Verdana"/>
                          <w:sz w:val="16"/>
                          <w:szCs w:val="16"/>
                        </w:rPr>
                      </w:pPr>
                      <w:r w:rsidRPr="005E4A8B">
                        <w:rPr>
                          <w:rFonts w:ascii="Verdana" w:hAnsi="Verdana"/>
                          <w:sz w:val="16"/>
                          <w:szCs w:val="16"/>
                        </w:rPr>
                        <w:t>OMB No. 092</w:t>
                      </w:r>
                      <w:r w:rsidR="006900B3">
                        <w:rPr>
                          <w:rFonts w:ascii="Verdana" w:hAnsi="Verdana"/>
                          <w:sz w:val="16"/>
                          <w:szCs w:val="16"/>
                        </w:rPr>
                        <w:t>3</w:t>
                      </w:r>
                      <w:r w:rsidRPr="005E4A8B">
                        <w:rPr>
                          <w:rFonts w:ascii="Verdana" w:hAnsi="Verdana"/>
                          <w:sz w:val="16"/>
                          <w:szCs w:val="16"/>
                        </w:rPr>
                        <w:t>-</w:t>
                      </w:r>
                      <w:r w:rsidR="00892749">
                        <w:rPr>
                          <w:rFonts w:ascii="Verdana" w:hAnsi="Verdana"/>
                          <w:sz w:val="16"/>
                          <w:szCs w:val="16"/>
                        </w:rPr>
                        <w:t>0051</w:t>
                      </w:r>
                    </w:p>
                    <w:p w14:paraId="1FE59138" w14:textId="54FC75C5" w:rsidR="00AD1AA5" w:rsidRPr="005E4A8B" w:rsidRDefault="00AD1AA5" w:rsidP="00722BDC">
                      <w:pPr>
                        <w:spacing w:after="0"/>
                        <w:jc w:val="right"/>
                        <w:rPr>
                          <w:rFonts w:ascii="Verdana" w:hAnsi="Verdana"/>
                          <w:sz w:val="16"/>
                          <w:szCs w:val="16"/>
                        </w:rPr>
                      </w:pPr>
                      <w:r w:rsidRPr="005E4A8B">
                        <w:rPr>
                          <w:rFonts w:ascii="Verdana" w:hAnsi="Verdana"/>
                          <w:sz w:val="16"/>
                          <w:szCs w:val="16"/>
                        </w:rPr>
                        <w:t>Exp. Date</w:t>
                      </w:r>
                      <w:r w:rsidR="00892749">
                        <w:rPr>
                          <w:rFonts w:ascii="Verdana" w:hAnsi="Verdana"/>
                          <w:sz w:val="16"/>
                          <w:szCs w:val="16"/>
                        </w:rPr>
                        <w:t xml:space="preserve"> 03</w:t>
                      </w:r>
                      <w:r w:rsidRPr="005E4A8B">
                        <w:rPr>
                          <w:rFonts w:ascii="Verdana" w:hAnsi="Verdana"/>
                          <w:sz w:val="16"/>
                          <w:szCs w:val="16"/>
                        </w:rPr>
                        <w:t>/</w:t>
                      </w:r>
                      <w:r w:rsidR="00892749">
                        <w:rPr>
                          <w:rFonts w:ascii="Verdana" w:hAnsi="Verdana"/>
                          <w:sz w:val="16"/>
                          <w:szCs w:val="16"/>
                        </w:rPr>
                        <w:t>31</w:t>
                      </w:r>
                      <w:r w:rsidRPr="005E4A8B">
                        <w:rPr>
                          <w:rFonts w:ascii="Verdana" w:hAnsi="Verdana"/>
                          <w:sz w:val="16"/>
                          <w:szCs w:val="16"/>
                        </w:rPr>
                        <w:t>/20</w:t>
                      </w:r>
                      <w:r w:rsidR="00892749">
                        <w:rPr>
                          <w:rFonts w:ascii="Verdana" w:hAnsi="Verdana"/>
                          <w:sz w:val="16"/>
                          <w:szCs w:val="16"/>
                        </w:rPr>
                        <w:t>18</w:t>
                      </w:r>
                    </w:p>
                  </w:txbxContent>
                </v:textbox>
              </v:shape>
            </w:pict>
          </mc:Fallback>
        </mc:AlternateContent>
      </w:r>
      <w:r w:rsidRPr="003F36BF">
        <w:rPr>
          <w:rFonts w:asciiTheme="minorHAnsi" w:hAnsiTheme="minorHAnsi"/>
        </w:rPr>
        <w:t>M</w:t>
      </w:r>
      <w:r w:rsidR="004F017F" w:rsidRPr="003F36BF">
        <w:rPr>
          <w:rFonts w:asciiTheme="minorHAnsi" w:hAnsiTheme="minorHAnsi"/>
        </w:rPr>
        <w:t>edic</w:t>
      </w:r>
      <w:r w:rsidR="00E92C89" w:rsidRPr="003F36BF">
        <w:rPr>
          <w:rFonts w:asciiTheme="minorHAnsi" w:hAnsiTheme="minorHAnsi"/>
        </w:rPr>
        <w:t>al Chart Abstraction Form</w:t>
      </w:r>
    </w:p>
    <w:p w14:paraId="3912BB79" w14:textId="77777777" w:rsidR="00E92C89" w:rsidRDefault="00E92C89" w:rsidP="00A244EA">
      <w:pPr>
        <w:shd w:val="clear" w:color="auto" w:fill="FFFFFF" w:themeFill="background1"/>
        <w:spacing w:after="0" w:line="240" w:lineRule="auto"/>
      </w:pPr>
      <w:r>
        <w:t>Reviewer Name: ________________________</w:t>
      </w:r>
      <w:r>
        <w:tab/>
        <w:t>Date of Review: ___ / ___ / ____            Data entered: ___ / ___ / ____</w:t>
      </w:r>
    </w:p>
    <w:p w14:paraId="1EAED66B" w14:textId="77777777" w:rsidR="00DE2292" w:rsidRDefault="004F017F" w:rsidP="00A244EA">
      <w:pPr>
        <w:shd w:val="clear" w:color="auto" w:fill="FFFFFF" w:themeFill="background1"/>
        <w:spacing w:after="120" w:line="240" w:lineRule="auto"/>
      </w:pPr>
      <w:r>
        <w:t>Facility</w:t>
      </w:r>
      <w:r w:rsidR="00C71C94" w:rsidRPr="00597AC6">
        <w:t>:</w:t>
      </w:r>
      <w:r w:rsidR="00DE2292">
        <w:t xml:space="preserve"> ___________________________________________</w:t>
      </w:r>
      <w:r w:rsidR="00DE2292">
        <w:tab/>
      </w:r>
      <w:r w:rsidR="00DE2292">
        <w:tab/>
      </w:r>
      <w:r w:rsidR="00DE2292">
        <w:tab/>
      </w:r>
      <w:r w:rsidR="00DE2292">
        <w:tab/>
      </w:r>
      <w:r w:rsidR="00DE2292">
        <w:tab/>
        <w:t xml:space="preserve">             ID: _________</w:t>
      </w:r>
    </w:p>
    <w:p w14:paraId="346488F5" w14:textId="77777777" w:rsidR="00DE2292" w:rsidRDefault="00DE2292" w:rsidP="00A244EA">
      <w:pPr>
        <w:shd w:val="clear" w:color="auto" w:fill="FFFFFF" w:themeFill="background1"/>
        <w:spacing w:after="120" w:line="240" w:lineRule="auto"/>
      </w:pPr>
      <w:r>
        <w:t>Patient Name: ___________________________________________</w:t>
      </w:r>
    </w:p>
    <w:p w14:paraId="0FE700CA" w14:textId="77777777" w:rsidR="00C71C94" w:rsidRDefault="00DE2292" w:rsidP="00A244EA">
      <w:pPr>
        <w:shd w:val="clear" w:color="auto" w:fill="FFFFFF" w:themeFill="background1"/>
        <w:spacing w:after="0" w:line="240" w:lineRule="auto"/>
      </w:pPr>
      <w:r>
        <w:t>Address: Street: ___________________________  City: ___________________  State: _____  Zip: _____________</w:t>
      </w:r>
      <w:r w:rsidR="009207E2">
        <w:tab/>
      </w:r>
      <w:r>
        <w:t xml:space="preserve">    Telephone (Home) ______________(Cell)</w:t>
      </w:r>
      <w:r w:rsidRPr="00DE2292">
        <w:t xml:space="preserve"> </w:t>
      </w:r>
      <w:r>
        <w:t>______________(Work)</w:t>
      </w:r>
      <w:r w:rsidRPr="00DE2292">
        <w:t xml:space="preserve"> </w:t>
      </w:r>
      <w:r>
        <w:t>______________(Other)</w:t>
      </w:r>
      <w:r w:rsidR="00C71C94">
        <w:t xml:space="preserve"> </w:t>
      </w:r>
      <w:r>
        <w:t>______________</w:t>
      </w:r>
      <w:r w:rsidR="00C71C94">
        <w:t xml:space="preserve">     </w:t>
      </w:r>
      <w:r w:rsidR="00C71C94">
        <w:tab/>
      </w:r>
    </w:p>
    <w:p w14:paraId="2C15FA6F" w14:textId="77777777" w:rsidR="00C71C94" w:rsidRPr="00D46067" w:rsidRDefault="00C71C94" w:rsidP="00A244EA">
      <w:pPr>
        <w:shd w:val="clear" w:color="auto" w:fill="FFFFFF" w:themeFill="background1"/>
        <w:spacing w:after="0" w:line="240" w:lineRule="auto"/>
        <w:ind w:firstLine="1440"/>
        <w:rPr>
          <w:sz w:val="12"/>
          <w:szCs w:val="12"/>
        </w:rPr>
      </w:pPr>
      <w:r w:rsidRPr="00D46067">
        <w:rPr>
          <w:sz w:val="12"/>
          <w:szCs w:val="12"/>
        </w:rPr>
        <w:tab/>
      </w:r>
      <w:r w:rsidRPr="00D46067">
        <w:rPr>
          <w:sz w:val="12"/>
          <w:szCs w:val="12"/>
        </w:rPr>
        <w:tab/>
      </w:r>
    </w:p>
    <w:p w14:paraId="62353EE0" w14:textId="77777777" w:rsidR="00FF7ABE" w:rsidRPr="00E631C0" w:rsidRDefault="00FF7ABE" w:rsidP="00E631C0">
      <w:pPr>
        <w:shd w:val="clear" w:color="auto" w:fill="000000" w:themeFill="text1"/>
        <w:spacing w:after="0" w:line="240" w:lineRule="auto"/>
        <w:rPr>
          <w:b/>
          <w:color w:val="FFFFFF" w:themeColor="background1"/>
        </w:rPr>
      </w:pPr>
      <w:r w:rsidRPr="00E631C0">
        <w:rPr>
          <w:b/>
          <w:color w:val="FFFFFF" w:themeColor="background1"/>
        </w:rPr>
        <w:t>Patient Demographics</w:t>
      </w:r>
    </w:p>
    <w:p w14:paraId="2FBA0D50" w14:textId="77777777" w:rsidR="00FF7ABE" w:rsidRDefault="00E92C89" w:rsidP="00E64F32">
      <w:pPr>
        <w:spacing w:before="120" w:after="0" w:line="240" w:lineRule="auto"/>
      </w:pPr>
      <w:r w:rsidRPr="00EF0452">
        <w:rPr>
          <w:b/>
        </w:rPr>
        <w:t>DOB:</w:t>
      </w:r>
      <w:r>
        <w:t xml:space="preserve"> _</w:t>
      </w:r>
      <w:r w:rsidR="00BD00D9">
        <w:t>_</w:t>
      </w:r>
      <w:r>
        <w:t>__ / _</w:t>
      </w:r>
      <w:r w:rsidR="00BD00D9">
        <w:t>_</w:t>
      </w:r>
      <w:r>
        <w:t>__ / _</w:t>
      </w:r>
      <w:r w:rsidR="00BD00D9">
        <w:t>___</w:t>
      </w:r>
      <w:r>
        <w:t>___</w:t>
      </w:r>
      <w:r w:rsidR="00BD00D9">
        <w:tab/>
      </w:r>
      <w:r w:rsidRPr="00EF0452">
        <w:rPr>
          <w:b/>
        </w:rPr>
        <w:t>Sex:</w:t>
      </w:r>
      <w:r w:rsidR="00B21CB3">
        <w:rPr>
          <w:b/>
        </w:rPr>
        <w:t xml:space="preserve"> </w:t>
      </w:r>
      <w:r>
        <w:t xml:space="preserve"> □ Male □ Female □ N/A</w:t>
      </w:r>
      <w:r w:rsidR="00EF0452">
        <w:tab/>
      </w:r>
      <w:r w:rsidR="00EF0452">
        <w:rPr>
          <w:b/>
        </w:rPr>
        <w:t>Ethnicity:</w:t>
      </w:r>
      <w:r w:rsidR="00B21CB3">
        <w:rPr>
          <w:b/>
        </w:rPr>
        <w:t xml:space="preserve"> </w:t>
      </w:r>
      <w:r w:rsidR="00EF0452">
        <w:rPr>
          <w:b/>
        </w:rPr>
        <w:t xml:space="preserve"> </w:t>
      </w:r>
      <w:r w:rsidR="00EF0452">
        <w:t xml:space="preserve">□ Hispanic □ Not Hispanic </w:t>
      </w:r>
    </w:p>
    <w:p w14:paraId="0F9D8C29" w14:textId="77777777" w:rsidR="00E631C0" w:rsidRPr="00266ABE" w:rsidRDefault="00BD00D9" w:rsidP="00FF7ABE">
      <w:pPr>
        <w:spacing w:after="0" w:line="240" w:lineRule="auto"/>
        <w:rPr>
          <w:b/>
        </w:rPr>
      </w:pPr>
      <w:r>
        <w:rPr>
          <w:vertAlign w:val="superscript"/>
        </w:rPr>
        <w:t xml:space="preserve">                 MM              DD                YYYY</w:t>
      </w:r>
      <w:r w:rsidR="00A21C32">
        <w:tab/>
      </w:r>
      <w:r w:rsidR="00A21C32">
        <w:tab/>
      </w:r>
      <w:r w:rsidR="00A21C32">
        <w:tab/>
        <w:t xml:space="preserve">   </w:t>
      </w:r>
    </w:p>
    <w:p w14:paraId="2A16A90F" w14:textId="77777777" w:rsidR="00EF0452" w:rsidRPr="00EF0452" w:rsidRDefault="00FF7ABE" w:rsidP="00FF7ABE">
      <w:pPr>
        <w:spacing w:after="0" w:line="240" w:lineRule="auto"/>
      </w:pPr>
      <w:r>
        <w:rPr>
          <w:b/>
        </w:rPr>
        <w:t>Insurance:</w:t>
      </w:r>
      <w:r>
        <w:tab/>
      </w:r>
      <w:r w:rsidR="00E631C0">
        <w:tab/>
      </w:r>
      <w:r w:rsidR="00E631C0">
        <w:tab/>
      </w:r>
      <w:r w:rsidR="00E631C0">
        <w:tab/>
      </w:r>
      <w:r w:rsidR="00E631C0">
        <w:tab/>
      </w:r>
      <w:r w:rsidR="00E631C0">
        <w:tab/>
      </w:r>
      <w:r w:rsidR="00E631C0">
        <w:tab/>
      </w:r>
      <w:r w:rsidR="00EF0452" w:rsidRPr="00EF0452">
        <w:rPr>
          <w:b/>
        </w:rPr>
        <w:t>Race:</w:t>
      </w:r>
      <w:r w:rsidR="00EF0452">
        <w:rPr>
          <w:b/>
        </w:rPr>
        <w:t xml:space="preserve"> </w:t>
      </w:r>
      <w:r w:rsidR="00EF0452">
        <w:t>(check all that apply)</w:t>
      </w:r>
    </w:p>
    <w:p w14:paraId="426065B6" w14:textId="77777777" w:rsidR="00EF0452" w:rsidRDefault="00E631C0" w:rsidP="00E631C0">
      <w:pPr>
        <w:spacing w:after="0" w:line="240" w:lineRule="auto"/>
      </w:pPr>
      <w:r>
        <w:t>□ Private</w:t>
      </w:r>
      <w:r>
        <w:tab/>
        <w:t>□ Medicare/</w:t>
      </w:r>
      <w:r w:rsidR="00E64F32">
        <w:t xml:space="preserve">Medicaid/Government </w:t>
      </w:r>
      <w:r w:rsidR="00897A61">
        <w:t>p</w:t>
      </w:r>
      <w:r w:rsidR="00E64F32">
        <w:t>rogram</w:t>
      </w:r>
      <w:r w:rsidR="00FF7ABE">
        <w:rPr>
          <w:b/>
        </w:rPr>
        <w:t xml:space="preserve">     </w:t>
      </w:r>
      <w:r w:rsidR="00FF7ABE">
        <w:tab/>
      </w:r>
      <w:r w:rsidR="00EF0452">
        <w:t>□ American Indian/ Alaskan Native    □ Asian      □ Black</w:t>
      </w:r>
    </w:p>
    <w:p w14:paraId="072AD8FA" w14:textId="77777777" w:rsidR="00EF0452" w:rsidRDefault="00E631C0" w:rsidP="009464C3">
      <w:pPr>
        <w:spacing w:after="0" w:line="240" w:lineRule="auto"/>
      </w:pPr>
      <w:r>
        <w:t>□ None</w:t>
      </w:r>
      <w:r>
        <w:tab/>
      </w:r>
      <w:r>
        <w:tab/>
        <w:t>□ N/A</w:t>
      </w:r>
      <w:r>
        <w:tab/>
        <w:t>□ Other: ___________________</w:t>
      </w:r>
      <w:r>
        <w:rPr>
          <w:b/>
        </w:rPr>
        <w:tab/>
      </w:r>
      <w:r w:rsidR="00EF0452">
        <w:t xml:space="preserve">□ Native Hawaiian/ Pacific Islander    □ White    </w:t>
      </w:r>
    </w:p>
    <w:p w14:paraId="11D2AAD7" w14:textId="77777777" w:rsidR="00233860" w:rsidRPr="00D46067" w:rsidRDefault="00233860" w:rsidP="00233860">
      <w:pPr>
        <w:spacing w:after="0" w:line="240" w:lineRule="auto"/>
        <w:rPr>
          <w:sz w:val="12"/>
          <w:szCs w:val="12"/>
        </w:rPr>
      </w:pPr>
    </w:p>
    <w:p w14:paraId="59F0C089" w14:textId="77777777" w:rsidR="00233860" w:rsidRPr="00233860" w:rsidRDefault="00233860" w:rsidP="00233860">
      <w:pPr>
        <w:shd w:val="clear" w:color="auto" w:fill="000000" w:themeFill="text1"/>
        <w:spacing w:after="0" w:line="240" w:lineRule="auto"/>
        <w:rPr>
          <w:b/>
          <w:color w:val="FFFFFF" w:themeColor="background1"/>
          <w:shd w:val="clear" w:color="auto" w:fill="000000" w:themeFill="text1"/>
        </w:rPr>
      </w:pPr>
      <w:r w:rsidRPr="00233860">
        <w:rPr>
          <w:b/>
          <w:color w:val="FFFFFF" w:themeColor="background1"/>
          <w:shd w:val="clear" w:color="auto" w:fill="000000" w:themeFill="text1"/>
        </w:rPr>
        <w:t>Visit Information</w:t>
      </w:r>
    </w:p>
    <w:p w14:paraId="04173E16" w14:textId="77777777" w:rsidR="00233860" w:rsidRDefault="00233860" w:rsidP="00E64F32">
      <w:pPr>
        <w:spacing w:before="120" w:after="0" w:line="240" w:lineRule="auto"/>
      </w:pPr>
      <w:r w:rsidRPr="003D1F81">
        <w:rPr>
          <w:b/>
        </w:rPr>
        <w:t>Date of Visit:</w:t>
      </w:r>
      <w:r>
        <w:t xml:space="preserve"> ____ / ____ / ______ Time of arrival</w:t>
      </w:r>
      <w:r w:rsidR="0043257B">
        <w:t>:</w:t>
      </w:r>
      <w:r>
        <w:t xml:space="preserve">  ____:____ □ am □ pm</w:t>
      </w:r>
    </w:p>
    <w:p w14:paraId="0AB57E34" w14:textId="77777777" w:rsidR="00233860" w:rsidRDefault="00233860" w:rsidP="00233860">
      <w:pPr>
        <w:spacing w:after="0" w:line="240" w:lineRule="auto"/>
        <w:rPr>
          <w:vertAlign w:val="superscript"/>
        </w:rPr>
      </w:pPr>
      <w:r>
        <w:tab/>
        <w:t xml:space="preserve">            </w:t>
      </w:r>
      <w:r>
        <w:rPr>
          <w:vertAlign w:val="superscript"/>
        </w:rPr>
        <w:t>MM            DD                YYYY</w:t>
      </w:r>
    </w:p>
    <w:p w14:paraId="6FB74ACF" w14:textId="77777777" w:rsidR="00233860" w:rsidRDefault="00233860" w:rsidP="0050396E">
      <w:pPr>
        <w:spacing w:after="0" w:line="240" w:lineRule="auto"/>
        <w:rPr>
          <w:b/>
        </w:rPr>
      </w:pPr>
      <w:r w:rsidRPr="00233860">
        <w:rPr>
          <w:b/>
        </w:rPr>
        <w:t xml:space="preserve">Chief Complaint: </w:t>
      </w:r>
      <w:r>
        <w:rPr>
          <w:b/>
        </w:rPr>
        <w:t>___________________________________________________________________________________</w:t>
      </w:r>
    </w:p>
    <w:p w14:paraId="65BDD0B2" w14:textId="77777777" w:rsidR="00233860" w:rsidRDefault="00233860" w:rsidP="00233860">
      <w:pPr>
        <w:spacing w:after="0" w:line="240" w:lineRule="auto"/>
      </w:pPr>
      <w:r w:rsidRPr="00C04ABE">
        <w:rPr>
          <w:b/>
        </w:rPr>
        <w:t>Mode of arrival:</w:t>
      </w:r>
      <w:r>
        <w:t xml:space="preserve"> </w:t>
      </w:r>
      <w:r>
        <w:tab/>
      </w:r>
      <w:r>
        <w:tab/>
      </w:r>
      <w:r>
        <w:tab/>
      </w:r>
      <w:r>
        <w:tab/>
      </w:r>
      <w:r>
        <w:tab/>
      </w:r>
      <w:r>
        <w:tab/>
      </w:r>
      <w:r w:rsidRPr="003D1F81">
        <w:rPr>
          <w:b/>
        </w:rPr>
        <w:t>Was the patient admitted?</w:t>
      </w:r>
      <w:r>
        <w:t xml:space="preserve"> □ Y □ N</w:t>
      </w:r>
      <w:r>
        <w:tab/>
      </w:r>
      <w:r>
        <w:tab/>
      </w:r>
    </w:p>
    <w:p w14:paraId="3DFC3347" w14:textId="77777777" w:rsidR="00233860" w:rsidRDefault="00233860" w:rsidP="00233860">
      <w:pPr>
        <w:spacing w:after="0" w:line="240" w:lineRule="auto"/>
      </w:pPr>
      <w:r>
        <w:t xml:space="preserve">□ </w:t>
      </w:r>
      <w:r w:rsidR="00756280">
        <w:t>Helicopter</w:t>
      </w:r>
      <w:r>
        <w:tab/>
      </w:r>
      <w:r>
        <w:tab/>
      </w:r>
      <w:r>
        <w:tab/>
      </w:r>
      <w:r>
        <w:tab/>
      </w:r>
      <w:r>
        <w:tab/>
      </w:r>
      <w:r>
        <w:tab/>
      </w:r>
      <w:r w:rsidR="0085596B">
        <w:tab/>
      </w:r>
      <w:r w:rsidR="0085596B">
        <w:tab/>
      </w:r>
      <w:r>
        <w:t>If yes,</w:t>
      </w:r>
    </w:p>
    <w:p w14:paraId="0F47F2E1" w14:textId="77777777" w:rsidR="00233860" w:rsidRDefault="00233860" w:rsidP="00233860">
      <w:pPr>
        <w:spacing w:after="0" w:line="240" w:lineRule="auto"/>
      </w:pPr>
      <w:r>
        <w:t>□</w:t>
      </w:r>
      <w:r w:rsidR="00756280">
        <w:t xml:space="preserve"> Ambulance</w:t>
      </w:r>
      <w:r>
        <w:tab/>
      </w:r>
      <w:r>
        <w:tab/>
      </w:r>
      <w:r>
        <w:tab/>
      </w:r>
      <w:r>
        <w:tab/>
      </w:r>
      <w:r>
        <w:tab/>
      </w:r>
      <w:r>
        <w:tab/>
      </w:r>
      <w:r>
        <w:tab/>
      </w:r>
      <w:r>
        <w:tab/>
        <w:t xml:space="preserve">□ Admitted to </w:t>
      </w:r>
      <w:r w:rsidR="00897A61">
        <w:t>m</w:t>
      </w:r>
      <w:r>
        <w:t xml:space="preserve">onitored </w:t>
      </w:r>
      <w:r w:rsidR="00897A61">
        <w:t>w</w:t>
      </w:r>
      <w:r>
        <w:t>ard or ICU</w:t>
      </w:r>
    </w:p>
    <w:p w14:paraId="563D4B2C" w14:textId="77777777" w:rsidR="00233860" w:rsidRDefault="00233860" w:rsidP="00233860">
      <w:pPr>
        <w:spacing w:after="0" w:line="240" w:lineRule="auto"/>
      </w:pPr>
      <w:r>
        <w:t>□</w:t>
      </w:r>
      <w:r w:rsidR="000F6055" w:rsidRPr="000F6055">
        <w:t xml:space="preserve"> </w:t>
      </w:r>
      <w:r w:rsidR="00756280">
        <w:t>POV</w:t>
      </w:r>
      <w:r>
        <w:tab/>
      </w:r>
      <w:r>
        <w:tab/>
      </w:r>
      <w:r>
        <w:tab/>
      </w:r>
      <w:r>
        <w:tab/>
      </w:r>
      <w:r>
        <w:tab/>
      </w:r>
      <w:r>
        <w:tab/>
      </w:r>
      <w:r w:rsidR="000F6055">
        <w:tab/>
      </w:r>
      <w:r w:rsidR="000F6055">
        <w:tab/>
      </w:r>
      <w:r w:rsidR="000F6055">
        <w:tab/>
      </w:r>
      <w:r w:rsidR="00756280">
        <w:tab/>
      </w:r>
      <w:r>
        <w:t># Days: ______</w:t>
      </w:r>
    </w:p>
    <w:p w14:paraId="0879C1FC" w14:textId="77777777" w:rsidR="00233860" w:rsidRDefault="007F0225" w:rsidP="00233860">
      <w:pPr>
        <w:spacing w:after="0" w:line="240" w:lineRule="auto"/>
      </w:pPr>
      <w:r>
        <w:t xml:space="preserve">□ </w:t>
      </w:r>
      <w:r w:rsidR="00756280">
        <w:t xml:space="preserve">Public </w:t>
      </w:r>
      <w:r w:rsidR="00897A61">
        <w:t>t</w:t>
      </w:r>
      <w:r w:rsidR="00756280">
        <w:t>ransportation (bus, taxi, etc.)</w:t>
      </w:r>
      <w:r w:rsidR="00233860">
        <w:tab/>
      </w:r>
      <w:r w:rsidR="00233860">
        <w:tab/>
      </w:r>
      <w:r w:rsidR="00233860">
        <w:tab/>
      </w:r>
      <w:r w:rsidR="00233860">
        <w:tab/>
      </w:r>
      <w:r w:rsidR="00233860">
        <w:tab/>
        <w:t xml:space="preserve">□ Admitted to </w:t>
      </w:r>
      <w:r w:rsidR="00897A61">
        <w:t>u</w:t>
      </w:r>
      <w:r w:rsidR="00233860">
        <w:t xml:space="preserve">nmonitored </w:t>
      </w:r>
      <w:r w:rsidR="00897A61">
        <w:t>w</w:t>
      </w:r>
      <w:r w:rsidR="00233860">
        <w:t>ard</w:t>
      </w:r>
    </w:p>
    <w:p w14:paraId="4213A2B5" w14:textId="77777777" w:rsidR="007F0225" w:rsidRDefault="007F0225" w:rsidP="007F0225">
      <w:pPr>
        <w:spacing w:after="0" w:line="240" w:lineRule="auto"/>
      </w:pPr>
      <w:r>
        <w:t>□</w:t>
      </w:r>
      <w:r w:rsidR="000F6055">
        <w:t xml:space="preserve"> </w:t>
      </w:r>
      <w:r w:rsidR="00756280">
        <w:t>On foot</w:t>
      </w:r>
      <w:r>
        <w:tab/>
      </w:r>
      <w:r>
        <w:tab/>
      </w:r>
      <w:r>
        <w:tab/>
      </w:r>
      <w:r>
        <w:tab/>
      </w:r>
      <w:r>
        <w:tab/>
      </w:r>
      <w:r>
        <w:tab/>
      </w:r>
      <w:r w:rsidR="00756280">
        <w:tab/>
      </w:r>
      <w:r w:rsidR="00756280">
        <w:tab/>
      </w:r>
      <w:r w:rsidR="00756280">
        <w:tab/>
      </w:r>
      <w:r>
        <w:t># Days: ______</w:t>
      </w:r>
    </w:p>
    <w:p w14:paraId="0655E282" w14:textId="77777777" w:rsidR="00C0743E" w:rsidRDefault="007F0225" w:rsidP="00D46067">
      <w:pPr>
        <w:spacing w:after="120" w:line="240" w:lineRule="auto"/>
      </w:pPr>
      <w:r>
        <w:t>□ Ot</w:t>
      </w:r>
      <w:r w:rsidR="009207E2">
        <w:t>her: __________________________</w:t>
      </w:r>
      <w:r w:rsidR="00233860">
        <w:tab/>
      </w:r>
      <w:r w:rsidR="00233860">
        <w:tab/>
      </w:r>
      <w:r w:rsidR="00233860">
        <w:tab/>
      </w:r>
      <w:r w:rsidR="00233860">
        <w:tab/>
      </w:r>
      <w:r w:rsidR="00233860">
        <w:tab/>
      </w:r>
      <w:r w:rsidR="00233860">
        <w:tab/>
      </w:r>
    </w:p>
    <w:p w14:paraId="27DF4628" w14:textId="77777777" w:rsidR="00233860" w:rsidRDefault="00A05E1B" w:rsidP="00233860">
      <w:pPr>
        <w:spacing w:after="0" w:line="360" w:lineRule="auto"/>
      </w:pPr>
      <w:r>
        <w:rPr>
          <w:b/>
        </w:rPr>
        <w:t>Initial Vital Signs</w:t>
      </w:r>
      <w:r w:rsidR="00233860">
        <w:rPr>
          <w:b/>
        </w:rPr>
        <w:t xml:space="preserve">: </w:t>
      </w:r>
      <w:r w:rsidR="007F0225">
        <w:t>Height: ____</w:t>
      </w:r>
      <w:r w:rsidR="00FE54CC">
        <w:t>_____</w:t>
      </w:r>
      <w:r w:rsidR="00233860">
        <w:t xml:space="preserve">  </w:t>
      </w:r>
      <w:r w:rsidR="0095206D">
        <w:t xml:space="preserve">□ cm □ in   </w:t>
      </w:r>
      <w:r w:rsidR="00233860">
        <w:t>Weight</w:t>
      </w:r>
      <w:r w:rsidR="00FE54CC">
        <w:t>: ________</w:t>
      </w:r>
      <w:r>
        <w:t xml:space="preserve"> </w:t>
      </w:r>
      <w:r w:rsidR="0095206D">
        <w:t xml:space="preserve">□ kg □ lb   </w:t>
      </w:r>
    </w:p>
    <w:p w14:paraId="3B933776" w14:textId="77777777" w:rsidR="00C63ECF" w:rsidRDefault="0038134B" w:rsidP="00233860">
      <w:pPr>
        <w:spacing w:after="0" w:line="360" w:lineRule="auto"/>
      </w:pPr>
      <w:r>
        <w:t xml:space="preserve">Temp (°F): ________ </w:t>
      </w:r>
      <w:r w:rsidR="00C63ECF">
        <w:t xml:space="preserve">  </w:t>
      </w:r>
      <w:r w:rsidR="009C5525">
        <w:t>Heart Rate</w:t>
      </w:r>
      <w:r>
        <w:t>: ______</w:t>
      </w:r>
      <w:r w:rsidR="00A05E1B">
        <w:t xml:space="preserve">_ </w:t>
      </w:r>
      <w:r w:rsidR="00C63ECF">
        <w:t xml:space="preserve">  </w:t>
      </w:r>
      <w:r>
        <w:t xml:space="preserve">Respiratory Rate: _______   </w:t>
      </w:r>
      <w:r w:rsidR="00C63ECF">
        <w:t xml:space="preserve">  BP (mmHg): ______ / _______ </w:t>
      </w:r>
    </w:p>
    <w:p w14:paraId="19C375EC" w14:textId="77777777" w:rsidR="0038134B" w:rsidRPr="00233860" w:rsidRDefault="0038134B" w:rsidP="00233860">
      <w:pPr>
        <w:spacing w:after="0" w:line="360" w:lineRule="auto"/>
      </w:pPr>
      <w:r>
        <w:t>O</w:t>
      </w:r>
      <w:r w:rsidRPr="0038134B">
        <w:rPr>
          <w:vertAlign w:val="subscript"/>
        </w:rPr>
        <w:t>2</w:t>
      </w:r>
      <w:r w:rsidR="009C5525">
        <w:t xml:space="preserve"> sat: ________</w:t>
      </w:r>
      <w:r w:rsidR="00C63ECF">
        <w:t xml:space="preserve">  </w:t>
      </w:r>
      <w:r w:rsidR="00A05E1B">
        <w:t xml:space="preserve"> Supplemental O</w:t>
      </w:r>
      <w:r w:rsidR="00A05E1B" w:rsidRPr="0038134B">
        <w:rPr>
          <w:vertAlign w:val="subscript"/>
        </w:rPr>
        <w:t>2</w:t>
      </w:r>
      <w:r w:rsidR="00A05E1B">
        <w:t>?</w:t>
      </w:r>
      <w:r w:rsidR="00C63ECF">
        <w:t xml:space="preserve"> </w:t>
      </w:r>
      <w:r w:rsidR="00A05E1B">
        <w:t xml:space="preserve"> □ Y □ N □ N/A</w:t>
      </w:r>
      <w:r w:rsidR="00C63ECF">
        <w:t xml:space="preserve">   If yes, delivery method: ______________________</w:t>
      </w:r>
    </w:p>
    <w:p w14:paraId="7A8FA038" w14:textId="77777777" w:rsidR="00E631C0" w:rsidRDefault="00E631C0" w:rsidP="00E631C0">
      <w:pPr>
        <w:shd w:val="clear" w:color="auto" w:fill="000000" w:themeFill="text1"/>
        <w:spacing w:after="0" w:line="240" w:lineRule="auto"/>
        <w:rPr>
          <w:b/>
          <w:color w:val="FFFFFF" w:themeColor="background1"/>
        </w:rPr>
      </w:pPr>
      <w:r w:rsidRPr="00E631C0">
        <w:rPr>
          <w:b/>
          <w:color w:val="FFFFFF" w:themeColor="background1"/>
        </w:rPr>
        <w:t>Medical History</w:t>
      </w:r>
      <w:r>
        <w:rPr>
          <w:b/>
          <w:color w:val="FFFFFF" w:themeColor="background1"/>
        </w:rPr>
        <w:t xml:space="preserve"> </w:t>
      </w:r>
      <w:r>
        <w:t>(check all that apply)</w:t>
      </w:r>
    </w:p>
    <w:p w14:paraId="73027B1A" w14:textId="77777777" w:rsidR="00E631C0" w:rsidRDefault="00E631C0" w:rsidP="00FE54CC">
      <w:pPr>
        <w:spacing w:after="0" w:line="240" w:lineRule="auto"/>
      </w:pPr>
      <w:r>
        <w:t>□ Asthma</w:t>
      </w:r>
      <w:r w:rsidR="00597AC6">
        <w:tab/>
      </w:r>
      <w:r w:rsidR="00597AC6">
        <w:tab/>
      </w:r>
      <w:r w:rsidR="00FE54CC">
        <w:t>□</w:t>
      </w:r>
      <w:r w:rsidR="00C56D39">
        <w:t xml:space="preserve"> Congestive </w:t>
      </w:r>
      <w:r w:rsidR="00897A61">
        <w:t>h</w:t>
      </w:r>
      <w:r w:rsidR="00C56D39">
        <w:t xml:space="preserve">eart </w:t>
      </w:r>
      <w:r w:rsidR="00897A61">
        <w:t>f</w:t>
      </w:r>
      <w:r w:rsidR="00C56D39">
        <w:t>ailure</w:t>
      </w:r>
      <w:r w:rsidR="00FE54CC">
        <w:tab/>
      </w:r>
      <w:r w:rsidR="00FE54CC">
        <w:tab/>
      </w:r>
      <w:r w:rsidR="003F58AD">
        <w:tab/>
      </w:r>
      <w:r w:rsidR="00FE54CC">
        <w:tab/>
      </w:r>
      <w:r w:rsidR="003F58AD" w:rsidRPr="003F58AD">
        <w:rPr>
          <w:b/>
        </w:rPr>
        <w:t>Medications:</w:t>
      </w:r>
      <w:r w:rsidR="003F58AD">
        <w:t xml:space="preserve"> </w:t>
      </w:r>
    </w:p>
    <w:p w14:paraId="413990E7" w14:textId="77777777" w:rsidR="00E631C0" w:rsidRDefault="00E631C0" w:rsidP="00E631C0">
      <w:pPr>
        <w:spacing w:after="0" w:line="240" w:lineRule="auto"/>
      </w:pPr>
      <w:r>
        <w:t>□</w:t>
      </w:r>
      <w:r w:rsidR="00FE54CC">
        <w:t xml:space="preserve"> </w:t>
      </w:r>
      <w:r w:rsidR="00C56D39">
        <w:t>COPD</w:t>
      </w:r>
      <w:r w:rsidR="00C56D39">
        <w:tab/>
      </w:r>
      <w:r w:rsidR="00C56D39">
        <w:tab/>
      </w:r>
      <w:r w:rsidR="00597AC6">
        <w:tab/>
      </w:r>
      <w:r w:rsidR="0085596B">
        <w:t>□</w:t>
      </w:r>
      <w:r w:rsidR="00C56D39">
        <w:t xml:space="preserve"> Breastfeeding</w:t>
      </w:r>
      <w:r w:rsidR="00FE54CC">
        <w:tab/>
      </w:r>
      <w:r w:rsidR="00FE54CC">
        <w:tab/>
      </w:r>
      <w:r w:rsidR="003F58AD">
        <w:tab/>
      </w:r>
      <w:r w:rsidR="003F58AD">
        <w:tab/>
        <w:t>_____________________________________________</w:t>
      </w:r>
      <w:r w:rsidR="003F58AD">
        <w:tab/>
      </w:r>
    </w:p>
    <w:p w14:paraId="5878BC84" w14:textId="77777777" w:rsidR="00E631C0" w:rsidRDefault="00E631C0" w:rsidP="00E631C0">
      <w:pPr>
        <w:spacing w:after="0" w:line="240" w:lineRule="auto"/>
      </w:pPr>
      <w:r>
        <w:t>□</w:t>
      </w:r>
      <w:r w:rsidR="00C56D39">
        <w:t xml:space="preserve"> Depression</w:t>
      </w:r>
      <w:r w:rsidR="00597AC6">
        <w:tab/>
      </w:r>
      <w:r w:rsidR="00597AC6">
        <w:tab/>
      </w:r>
      <w:r w:rsidR="00C56D39">
        <w:t>□ Pregnant</w:t>
      </w:r>
      <w:r w:rsidR="00C56D39">
        <w:tab/>
      </w:r>
      <w:r w:rsidR="00C56D39">
        <w:tab/>
      </w:r>
      <w:r w:rsidR="00C56D39">
        <w:tab/>
      </w:r>
    </w:p>
    <w:p w14:paraId="2AE5028D" w14:textId="77777777" w:rsidR="00E631C0" w:rsidRDefault="00E631C0" w:rsidP="00E631C0">
      <w:pPr>
        <w:spacing w:after="0" w:line="240" w:lineRule="auto"/>
      </w:pPr>
      <w:r>
        <w:t>□</w:t>
      </w:r>
      <w:r w:rsidR="00C56D39">
        <w:t xml:space="preserve"> Diabetes</w:t>
      </w:r>
      <w:r w:rsidR="003F58AD">
        <w:tab/>
      </w:r>
      <w:r w:rsidR="00C56D39">
        <w:tab/>
        <w:t xml:space="preserve">□ Tobacco </w:t>
      </w:r>
      <w:r w:rsidR="00897A61">
        <w:t>u</w:t>
      </w:r>
      <w:r w:rsidR="00C56D39">
        <w:t>se</w:t>
      </w:r>
      <w:r w:rsidR="00C56D39">
        <w:tab/>
      </w:r>
      <w:r w:rsidR="00FE54CC">
        <w:tab/>
      </w:r>
      <w:r w:rsidR="003F58AD">
        <w:tab/>
      </w:r>
      <w:r w:rsidR="003F58AD">
        <w:tab/>
        <w:t>_____________________________________________</w:t>
      </w:r>
    </w:p>
    <w:p w14:paraId="2E9F9299" w14:textId="77777777" w:rsidR="00597AC6" w:rsidRDefault="00597AC6" w:rsidP="00E631C0">
      <w:pPr>
        <w:spacing w:after="0" w:line="240" w:lineRule="auto"/>
      </w:pPr>
      <w:r>
        <w:t xml:space="preserve">□ </w:t>
      </w:r>
      <w:r w:rsidR="00C56D39">
        <w:t>GERD (Reflux)</w:t>
      </w:r>
      <w:r w:rsidR="00440EE4">
        <w:tab/>
      </w:r>
      <w:r w:rsidR="00440EE4">
        <w:tab/>
      </w:r>
      <w:r w:rsidR="0085596B">
        <w:t xml:space="preserve">□ </w:t>
      </w:r>
      <w:r w:rsidR="00FE54CC">
        <w:t>Other: _______________________</w:t>
      </w:r>
    </w:p>
    <w:p w14:paraId="3AC7B3FA" w14:textId="77777777" w:rsidR="00E631C0" w:rsidRDefault="00E631C0" w:rsidP="00E631C0">
      <w:pPr>
        <w:spacing w:after="0" w:line="240" w:lineRule="auto"/>
      </w:pPr>
      <w:r>
        <w:t>□</w:t>
      </w:r>
      <w:r w:rsidR="00C56D39">
        <w:t xml:space="preserve"> </w:t>
      </w:r>
      <w:r w:rsidR="00986FAD">
        <w:t>Hypertension</w:t>
      </w:r>
      <w:r w:rsidR="00986FAD">
        <w:tab/>
      </w:r>
      <w:r w:rsidR="00986FAD">
        <w:tab/>
        <w:t xml:space="preserve"> </w:t>
      </w:r>
      <w:r w:rsidR="00FE54CC">
        <w:t>______________________________</w:t>
      </w:r>
      <w:r w:rsidR="003F58AD">
        <w:tab/>
        <w:t>_____________________________________________</w:t>
      </w:r>
    </w:p>
    <w:p w14:paraId="1A5040BC" w14:textId="77777777" w:rsidR="00E631C0" w:rsidRDefault="00E631C0" w:rsidP="00E631C0">
      <w:pPr>
        <w:spacing w:after="0" w:line="240" w:lineRule="auto"/>
      </w:pPr>
      <w:r>
        <w:t>□</w:t>
      </w:r>
      <w:r w:rsidR="00986FAD" w:rsidRPr="00986FAD">
        <w:t xml:space="preserve"> </w:t>
      </w:r>
      <w:r w:rsidR="00986FAD">
        <w:t>Malignancy</w:t>
      </w:r>
      <w:r w:rsidR="00440EE4">
        <w:tab/>
      </w:r>
      <w:r w:rsidR="00440EE4">
        <w:tab/>
      </w:r>
      <w:r w:rsidR="0085596B">
        <w:t xml:space="preserve"> </w:t>
      </w:r>
      <w:r w:rsidR="00FE54CC">
        <w:t>______________________________</w:t>
      </w:r>
    </w:p>
    <w:p w14:paraId="13D027A5" w14:textId="77777777" w:rsidR="003F58AD" w:rsidRDefault="0085596B" w:rsidP="00E631C0">
      <w:pPr>
        <w:spacing w:after="0" w:line="240" w:lineRule="auto"/>
      </w:pPr>
      <w:r>
        <w:t>□</w:t>
      </w:r>
      <w:r w:rsidR="00986FAD" w:rsidRPr="00986FAD">
        <w:t xml:space="preserve"> </w:t>
      </w:r>
      <w:r w:rsidR="00986FAD">
        <w:t xml:space="preserve">Myocardial </w:t>
      </w:r>
      <w:r w:rsidR="00897A61">
        <w:t>i</w:t>
      </w:r>
      <w:r w:rsidR="00986FAD">
        <w:t xml:space="preserve">nfarction  </w:t>
      </w:r>
      <w:r w:rsidR="00440EE4">
        <w:t>______________________________</w:t>
      </w:r>
      <w:r w:rsidR="003F58AD">
        <w:tab/>
        <w:t>_____________________________________________</w:t>
      </w:r>
    </w:p>
    <w:p w14:paraId="338D9306" w14:textId="77777777" w:rsidR="00BD00D9" w:rsidRPr="00D46067" w:rsidRDefault="00BD00D9" w:rsidP="00627808">
      <w:pPr>
        <w:spacing w:after="0" w:line="240" w:lineRule="auto"/>
        <w:rPr>
          <w:sz w:val="12"/>
          <w:szCs w:val="12"/>
        </w:rPr>
      </w:pPr>
    </w:p>
    <w:p w14:paraId="594E1BDA" w14:textId="77777777" w:rsidR="00BB1BAA" w:rsidRPr="00D46067" w:rsidRDefault="00AD1AA5" w:rsidP="00D46067">
      <w:pPr>
        <w:spacing w:after="0" w:line="240" w:lineRule="auto"/>
        <w:sectPr w:rsidR="00BB1BAA" w:rsidRPr="00D46067" w:rsidSect="00EE7462">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013231FC" wp14:editId="004A919C">
                <wp:simplePos x="0" y="0"/>
                <wp:positionH relativeFrom="margin">
                  <wp:align>right</wp:align>
                </wp:positionH>
                <wp:positionV relativeFrom="paragraph">
                  <wp:posOffset>950595</wp:posOffset>
                </wp:positionV>
                <wp:extent cx="6838950" cy="990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90600"/>
                        </a:xfrm>
                        <a:prstGeom prst="rect">
                          <a:avLst/>
                        </a:prstGeom>
                        <a:solidFill>
                          <a:srgbClr val="FFFFFF"/>
                        </a:solidFill>
                        <a:ln w="9525">
                          <a:solidFill>
                            <a:srgbClr val="000000"/>
                          </a:solidFill>
                          <a:miter lim="800000"/>
                          <a:headEnd/>
                          <a:tailEnd/>
                        </a:ln>
                      </wps:spPr>
                      <wps:txbx>
                        <w:txbxContent>
                          <w:p w14:paraId="4CA1FA65" w14:textId="3DC0A8C2" w:rsidR="00AD1AA5" w:rsidRPr="008958D4" w:rsidRDefault="008958D4" w:rsidP="00AD1AA5">
                            <w:pPr>
                              <w:pStyle w:val="Footer"/>
                              <w:jc w:val="both"/>
                              <w:rPr>
                                <w:rFonts w:ascii="Verdana" w:hAnsi="Verdana"/>
                                <w:sz w:val="14"/>
                                <w:szCs w:val="14"/>
                              </w:rPr>
                            </w:pPr>
                            <w:r w:rsidRPr="008958D4">
                              <w:rPr>
                                <w:rFonts w:ascii="Verdana" w:hAnsi="Verdana"/>
                                <w:sz w:val="14"/>
                                <w:szCs w:val="14"/>
                              </w:rPr>
                              <w:t xml:space="preserve">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w:t>
                            </w:r>
                            <w:r w:rsidR="002A1B93" w:rsidRPr="008958D4">
                              <w:rPr>
                                <w:rFonts w:ascii="Verdana" w:hAnsi="Verdana"/>
                                <w:sz w:val="14"/>
                                <w:szCs w:val="14"/>
                              </w:rPr>
                              <w:t>ATSDR estimates the average public</w:t>
                            </w:r>
                            <w:r w:rsidR="00AD1AA5" w:rsidRPr="008958D4">
                              <w:rPr>
                                <w:rFonts w:ascii="Verdana" w:hAnsi="Verdana"/>
                                <w:sz w:val="14"/>
                                <w:szCs w:val="14"/>
                              </w:rPr>
                              <w:t xml:space="preserve"> reporting burden of this collection of infor</w:t>
                            </w:r>
                            <w:r w:rsidR="00643223" w:rsidRPr="008958D4">
                              <w:rPr>
                                <w:rFonts w:ascii="Verdana" w:hAnsi="Verdana"/>
                                <w:sz w:val="14"/>
                                <w:szCs w:val="14"/>
                              </w:rPr>
                              <w:t xml:space="preserve">mation </w:t>
                            </w:r>
                            <w:r w:rsidR="000C5414" w:rsidRPr="008958D4">
                              <w:rPr>
                                <w:rFonts w:ascii="Verdana" w:hAnsi="Verdana"/>
                                <w:sz w:val="14"/>
                                <w:szCs w:val="14"/>
                              </w:rPr>
                              <w:t>as</w:t>
                            </w:r>
                            <w:r w:rsidR="00643223" w:rsidRPr="008958D4">
                              <w:rPr>
                                <w:rFonts w:ascii="Verdana" w:hAnsi="Verdana"/>
                                <w:sz w:val="14"/>
                                <w:szCs w:val="14"/>
                              </w:rPr>
                              <w:t xml:space="preserve"> 3</w:t>
                            </w:r>
                            <w:r w:rsidR="00AD1AA5" w:rsidRPr="008958D4">
                              <w:rPr>
                                <w:rFonts w:ascii="Verdana" w:hAnsi="Verdana"/>
                                <w:sz w:val="14"/>
                                <w:szCs w:val="14"/>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002A1B93" w:rsidRPr="008958D4">
                              <w:rPr>
                                <w:rFonts w:ascii="Verdana" w:hAnsi="Verdana"/>
                                <w:sz w:val="14"/>
                                <w:szCs w:val="14"/>
                              </w:rPr>
                              <w:t>Information Collection Review Office</w:t>
                            </w:r>
                            <w:r w:rsidR="00AD1AA5" w:rsidRPr="008958D4">
                              <w:rPr>
                                <w:rFonts w:ascii="Verdana" w:hAnsi="Verdana"/>
                                <w:sz w:val="14"/>
                                <w:szCs w:val="14"/>
                              </w:rPr>
                              <w:t xml:space="preserve">; 1600 Clifton Road NE, MS </w:t>
                            </w:r>
                            <w:r w:rsidR="002A1B93" w:rsidRPr="008958D4">
                              <w:rPr>
                                <w:rFonts w:ascii="Verdana" w:hAnsi="Verdana"/>
                                <w:sz w:val="14"/>
                                <w:szCs w:val="14"/>
                              </w:rPr>
                              <w:t>D-74</w:t>
                            </w:r>
                            <w:r w:rsidR="00AD1AA5" w:rsidRPr="008958D4">
                              <w:rPr>
                                <w:rFonts w:ascii="Verdana" w:hAnsi="Verdana"/>
                                <w:sz w:val="14"/>
                                <w:szCs w:val="14"/>
                              </w:rPr>
                              <w:t xml:space="preserve"> Atlanta, Georgia 30333; ATTN: PRA (092</w:t>
                            </w:r>
                            <w:r w:rsidR="005E10D5" w:rsidRPr="008958D4">
                              <w:rPr>
                                <w:rFonts w:ascii="Verdana" w:hAnsi="Verdana"/>
                                <w:sz w:val="14"/>
                                <w:szCs w:val="14"/>
                              </w:rPr>
                              <w:t>3</w:t>
                            </w:r>
                            <w:r w:rsidR="00AD1AA5" w:rsidRPr="008958D4">
                              <w:rPr>
                                <w:rFonts w:ascii="Verdana" w:hAnsi="Verdana"/>
                                <w:sz w:val="14"/>
                                <w:szCs w:val="14"/>
                              </w:rPr>
                              <w:t>-</w:t>
                            </w:r>
                            <w:r w:rsidR="002A1B93" w:rsidRPr="008958D4">
                              <w:rPr>
                                <w:rFonts w:ascii="Verdana" w:hAnsi="Verdana"/>
                                <w:sz w:val="14"/>
                                <w:szCs w:val="14"/>
                              </w:rPr>
                              <w:t>0051</w:t>
                            </w:r>
                            <w:r w:rsidR="00AD1AA5" w:rsidRPr="008958D4">
                              <w:rPr>
                                <w:rFonts w:ascii="Verdana" w:hAnsi="Verdana"/>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7.3pt;margin-top:74.85pt;width:538.5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">
                <v:textbox>
                  <w:txbxContent>
                    <w:p w14:paraId="4CA1FA65" w14:textId="3DC0A8C2" w:rsidR="00AD1AA5" w:rsidRPr="008958D4" w:rsidRDefault="008958D4" w:rsidP="00AD1AA5">
                      <w:pPr>
                        <w:pStyle w:val="Footer"/>
                        <w:jc w:val="both"/>
                        <w:rPr>
                          <w:rFonts w:ascii="Verdana" w:hAnsi="Verdana"/>
                          <w:sz w:val="14"/>
                          <w:szCs w:val="14"/>
                        </w:rPr>
                      </w:pPr>
                      <w:r w:rsidRPr="008958D4">
                        <w:rPr>
                          <w:rFonts w:ascii="Verdana" w:hAnsi="Verdana"/>
                          <w:sz w:val="14"/>
                          <w:szCs w:val="14"/>
                        </w:rPr>
                        <w:t xml:space="preserve">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w:t>
                      </w:r>
                      <w:r w:rsidR="002A1B93" w:rsidRPr="008958D4">
                        <w:rPr>
                          <w:rFonts w:ascii="Verdana" w:hAnsi="Verdana"/>
                          <w:sz w:val="14"/>
                          <w:szCs w:val="14"/>
                        </w:rPr>
                        <w:t>ATSDR estimates the average public</w:t>
                      </w:r>
                      <w:r w:rsidR="00AD1AA5" w:rsidRPr="008958D4">
                        <w:rPr>
                          <w:rFonts w:ascii="Verdana" w:hAnsi="Verdana"/>
                          <w:sz w:val="14"/>
                          <w:szCs w:val="14"/>
                        </w:rPr>
                        <w:t xml:space="preserve"> reporting burden of this collection of infor</w:t>
                      </w:r>
                      <w:r w:rsidR="00643223" w:rsidRPr="008958D4">
                        <w:rPr>
                          <w:rFonts w:ascii="Verdana" w:hAnsi="Verdana"/>
                          <w:sz w:val="14"/>
                          <w:szCs w:val="14"/>
                        </w:rPr>
                        <w:t xml:space="preserve">mation </w:t>
                      </w:r>
                      <w:r w:rsidR="000C5414" w:rsidRPr="008958D4">
                        <w:rPr>
                          <w:rFonts w:ascii="Verdana" w:hAnsi="Verdana"/>
                          <w:sz w:val="14"/>
                          <w:szCs w:val="14"/>
                        </w:rPr>
                        <w:t>as</w:t>
                      </w:r>
                      <w:r w:rsidR="00643223" w:rsidRPr="008958D4">
                        <w:rPr>
                          <w:rFonts w:ascii="Verdana" w:hAnsi="Verdana"/>
                          <w:sz w:val="14"/>
                          <w:szCs w:val="14"/>
                        </w:rPr>
                        <w:t xml:space="preserve"> 3</w:t>
                      </w:r>
                      <w:r w:rsidR="00AD1AA5" w:rsidRPr="008958D4">
                        <w:rPr>
                          <w:rFonts w:ascii="Verdana" w:hAnsi="Verdana"/>
                          <w:sz w:val="14"/>
                          <w:szCs w:val="14"/>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002A1B93" w:rsidRPr="008958D4">
                        <w:rPr>
                          <w:rFonts w:ascii="Verdana" w:hAnsi="Verdana"/>
                          <w:sz w:val="14"/>
                          <w:szCs w:val="14"/>
                        </w:rPr>
                        <w:t>Information Collection Review Office</w:t>
                      </w:r>
                      <w:r w:rsidR="00AD1AA5" w:rsidRPr="008958D4">
                        <w:rPr>
                          <w:rFonts w:ascii="Verdana" w:hAnsi="Verdana"/>
                          <w:sz w:val="14"/>
                          <w:szCs w:val="14"/>
                        </w:rPr>
                        <w:t xml:space="preserve">; 1600 Clifton Road NE, MS </w:t>
                      </w:r>
                      <w:r w:rsidR="002A1B93" w:rsidRPr="008958D4">
                        <w:rPr>
                          <w:rFonts w:ascii="Verdana" w:hAnsi="Verdana"/>
                          <w:sz w:val="14"/>
                          <w:szCs w:val="14"/>
                        </w:rPr>
                        <w:t>D-74</w:t>
                      </w:r>
                      <w:r w:rsidR="00AD1AA5" w:rsidRPr="008958D4">
                        <w:rPr>
                          <w:rFonts w:ascii="Verdana" w:hAnsi="Verdana"/>
                          <w:sz w:val="14"/>
                          <w:szCs w:val="14"/>
                        </w:rPr>
                        <w:t xml:space="preserve"> Atlanta, Georgia 30333; ATTN: PRA (092</w:t>
                      </w:r>
                      <w:r w:rsidR="005E10D5" w:rsidRPr="008958D4">
                        <w:rPr>
                          <w:rFonts w:ascii="Verdana" w:hAnsi="Verdana"/>
                          <w:sz w:val="14"/>
                          <w:szCs w:val="14"/>
                        </w:rPr>
                        <w:t>3</w:t>
                      </w:r>
                      <w:r w:rsidR="00AD1AA5" w:rsidRPr="008958D4">
                        <w:rPr>
                          <w:rFonts w:ascii="Verdana" w:hAnsi="Verdana"/>
                          <w:sz w:val="14"/>
                          <w:szCs w:val="14"/>
                        </w:rPr>
                        <w:t>-</w:t>
                      </w:r>
                      <w:r w:rsidR="002A1B93" w:rsidRPr="008958D4">
                        <w:rPr>
                          <w:rFonts w:ascii="Verdana" w:hAnsi="Verdana"/>
                          <w:sz w:val="14"/>
                          <w:szCs w:val="14"/>
                        </w:rPr>
                        <w:t>0051</w:t>
                      </w:r>
                      <w:r w:rsidR="00AD1AA5" w:rsidRPr="008958D4">
                        <w:rPr>
                          <w:rFonts w:ascii="Verdana" w:hAnsi="Verdana"/>
                          <w:sz w:val="14"/>
                          <w:szCs w:val="14"/>
                        </w:rPr>
                        <w:t>)</w:t>
                      </w:r>
                    </w:p>
                  </w:txbxContent>
                </v:textbox>
                <w10:wrap anchorx="margin"/>
              </v:shape>
            </w:pict>
          </mc:Fallback>
        </mc:AlternateContent>
      </w:r>
    </w:p>
    <w:p w14:paraId="248F6FC3" w14:textId="77777777" w:rsidR="00EE7462" w:rsidRPr="003F58AD" w:rsidRDefault="00EE7462" w:rsidP="00EE7462">
      <w:pPr>
        <w:shd w:val="clear" w:color="auto" w:fill="000000" w:themeFill="text1"/>
        <w:spacing w:after="0" w:line="240" w:lineRule="auto"/>
        <w:rPr>
          <w:b/>
          <w:color w:val="FFFFFF" w:themeColor="background1"/>
        </w:rPr>
      </w:pPr>
      <w:r w:rsidRPr="003F58AD">
        <w:rPr>
          <w:b/>
          <w:color w:val="FFFFFF" w:themeColor="background1"/>
        </w:rPr>
        <w:t>Signs and Symptoms</w:t>
      </w:r>
    </w:p>
    <w:p w14:paraId="2DBF3F18" w14:textId="77777777" w:rsidR="00EE7462" w:rsidRDefault="00EE7462" w:rsidP="00EE7462">
      <w:pPr>
        <w:spacing w:after="0" w:line="240" w:lineRule="auto"/>
        <w:jc w:val="center"/>
        <w:sectPr w:rsidR="00EE7462" w:rsidSect="00EE7462">
          <w:headerReference w:type="even" r:id="rId10"/>
          <w:headerReference w:type="default" r:id="rId11"/>
          <w:headerReference w:type="first" r:id="rId12"/>
          <w:pgSz w:w="12240" w:h="15840"/>
          <w:pgMar w:top="720" w:right="720" w:bottom="720" w:left="720" w:header="720" w:footer="720" w:gutter="0"/>
          <w:cols w:space="720"/>
          <w:docGrid w:linePitch="360"/>
        </w:sectPr>
      </w:pPr>
      <w:r>
        <w:t>Check box if sign or symptom is present in the medical record (for this encounter). If date of onset is different from date of presentation, indicate in date column.</w:t>
      </w:r>
    </w:p>
    <w:p w14:paraId="1CE4387D" w14:textId="77777777" w:rsidR="00EE7462" w:rsidRDefault="00EE7462" w:rsidP="00EE7462">
      <w:pPr>
        <w:spacing w:after="0" w:line="240" w:lineRule="auto"/>
      </w:pPr>
    </w:p>
    <w:p w14:paraId="7A57D2CC" w14:textId="77777777" w:rsidR="00EE7462" w:rsidRDefault="00EE7462" w:rsidP="00EE7462">
      <w:pPr>
        <w:spacing w:after="0" w:line="240" w:lineRule="auto"/>
      </w:pPr>
    </w:p>
    <w:p w14:paraId="163ECF94" w14:textId="77777777" w:rsidR="00EE7462" w:rsidRDefault="00EE7462" w:rsidP="00EE7462">
      <w:pPr>
        <w:spacing w:after="0" w:line="240" w:lineRule="auto"/>
      </w:pPr>
      <w:r>
        <w:t>Sign/Symptom</w:t>
      </w:r>
      <w:r>
        <w:tab/>
      </w:r>
      <w:r>
        <w:tab/>
      </w:r>
      <w:r>
        <w:tab/>
      </w:r>
      <w:r>
        <w:tab/>
        <w:t>Date</w:t>
      </w:r>
    </w:p>
    <w:p w14:paraId="02AE10CC" w14:textId="77777777" w:rsidR="00EE7462" w:rsidRPr="003D1F81" w:rsidRDefault="00EE7462" w:rsidP="00EE7462">
      <w:pPr>
        <w:shd w:val="clear" w:color="auto" w:fill="808080" w:themeFill="background1" w:themeFillShade="80"/>
        <w:spacing w:after="0" w:line="240" w:lineRule="auto"/>
        <w:rPr>
          <w:b/>
          <w:color w:val="FFFFFF" w:themeColor="background1"/>
        </w:rPr>
      </w:pPr>
      <w:r w:rsidRPr="003D1F81">
        <w:rPr>
          <w:b/>
          <w:color w:val="FFFFFF" w:themeColor="background1"/>
        </w:rPr>
        <w:t>General</w:t>
      </w:r>
    </w:p>
    <w:p w14:paraId="6AC72624" w14:textId="77777777" w:rsidR="00EE7462" w:rsidRDefault="00EE7462" w:rsidP="00EE7462">
      <w:pPr>
        <w:spacing w:after="0" w:line="240" w:lineRule="auto"/>
      </w:pPr>
      <w:r>
        <w:t>□ Chills</w:t>
      </w:r>
      <w:r>
        <w:tab/>
      </w:r>
      <w:r>
        <w:tab/>
      </w:r>
      <w:r>
        <w:tab/>
      </w:r>
      <w:r>
        <w:tab/>
        <w:t>___ / ___ / ____</w:t>
      </w:r>
    </w:p>
    <w:p w14:paraId="750F3095" w14:textId="77777777" w:rsidR="00EE7462" w:rsidRDefault="00EE7462" w:rsidP="00EE7462">
      <w:pPr>
        <w:spacing w:after="0" w:line="240" w:lineRule="auto"/>
      </w:pPr>
      <w:r>
        <w:t>□ Fever (&gt;100.4 °F)</w:t>
      </w:r>
      <w:r>
        <w:tab/>
      </w:r>
      <w:r>
        <w:tab/>
        <w:t>___ / ___ / ____</w:t>
      </w:r>
    </w:p>
    <w:p w14:paraId="62C7BE7C" w14:textId="77777777" w:rsidR="00EE7462" w:rsidRDefault="00EE7462" w:rsidP="00EE7462">
      <w:pPr>
        <w:spacing w:after="0" w:line="240" w:lineRule="auto"/>
      </w:pPr>
      <w:r>
        <w:t>□ Fatigue/Malaise</w:t>
      </w:r>
      <w:r>
        <w:tab/>
      </w:r>
      <w:r>
        <w:tab/>
        <w:t>___ / ___ / ____</w:t>
      </w:r>
    </w:p>
    <w:p w14:paraId="23E38CB7" w14:textId="77777777" w:rsidR="00EE7462" w:rsidRDefault="00EE7462" w:rsidP="00EE7462">
      <w:pPr>
        <w:spacing w:after="0" w:line="240" w:lineRule="auto"/>
      </w:pPr>
      <w:r>
        <w:t xml:space="preserve">□ Hypothermia (&lt;95.0 °F) </w:t>
      </w:r>
      <w:r>
        <w:tab/>
        <w:t>___ / ___ / ____</w:t>
      </w:r>
    </w:p>
    <w:p w14:paraId="6B9A1102" w14:textId="77777777" w:rsidR="00EE7462" w:rsidRDefault="00EE7462" w:rsidP="00EE7462">
      <w:pPr>
        <w:spacing w:after="0" w:line="240" w:lineRule="auto"/>
      </w:pPr>
      <w:r>
        <w:t>□ Other: __________________</w:t>
      </w:r>
      <w:r>
        <w:tab/>
        <w:t>___ / ___ / ____</w:t>
      </w:r>
    </w:p>
    <w:p w14:paraId="108B7357" w14:textId="77777777" w:rsidR="00EE7462" w:rsidRDefault="00EE7462" w:rsidP="00EE7462">
      <w:pPr>
        <w:spacing w:after="0" w:line="240" w:lineRule="auto"/>
      </w:pPr>
      <w:r>
        <w:t>□ Other: __________________</w:t>
      </w:r>
      <w:r>
        <w:tab/>
        <w:t>___ / ___ / ____</w:t>
      </w:r>
    </w:p>
    <w:p w14:paraId="50D47C96" w14:textId="77777777" w:rsidR="00EE7462" w:rsidRDefault="00EE7462" w:rsidP="00EE7462">
      <w:pPr>
        <w:spacing w:after="0" w:line="240" w:lineRule="auto"/>
      </w:pPr>
      <w:r>
        <w:t>□ Other: __________________</w:t>
      </w:r>
      <w:r>
        <w:tab/>
        <w:t>___ / ___ / ____</w:t>
      </w:r>
    </w:p>
    <w:p w14:paraId="02BC783D" w14:textId="77777777" w:rsidR="00EE7462" w:rsidRDefault="00EE7462" w:rsidP="00EE7462">
      <w:pPr>
        <w:spacing w:after="0" w:line="240" w:lineRule="auto"/>
      </w:pPr>
    </w:p>
    <w:p w14:paraId="135D654D" w14:textId="77777777" w:rsidR="00EE7462" w:rsidRPr="003D1F81" w:rsidRDefault="00EE7462" w:rsidP="00EE7462">
      <w:pPr>
        <w:shd w:val="clear" w:color="auto" w:fill="808080" w:themeFill="background1" w:themeFillShade="80"/>
        <w:spacing w:after="0" w:line="240" w:lineRule="auto"/>
        <w:rPr>
          <w:b/>
          <w:color w:val="FFFFFF" w:themeColor="background1"/>
        </w:rPr>
      </w:pPr>
      <w:r w:rsidRPr="003D1F81">
        <w:rPr>
          <w:b/>
          <w:color w:val="FFFFFF" w:themeColor="background1"/>
        </w:rPr>
        <w:t>Eye</w:t>
      </w:r>
    </w:p>
    <w:p w14:paraId="0103E3BD" w14:textId="77777777" w:rsidR="00EE7462" w:rsidRDefault="00EE7462" w:rsidP="00EE7462">
      <w:pPr>
        <w:spacing w:after="0" w:line="240" w:lineRule="auto"/>
      </w:pPr>
      <w:r>
        <w:t>□ Corneal abrasion</w:t>
      </w:r>
      <w:r>
        <w:tab/>
      </w:r>
      <w:r>
        <w:tab/>
        <w:t>___ / ___ / ____</w:t>
      </w:r>
    </w:p>
    <w:p w14:paraId="0D448CF3" w14:textId="77777777" w:rsidR="00EE7462" w:rsidRDefault="00EE7462" w:rsidP="00EE7462">
      <w:pPr>
        <w:spacing w:after="0" w:line="240" w:lineRule="auto"/>
      </w:pPr>
      <w:r>
        <w:t xml:space="preserve">□ Increased </w:t>
      </w:r>
      <w:r w:rsidR="00897A61">
        <w:t>t</w:t>
      </w:r>
      <w:r>
        <w:t>earing</w:t>
      </w:r>
      <w:r>
        <w:tab/>
      </w:r>
      <w:r>
        <w:tab/>
        <w:t>___ / ___ / ____</w:t>
      </w:r>
    </w:p>
    <w:p w14:paraId="19DFFE1A" w14:textId="77777777" w:rsidR="00EE7462" w:rsidRDefault="00EE7462" w:rsidP="00EE7462">
      <w:pPr>
        <w:spacing w:after="0" w:line="240" w:lineRule="auto"/>
      </w:pPr>
      <w:r>
        <w:t>□ Irritation/Pain</w:t>
      </w:r>
      <w:r>
        <w:tab/>
      </w:r>
      <w:r>
        <w:tab/>
        <w:t>___ / ___ / ____</w:t>
      </w:r>
    </w:p>
    <w:p w14:paraId="4123F6C9" w14:textId="77777777" w:rsidR="00EE7462" w:rsidRDefault="00EE7462" w:rsidP="00EE7462">
      <w:pPr>
        <w:spacing w:after="0" w:line="240" w:lineRule="auto"/>
      </w:pPr>
      <w:r>
        <w:t>□ Itching/Pruritis</w:t>
      </w:r>
      <w:r>
        <w:tab/>
      </w:r>
      <w:r>
        <w:tab/>
        <w:t>___ / ___ / ____</w:t>
      </w:r>
    </w:p>
    <w:p w14:paraId="1BBF5C38" w14:textId="77777777" w:rsidR="00EE7462" w:rsidRDefault="00EE7462" w:rsidP="00EE7462">
      <w:pPr>
        <w:spacing w:after="0" w:line="240" w:lineRule="auto"/>
      </w:pPr>
      <w:r>
        <w:t>□ Miosis</w:t>
      </w:r>
      <w:r>
        <w:tab/>
      </w:r>
      <w:r>
        <w:tab/>
      </w:r>
      <w:r>
        <w:tab/>
        <w:t>___ / ___ / ____</w:t>
      </w:r>
    </w:p>
    <w:p w14:paraId="17418E63" w14:textId="77777777" w:rsidR="00EE7462" w:rsidRDefault="00EE7462" w:rsidP="00EE7462">
      <w:pPr>
        <w:spacing w:after="0" w:line="240" w:lineRule="auto"/>
      </w:pPr>
      <w:r>
        <w:t>□ Mydriasis</w:t>
      </w:r>
      <w:r>
        <w:tab/>
      </w:r>
      <w:r>
        <w:tab/>
      </w:r>
      <w:r>
        <w:tab/>
        <w:t>___ / ___ / ____</w:t>
      </w:r>
    </w:p>
    <w:p w14:paraId="49002EBA" w14:textId="77777777" w:rsidR="00EE7462" w:rsidRDefault="00EE7462" w:rsidP="00EE7462">
      <w:pPr>
        <w:spacing w:after="0" w:line="240" w:lineRule="auto"/>
      </w:pPr>
      <w:r>
        <w:t xml:space="preserve">□ Visual </w:t>
      </w:r>
      <w:r w:rsidR="00897A61">
        <w:t>c</w:t>
      </w:r>
      <w:r>
        <w:t>hanges</w:t>
      </w:r>
      <w:r>
        <w:tab/>
      </w:r>
      <w:r>
        <w:tab/>
        <w:t>___ / ___ / ____</w:t>
      </w:r>
    </w:p>
    <w:p w14:paraId="270D6958" w14:textId="77777777" w:rsidR="00EE7462" w:rsidRDefault="00EE7462" w:rsidP="00EE7462">
      <w:pPr>
        <w:spacing w:after="0" w:line="240" w:lineRule="auto"/>
      </w:pPr>
      <w:r>
        <w:t>□ Other: __________________</w:t>
      </w:r>
      <w:r>
        <w:tab/>
        <w:t>___ / ___ / ____</w:t>
      </w:r>
    </w:p>
    <w:p w14:paraId="488F0B4B" w14:textId="77777777" w:rsidR="00EE7462" w:rsidRDefault="00EE7462" w:rsidP="00EE7462">
      <w:pPr>
        <w:spacing w:after="0" w:line="240" w:lineRule="auto"/>
      </w:pPr>
    </w:p>
    <w:p w14:paraId="32B10A2C" w14:textId="77777777"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Cardiovascular</w:t>
      </w:r>
    </w:p>
    <w:p w14:paraId="4CE0103A" w14:textId="77777777" w:rsidR="00EE7462" w:rsidRDefault="00EE7462" w:rsidP="00EE7462">
      <w:pPr>
        <w:spacing w:after="0" w:line="240" w:lineRule="auto"/>
      </w:pPr>
      <w:r>
        <w:t>□ Bradycardia</w:t>
      </w:r>
      <w:r>
        <w:tab/>
      </w:r>
      <w:r>
        <w:tab/>
      </w:r>
      <w:r>
        <w:tab/>
        <w:t>___ / ___ / ____</w:t>
      </w:r>
    </w:p>
    <w:p w14:paraId="4ADB5D88" w14:textId="77777777" w:rsidR="00EE7462" w:rsidRDefault="00EE7462" w:rsidP="00EE7462">
      <w:pPr>
        <w:spacing w:after="0" w:line="240" w:lineRule="auto"/>
      </w:pPr>
      <w:r>
        <w:t xml:space="preserve">□ Cardiac </w:t>
      </w:r>
      <w:r w:rsidR="00AC43F6">
        <w:t>a</w:t>
      </w:r>
      <w:r>
        <w:t>rrest</w:t>
      </w:r>
      <w:r>
        <w:tab/>
      </w:r>
      <w:r>
        <w:tab/>
        <w:t>___ / ___ / ____</w:t>
      </w:r>
    </w:p>
    <w:p w14:paraId="5CA009CA" w14:textId="77777777" w:rsidR="00EE7462" w:rsidRDefault="00EE7462" w:rsidP="00EE7462">
      <w:pPr>
        <w:spacing w:after="0" w:line="240" w:lineRule="auto"/>
      </w:pPr>
      <w:r>
        <w:t xml:space="preserve">□ Chest </w:t>
      </w:r>
      <w:r w:rsidR="00AC43F6">
        <w:t>p</w:t>
      </w:r>
      <w:r>
        <w:t>ain</w:t>
      </w:r>
      <w:r>
        <w:tab/>
      </w:r>
      <w:r>
        <w:tab/>
      </w:r>
      <w:r>
        <w:tab/>
        <w:t>___ / ___ / ____</w:t>
      </w:r>
    </w:p>
    <w:p w14:paraId="02A46CFE" w14:textId="77777777" w:rsidR="00EE7462" w:rsidRDefault="00EE7462" w:rsidP="00EE7462">
      <w:pPr>
        <w:spacing w:after="0" w:line="240" w:lineRule="auto"/>
      </w:pPr>
      <w:r>
        <w:t>□ Hypertension</w:t>
      </w:r>
      <w:r>
        <w:tab/>
      </w:r>
      <w:r>
        <w:tab/>
      </w:r>
      <w:r>
        <w:tab/>
        <w:t>___ / ___ / ____</w:t>
      </w:r>
    </w:p>
    <w:p w14:paraId="78F6013F" w14:textId="77777777" w:rsidR="00EE7462" w:rsidRDefault="00EE7462" w:rsidP="00EE7462">
      <w:pPr>
        <w:spacing w:after="0" w:line="240" w:lineRule="auto"/>
      </w:pPr>
      <w:r>
        <w:t>□ Hypotension</w:t>
      </w:r>
      <w:r>
        <w:tab/>
      </w:r>
      <w:r>
        <w:tab/>
      </w:r>
      <w:r>
        <w:tab/>
        <w:t>___ / ___ / ____</w:t>
      </w:r>
    </w:p>
    <w:p w14:paraId="109AB7D7" w14:textId="77777777" w:rsidR="00EE7462" w:rsidRDefault="00EE7462" w:rsidP="00EE7462">
      <w:pPr>
        <w:spacing w:after="0" w:line="240" w:lineRule="auto"/>
      </w:pPr>
      <w:r>
        <w:t>□ Palpitations</w:t>
      </w:r>
      <w:r>
        <w:tab/>
      </w:r>
      <w:r>
        <w:tab/>
      </w:r>
      <w:r>
        <w:tab/>
        <w:t>___ / ___ / ____</w:t>
      </w:r>
    </w:p>
    <w:p w14:paraId="1A8B7785" w14:textId="77777777" w:rsidR="00EE7462" w:rsidRDefault="00EE7462" w:rsidP="00EE7462">
      <w:pPr>
        <w:spacing w:after="0" w:line="240" w:lineRule="auto"/>
      </w:pPr>
      <w:r>
        <w:t>□ Tachycardia</w:t>
      </w:r>
      <w:r>
        <w:tab/>
      </w:r>
      <w:r>
        <w:tab/>
      </w:r>
      <w:r>
        <w:tab/>
        <w:t>___ / ___ / ____</w:t>
      </w:r>
    </w:p>
    <w:p w14:paraId="7374D692" w14:textId="77777777" w:rsidR="00EE7462" w:rsidRDefault="00EE7462" w:rsidP="00EE7462">
      <w:pPr>
        <w:spacing w:after="0" w:line="240" w:lineRule="auto"/>
      </w:pPr>
      <w:r>
        <w:t>□ Other: __________________</w:t>
      </w:r>
      <w:r>
        <w:tab/>
        <w:t>___ / ___ / ____</w:t>
      </w:r>
    </w:p>
    <w:p w14:paraId="64589426" w14:textId="77777777" w:rsidR="00EE7462" w:rsidRDefault="00EE7462" w:rsidP="00EE7462">
      <w:pPr>
        <w:spacing w:after="0" w:line="240" w:lineRule="auto"/>
      </w:pPr>
    </w:p>
    <w:p w14:paraId="35387269" w14:textId="77777777" w:rsidR="00EE7462" w:rsidRPr="003D1F81" w:rsidRDefault="00EE7462" w:rsidP="00EE7462">
      <w:pPr>
        <w:shd w:val="clear" w:color="auto" w:fill="808080" w:themeFill="background1" w:themeFillShade="80"/>
        <w:spacing w:after="0"/>
        <w:rPr>
          <w:b/>
          <w:color w:val="FFFFFF" w:themeColor="background1"/>
        </w:rPr>
      </w:pPr>
      <w:r>
        <w:rPr>
          <w:b/>
          <w:color w:val="FFFFFF" w:themeColor="background1"/>
        </w:rPr>
        <w:t>Respiratory</w:t>
      </w:r>
    </w:p>
    <w:p w14:paraId="518A029B" w14:textId="77777777" w:rsidR="00EE7462" w:rsidRDefault="00EE7462" w:rsidP="00EE7462">
      <w:pPr>
        <w:spacing w:after="0" w:line="240" w:lineRule="auto"/>
      </w:pPr>
      <w:r>
        <w:t xml:space="preserve">□ Chest </w:t>
      </w:r>
      <w:r w:rsidR="00AC43F6">
        <w:t>t</w:t>
      </w:r>
      <w:r>
        <w:t>ightness</w:t>
      </w:r>
      <w:r>
        <w:tab/>
      </w:r>
      <w:r>
        <w:tab/>
        <w:t>___ / ___ / ____</w:t>
      </w:r>
    </w:p>
    <w:p w14:paraId="3692D3B1" w14:textId="77777777" w:rsidR="00EE7462" w:rsidRDefault="00EE7462" w:rsidP="00EE7462">
      <w:pPr>
        <w:spacing w:after="0"/>
      </w:pPr>
      <w:r>
        <w:t>□ Cough</w:t>
      </w:r>
      <w:r>
        <w:tab/>
      </w:r>
      <w:r>
        <w:tab/>
      </w:r>
      <w:r>
        <w:tab/>
        <w:t>___ / ___ / ____</w:t>
      </w:r>
    </w:p>
    <w:p w14:paraId="39D00FE8" w14:textId="77777777" w:rsidR="00EE7462" w:rsidRDefault="00EE7462" w:rsidP="00EE7462">
      <w:pPr>
        <w:spacing w:after="0"/>
      </w:pPr>
      <w:r>
        <w:t>□ Cyanosis</w:t>
      </w:r>
      <w:r>
        <w:tab/>
      </w:r>
      <w:r>
        <w:tab/>
      </w:r>
      <w:r>
        <w:tab/>
        <w:t>___ / ___ / ____</w:t>
      </w:r>
    </w:p>
    <w:p w14:paraId="7DFF129E" w14:textId="77777777" w:rsidR="00EE7462" w:rsidRDefault="00EE7462" w:rsidP="00EE7462">
      <w:pPr>
        <w:spacing w:after="0" w:line="240" w:lineRule="auto"/>
      </w:pPr>
      <w:r>
        <w:t>□ Dyspnea/ SOB</w:t>
      </w:r>
      <w:r>
        <w:tab/>
      </w:r>
      <w:r>
        <w:tab/>
        <w:t>___ / ___ / ____</w:t>
      </w:r>
    </w:p>
    <w:p w14:paraId="3D7A2159" w14:textId="77777777" w:rsidR="00EE7462" w:rsidRDefault="00EE7462" w:rsidP="00EE7462">
      <w:pPr>
        <w:spacing w:after="0" w:line="240" w:lineRule="auto"/>
      </w:pPr>
      <w:r>
        <w:t>□ Hyperventilation/Tachypnea</w:t>
      </w:r>
      <w:r>
        <w:tab/>
        <w:t>___ / ___ / ____</w:t>
      </w:r>
    </w:p>
    <w:p w14:paraId="115E272E" w14:textId="77777777" w:rsidR="00EE7462" w:rsidRDefault="00EE7462" w:rsidP="00EE7462">
      <w:pPr>
        <w:spacing w:after="0" w:line="240" w:lineRule="auto"/>
      </w:pPr>
      <w:r>
        <w:t>□ Lower airway pain/irritation</w:t>
      </w:r>
      <w:r>
        <w:tab/>
        <w:t>___ / ___ / ____</w:t>
      </w:r>
    </w:p>
    <w:p w14:paraId="6411CD00" w14:textId="77777777" w:rsidR="00EE7462" w:rsidRDefault="00EE7462" w:rsidP="00EE7462">
      <w:pPr>
        <w:spacing w:after="0" w:line="240" w:lineRule="auto"/>
      </w:pPr>
      <w:r>
        <w:t>□ Nose bleed</w:t>
      </w:r>
      <w:r>
        <w:tab/>
      </w:r>
      <w:r>
        <w:tab/>
      </w:r>
      <w:r>
        <w:tab/>
        <w:t>___ / ___ / ____</w:t>
      </w:r>
    </w:p>
    <w:p w14:paraId="19F2692C" w14:textId="77777777" w:rsidR="00EE7462" w:rsidRDefault="00EE7462" w:rsidP="00EE7462">
      <w:pPr>
        <w:spacing w:after="0" w:line="240" w:lineRule="auto"/>
      </w:pPr>
      <w:r>
        <w:t>□ Pleuritic chest pain</w:t>
      </w:r>
      <w:r>
        <w:tab/>
      </w:r>
      <w:r>
        <w:tab/>
        <w:t>___ / ___ / ____</w:t>
      </w:r>
    </w:p>
    <w:p w14:paraId="03B96D3E" w14:textId="77777777" w:rsidR="00EE7462" w:rsidRPr="007F7DC2" w:rsidRDefault="00EE7462" w:rsidP="00EE7462">
      <w:pPr>
        <w:spacing w:after="0" w:line="240" w:lineRule="auto"/>
      </w:pPr>
      <w:r>
        <w:t>□ Phlegm/Congestion</w:t>
      </w:r>
      <w:r>
        <w:tab/>
      </w:r>
      <w:r>
        <w:tab/>
        <w:t>___ / ___ / ____</w:t>
      </w:r>
    </w:p>
    <w:p w14:paraId="7BA09619" w14:textId="77777777" w:rsidR="00EE7462" w:rsidRDefault="00EE7462" w:rsidP="00EE7462">
      <w:pPr>
        <w:spacing w:after="0" w:line="240" w:lineRule="auto"/>
      </w:pPr>
      <w:r>
        <w:t>□ Runny nose</w:t>
      </w:r>
      <w:r>
        <w:tab/>
      </w:r>
      <w:r>
        <w:tab/>
      </w:r>
      <w:r>
        <w:tab/>
        <w:t>___ / ___ / ____</w:t>
      </w:r>
    </w:p>
    <w:p w14:paraId="5AAB2E39" w14:textId="77777777" w:rsidR="00EE7462" w:rsidRDefault="00EE7462" w:rsidP="00EE7462">
      <w:pPr>
        <w:spacing w:after="0" w:line="240" w:lineRule="auto"/>
      </w:pPr>
      <w:r>
        <w:t>□ Stridor</w:t>
      </w:r>
      <w:r>
        <w:tab/>
      </w:r>
      <w:r>
        <w:tab/>
      </w:r>
      <w:r>
        <w:tab/>
        <w:t>___ / ___ / ____</w:t>
      </w:r>
    </w:p>
    <w:p w14:paraId="74192555" w14:textId="77777777" w:rsidR="00EE7462" w:rsidRDefault="00EE7462" w:rsidP="00EE7462">
      <w:pPr>
        <w:spacing w:after="0" w:line="240" w:lineRule="auto"/>
      </w:pPr>
      <w:r>
        <w:t>□ Upper airway pain/irritation</w:t>
      </w:r>
      <w:r>
        <w:tab/>
        <w:t>___ / ___ / ____</w:t>
      </w:r>
    </w:p>
    <w:p w14:paraId="03BA2BEA" w14:textId="77777777" w:rsidR="00EE7462" w:rsidRDefault="00EE7462" w:rsidP="00EE7462">
      <w:pPr>
        <w:spacing w:after="0" w:line="240" w:lineRule="auto"/>
      </w:pPr>
      <w:r>
        <w:t>□ Wheezing</w:t>
      </w:r>
      <w:r>
        <w:tab/>
      </w:r>
      <w:r>
        <w:tab/>
      </w:r>
      <w:r>
        <w:tab/>
        <w:t>___ / ___ / ____            □ Other: __________________</w:t>
      </w:r>
      <w:r>
        <w:tab/>
        <w:t>___ / ___ / ____</w:t>
      </w:r>
    </w:p>
    <w:p w14:paraId="18335134" w14:textId="77777777" w:rsidR="00EE7462" w:rsidRDefault="00EE7462" w:rsidP="00EE7462">
      <w:pPr>
        <w:spacing w:after="0" w:line="240" w:lineRule="auto"/>
      </w:pPr>
    </w:p>
    <w:p w14:paraId="03BEFD47" w14:textId="77777777" w:rsidR="00EE7462" w:rsidRDefault="00EE7462" w:rsidP="00EE7462">
      <w:pPr>
        <w:spacing w:after="0" w:line="240" w:lineRule="auto"/>
      </w:pPr>
    </w:p>
    <w:p w14:paraId="510747E9" w14:textId="77777777" w:rsidR="00EE7462" w:rsidRDefault="00EE7462" w:rsidP="00EE7462">
      <w:pPr>
        <w:spacing w:after="0" w:line="240" w:lineRule="auto"/>
      </w:pPr>
    </w:p>
    <w:p w14:paraId="1F5E9B8D" w14:textId="77777777" w:rsidR="00EE7462" w:rsidRDefault="00EE7462" w:rsidP="00EE7462">
      <w:pPr>
        <w:spacing w:after="0" w:line="240" w:lineRule="auto"/>
      </w:pPr>
    </w:p>
    <w:p w14:paraId="0B8224E7" w14:textId="77777777" w:rsidR="00EE7462" w:rsidRPr="00E904F9" w:rsidRDefault="00EE7462" w:rsidP="00EE7462">
      <w:pPr>
        <w:spacing w:after="0" w:line="240" w:lineRule="auto"/>
      </w:pPr>
      <w:r>
        <w:t>Sign/Symptom</w:t>
      </w:r>
      <w:r>
        <w:tab/>
      </w:r>
      <w:r>
        <w:tab/>
      </w:r>
      <w:r>
        <w:tab/>
      </w:r>
      <w:r>
        <w:tab/>
        <w:t>Date</w:t>
      </w:r>
    </w:p>
    <w:p w14:paraId="1ACE59A2" w14:textId="77777777"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Gastrointestinal</w:t>
      </w:r>
    </w:p>
    <w:p w14:paraId="795159AA" w14:textId="77777777" w:rsidR="00EE7462" w:rsidRDefault="00EE7462" w:rsidP="00EE7462">
      <w:pPr>
        <w:spacing w:after="0" w:line="240" w:lineRule="auto"/>
      </w:pPr>
      <w:r>
        <w:t xml:space="preserve">□ Abdominal </w:t>
      </w:r>
      <w:r w:rsidR="00AC43F6">
        <w:t>p</w:t>
      </w:r>
      <w:r>
        <w:t>ain</w:t>
      </w:r>
      <w:r>
        <w:tab/>
      </w:r>
      <w:r>
        <w:tab/>
        <w:t>___ / ___ / ____</w:t>
      </w:r>
    </w:p>
    <w:p w14:paraId="40E9C957" w14:textId="77777777" w:rsidR="00EE7462" w:rsidRDefault="00EE7462" w:rsidP="00EE7462">
      <w:pPr>
        <w:spacing w:after="0" w:line="240" w:lineRule="auto"/>
      </w:pPr>
      <w:r>
        <w:t>□ Anorexia</w:t>
      </w:r>
      <w:r>
        <w:tab/>
      </w:r>
      <w:r>
        <w:tab/>
      </w:r>
      <w:r>
        <w:tab/>
        <w:t>___ / ___ / ____</w:t>
      </w:r>
    </w:p>
    <w:p w14:paraId="63DDEEBD" w14:textId="77777777" w:rsidR="00EE7462" w:rsidRDefault="00EE7462" w:rsidP="00EE7462">
      <w:pPr>
        <w:spacing w:after="0" w:line="240" w:lineRule="auto"/>
      </w:pPr>
      <w:r>
        <w:t>□ Constipation</w:t>
      </w:r>
      <w:r>
        <w:tab/>
      </w:r>
      <w:r>
        <w:tab/>
      </w:r>
      <w:r>
        <w:tab/>
        <w:t>___ / ___ / ____</w:t>
      </w:r>
    </w:p>
    <w:p w14:paraId="541CA439" w14:textId="77777777" w:rsidR="00EE7462" w:rsidRDefault="00EE7462" w:rsidP="00EE7462">
      <w:pPr>
        <w:spacing w:after="0" w:line="240" w:lineRule="auto"/>
      </w:pPr>
      <w:r>
        <w:t>□ Diarrhea</w:t>
      </w:r>
      <w:r>
        <w:tab/>
      </w:r>
      <w:r>
        <w:tab/>
      </w:r>
      <w:r>
        <w:tab/>
        <w:t>___ / ___ / ____</w:t>
      </w:r>
    </w:p>
    <w:p w14:paraId="69D4F732" w14:textId="77777777" w:rsidR="00EE7462" w:rsidRDefault="00EE7462" w:rsidP="00EE7462">
      <w:pPr>
        <w:spacing w:after="0" w:line="240" w:lineRule="auto"/>
      </w:pPr>
      <w:r>
        <w:t>□ Nausea</w:t>
      </w:r>
      <w:r>
        <w:tab/>
      </w:r>
      <w:r>
        <w:tab/>
      </w:r>
      <w:r>
        <w:tab/>
        <w:t>___ / ___ / ____</w:t>
      </w:r>
    </w:p>
    <w:p w14:paraId="2A1C26DC" w14:textId="77777777" w:rsidR="00EE7462" w:rsidRDefault="00EE7462" w:rsidP="00EE7462">
      <w:pPr>
        <w:spacing w:after="0" w:line="240" w:lineRule="auto"/>
      </w:pPr>
      <w:r>
        <w:t>□ Vomiting</w:t>
      </w:r>
      <w:r>
        <w:tab/>
      </w:r>
      <w:r>
        <w:tab/>
      </w:r>
      <w:r>
        <w:tab/>
        <w:t>___ / ___ / ____</w:t>
      </w:r>
    </w:p>
    <w:p w14:paraId="150B9CC4" w14:textId="77777777" w:rsidR="00EE7462" w:rsidRDefault="00EE7462" w:rsidP="00EE7462">
      <w:pPr>
        <w:spacing w:after="0" w:line="240" w:lineRule="auto"/>
      </w:pPr>
    </w:p>
    <w:p w14:paraId="7989D2AE" w14:textId="77777777"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Nervous System</w:t>
      </w:r>
    </w:p>
    <w:p w14:paraId="3764685B" w14:textId="77777777" w:rsidR="00EE7462" w:rsidRDefault="00EE7462" w:rsidP="00EE7462">
      <w:pPr>
        <w:spacing w:after="0" w:line="240" w:lineRule="auto"/>
      </w:pPr>
      <w:r>
        <w:t>□ Ataxia</w:t>
      </w:r>
      <w:r>
        <w:tab/>
      </w:r>
      <w:r>
        <w:tab/>
      </w:r>
      <w:r>
        <w:tab/>
        <w:t>___ / ___ / ____</w:t>
      </w:r>
    </w:p>
    <w:p w14:paraId="22042A60" w14:textId="77777777" w:rsidR="00EE7462" w:rsidRDefault="00EE7462" w:rsidP="00EE7462">
      <w:pPr>
        <w:spacing w:after="0" w:line="240" w:lineRule="auto"/>
      </w:pPr>
      <w:r>
        <w:t>□ Confusion</w:t>
      </w:r>
      <w:r>
        <w:tab/>
      </w:r>
      <w:r>
        <w:tab/>
      </w:r>
      <w:r>
        <w:tab/>
        <w:t>___ / ___ / ____</w:t>
      </w:r>
    </w:p>
    <w:p w14:paraId="14DA6B03" w14:textId="77777777" w:rsidR="00EE7462" w:rsidRDefault="00EE7462" w:rsidP="00EE7462">
      <w:pPr>
        <w:spacing w:after="0" w:line="240" w:lineRule="auto"/>
      </w:pPr>
      <w:r>
        <w:t>□ Dizzy/Vertigo</w:t>
      </w:r>
      <w:r>
        <w:tab/>
      </w:r>
      <w:r>
        <w:tab/>
      </w:r>
      <w:r>
        <w:tab/>
        <w:t>___ / ___ / ____</w:t>
      </w:r>
    </w:p>
    <w:p w14:paraId="1A48062B" w14:textId="77777777" w:rsidR="00EE7462" w:rsidRDefault="00EE7462" w:rsidP="00EE7462">
      <w:pPr>
        <w:spacing w:after="0" w:line="240" w:lineRule="auto"/>
      </w:pPr>
      <w:r>
        <w:t>□ Fainting</w:t>
      </w:r>
      <w:r>
        <w:tab/>
      </w:r>
      <w:r>
        <w:tab/>
      </w:r>
      <w:r>
        <w:tab/>
        <w:t>___ / ___ / ____</w:t>
      </w:r>
    </w:p>
    <w:p w14:paraId="58215C50" w14:textId="77777777" w:rsidR="00EE7462" w:rsidRDefault="00EE7462" w:rsidP="00EE7462">
      <w:pPr>
        <w:spacing w:after="0" w:line="240" w:lineRule="auto"/>
      </w:pPr>
      <w:r>
        <w:t>□ Fasciculations</w:t>
      </w:r>
      <w:r>
        <w:tab/>
      </w:r>
      <w:r>
        <w:tab/>
      </w:r>
      <w:r>
        <w:tab/>
        <w:t>___ / ___ / ____</w:t>
      </w:r>
    </w:p>
    <w:p w14:paraId="12DF47DA" w14:textId="77777777" w:rsidR="00EE7462" w:rsidRDefault="00EE7462" w:rsidP="00EE7462">
      <w:pPr>
        <w:spacing w:after="0" w:line="240" w:lineRule="auto"/>
      </w:pPr>
      <w:r>
        <w:t>□ Headache</w:t>
      </w:r>
      <w:r>
        <w:tab/>
      </w:r>
      <w:r>
        <w:tab/>
      </w:r>
      <w:r>
        <w:tab/>
        <w:t>___ / ___ / ____</w:t>
      </w:r>
    </w:p>
    <w:p w14:paraId="1AD4210F" w14:textId="77777777" w:rsidR="00EE7462" w:rsidRDefault="00EE7462" w:rsidP="00EE7462">
      <w:pPr>
        <w:spacing w:after="0" w:line="240" w:lineRule="auto"/>
      </w:pPr>
      <w:r>
        <w:t>□ Hyperactive/anxiety/irritable</w:t>
      </w:r>
      <w:r>
        <w:tab/>
        <w:t>___ / ___ / ____</w:t>
      </w:r>
    </w:p>
    <w:p w14:paraId="5704EC07" w14:textId="77777777" w:rsidR="00EE7462" w:rsidRDefault="00EE7462" w:rsidP="00EE7462">
      <w:pPr>
        <w:spacing w:after="0" w:line="240" w:lineRule="auto"/>
      </w:pPr>
      <w:r>
        <w:t>□ Lightheaded</w:t>
      </w:r>
      <w:r>
        <w:tab/>
      </w:r>
      <w:r>
        <w:tab/>
      </w:r>
      <w:r>
        <w:tab/>
        <w:t>___ / ___ / ____</w:t>
      </w:r>
    </w:p>
    <w:p w14:paraId="72DFAF7E" w14:textId="77777777" w:rsidR="00EE7462" w:rsidRDefault="00EE7462" w:rsidP="00EE7462">
      <w:pPr>
        <w:spacing w:after="0" w:line="240" w:lineRule="auto"/>
      </w:pPr>
      <w:r>
        <w:t>□ Loss of balance</w:t>
      </w:r>
      <w:r>
        <w:tab/>
      </w:r>
      <w:r>
        <w:tab/>
        <w:t>___ / ___ / ____</w:t>
      </w:r>
    </w:p>
    <w:p w14:paraId="0A5C64A5" w14:textId="77777777" w:rsidR="00EE7462" w:rsidRDefault="00EE7462" w:rsidP="00EE7462">
      <w:pPr>
        <w:spacing w:after="0" w:line="240" w:lineRule="auto"/>
      </w:pPr>
      <w:r>
        <w:t>□ Memory loss</w:t>
      </w:r>
      <w:r>
        <w:tab/>
      </w:r>
      <w:r>
        <w:tab/>
      </w:r>
      <w:r>
        <w:tab/>
        <w:t>___ / ___ / ____</w:t>
      </w:r>
    </w:p>
    <w:p w14:paraId="158DC8C3" w14:textId="77777777" w:rsidR="00EE7462" w:rsidRDefault="00EE7462" w:rsidP="00EE7462">
      <w:pPr>
        <w:spacing w:after="0" w:line="240" w:lineRule="auto"/>
      </w:pPr>
      <w:r>
        <w:t>□ Muscle pain</w:t>
      </w:r>
      <w:r>
        <w:tab/>
      </w:r>
      <w:r>
        <w:tab/>
      </w:r>
      <w:r>
        <w:tab/>
        <w:t>___ / ___ / ____</w:t>
      </w:r>
    </w:p>
    <w:p w14:paraId="7B5BAADE" w14:textId="77777777" w:rsidR="00EE7462" w:rsidRDefault="00EE7462" w:rsidP="00EE7462">
      <w:pPr>
        <w:spacing w:after="0" w:line="240" w:lineRule="auto"/>
      </w:pPr>
      <w:r>
        <w:t>□ Muscle rigidity</w:t>
      </w:r>
      <w:r>
        <w:tab/>
      </w:r>
      <w:r>
        <w:tab/>
        <w:t>___ / ___ / ____</w:t>
      </w:r>
    </w:p>
    <w:p w14:paraId="06B6F22D" w14:textId="77777777" w:rsidR="00EE7462" w:rsidRDefault="00EE7462" w:rsidP="00EE7462">
      <w:pPr>
        <w:spacing w:after="0" w:line="240" w:lineRule="auto"/>
      </w:pPr>
      <w:r>
        <w:t>□ Muscle weakness</w:t>
      </w:r>
      <w:r>
        <w:tab/>
      </w:r>
      <w:r>
        <w:tab/>
        <w:t>___ / ___ / ____</w:t>
      </w:r>
    </w:p>
    <w:p w14:paraId="33754EA3" w14:textId="77777777" w:rsidR="00EE7462" w:rsidRDefault="00EE7462" w:rsidP="00EE7462">
      <w:pPr>
        <w:spacing w:after="0" w:line="240" w:lineRule="auto"/>
      </w:pPr>
      <w:r>
        <w:t>□ Paralysis</w:t>
      </w:r>
      <w:r>
        <w:tab/>
      </w:r>
      <w:r>
        <w:tab/>
      </w:r>
      <w:r>
        <w:tab/>
        <w:t>___ / ___ / ____</w:t>
      </w:r>
    </w:p>
    <w:p w14:paraId="36569616" w14:textId="77777777" w:rsidR="00EE7462" w:rsidRDefault="00EE7462" w:rsidP="00EE7462">
      <w:pPr>
        <w:spacing w:after="0" w:line="240" w:lineRule="auto"/>
      </w:pPr>
      <w:r>
        <w:t xml:space="preserve">□ Peripheral </w:t>
      </w:r>
      <w:r w:rsidR="00AC43F6">
        <w:t>n</w:t>
      </w:r>
      <w:r>
        <w:t>europathy</w:t>
      </w:r>
      <w:r>
        <w:tab/>
        <w:t>___ / ___ / ____</w:t>
      </w:r>
    </w:p>
    <w:p w14:paraId="32C89FC9" w14:textId="77777777" w:rsidR="00EE7462" w:rsidRDefault="00EE7462" w:rsidP="00EE7462">
      <w:pPr>
        <w:spacing w:after="0" w:line="240" w:lineRule="auto"/>
      </w:pPr>
      <w:r>
        <w:t>□ Salivation</w:t>
      </w:r>
      <w:r>
        <w:tab/>
      </w:r>
      <w:r>
        <w:tab/>
      </w:r>
      <w:r>
        <w:tab/>
        <w:t>___ / ___ / ____</w:t>
      </w:r>
    </w:p>
    <w:p w14:paraId="55A6BB09" w14:textId="77777777" w:rsidR="00EE7462" w:rsidRDefault="00EE7462" w:rsidP="00EE7462">
      <w:pPr>
        <w:spacing w:after="0" w:line="240" w:lineRule="auto"/>
      </w:pPr>
      <w:r>
        <w:t>□ Tingling/Numbness</w:t>
      </w:r>
      <w:r>
        <w:tab/>
      </w:r>
      <w:r>
        <w:tab/>
        <w:t>___ / ___ / ____</w:t>
      </w:r>
    </w:p>
    <w:p w14:paraId="78621A03" w14:textId="77777777" w:rsidR="00EE7462" w:rsidRDefault="00EE7462" w:rsidP="00EE7462">
      <w:pPr>
        <w:spacing w:after="0" w:line="240" w:lineRule="auto"/>
      </w:pPr>
      <w:r>
        <w:t>□ Other: __________________</w:t>
      </w:r>
      <w:r>
        <w:tab/>
        <w:t>___ / ___ / ____</w:t>
      </w:r>
    </w:p>
    <w:p w14:paraId="668CEBCF" w14:textId="77777777" w:rsidR="00EE7462" w:rsidRDefault="00EE7462" w:rsidP="00EE7462">
      <w:pPr>
        <w:spacing w:after="0" w:line="240" w:lineRule="auto"/>
      </w:pPr>
    </w:p>
    <w:p w14:paraId="473F54D1" w14:textId="77777777"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Skin</w:t>
      </w:r>
    </w:p>
    <w:p w14:paraId="63A5AFFD" w14:textId="77777777" w:rsidR="00EE7462" w:rsidRDefault="00EE7462" w:rsidP="00EE7462">
      <w:pPr>
        <w:spacing w:after="0" w:line="240" w:lineRule="auto"/>
      </w:pPr>
      <w:r>
        <w:t>□ Burns</w:t>
      </w:r>
      <w:r>
        <w:tab/>
      </w:r>
      <w:r>
        <w:tab/>
      </w:r>
      <w:r>
        <w:tab/>
      </w:r>
      <w:r>
        <w:tab/>
        <w:t>___ / ___ / ____</w:t>
      </w:r>
    </w:p>
    <w:p w14:paraId="665D637C" w14:textId="77777777" w:rsidR="00EE7462" w:rsidRDefault="00EE7462" w:rsidP="00EE7462">
      <w:pPr>
        <w:spacing w:after="0" w:line="240" w:lineRule="auto"/>
      </w:pPr>
      <w:r>
        <w:t>□ Edema/Swelling</w:t>
      </w:r>
      <w:r>
        <w:tab/>
      </w:r>
      <w:r>
        <w:tab/>
        <w:t>___ / ___ / ____</w:t>
      </w:r>
    </w:p>
    <w:p w14:paraId="27BE7F70" w14:textId="77777777" w:rsidR="00EE7462" w:rsidRDefault="00EE7462" w:rsidP="00EE7462">
      <w:pPr>
        <w:spacing w:after="0" w:line="240" w:lineRule="auto"/>
      </w:pPr>
      <w:r>
        <w:t>□ Erythema/Redness/Flushing</w:t>
      </w:r>
      <w:r>
        <w:tab/>
        <w:t>___ / ___ / ____</w:t>
      </w:r>
    </w:p>
    <w:p w14:paraId="522BBB09" w14:textId="77777777" w:rsidR="00EE7462" w:rsidRDefault="00EE7462" w:rsidP="00EE7462">
      <w:pPr>
        <w:spacing w:after="0" w:line="240" w:lineRule="auto"/>
      </w:pPr>
      <w:r>
        <w:t>□ Hives/Welts</w:t>
      </w:r>
      <w:r>
        <w:tab/>
      </w:r>
      <w:r>
        <w:tab/>
      </w:r>
      <w:r>
        <w:tab/>
        <w:t>___ / ___ / ____</w:t>
      </w:r>
    </w:p>
    <w:p w14:paraId="72B32FD1" w14:textId="77777777" w:rsidR="00EE7462" w:rsidRDefault="00EE7462" w:rsidP="00EE7462">
      <w:pPr>
        <w:spacing w:after="0" w:line="240" w:lineRule="auto"/>
      </w:pPr>
      <w:r>
        <w:t>□ Irritation/Pain</w:t>
      </w:r>
      <w:r>
        <w:tab/>
      </w:r>
      <w:r>
        <w:tab/>
        <w:t>___ / ___ / ____</w:t>
      </w:r>
    </w:p>
    <w:p w14:paraId="5F3E662D" w14:textId="77777777" w:rsidR="00EE7462" w:rsidRDefault="00EE7462" w:rsidP="00EE7462">
      <w:pPr>
        <w:spacing w:after="0" w:line="240" w:lineRule="auto"/>
      </w:pPr>
      <w:r>
        <w:t>□ Itching/Pruritis</w:t>
      </w:r>
      <w:r>
        <w:tab/>
      </w:r>
      <w:r>
        <w:tab/>
        <w:t>___ / ___ / ____</w:t>
      </w:r>
    </w:p>
    <w:p w14:paraId="77E2B2EC" w14:textId="77777777" w:rsidR="00EE7462" w:rsidRDefault="00EE7462" w:rsidP="00EE7462">
      <w:pPr>
        <w:spacing w:after="0" w:line="240" w:lineRule="auto"/>
      </w:pPr>
      <w:r>
        <w:t>□ Rash</w:t>
      </w:r>
      <w:r>
        <w:tab/>
      </w:r>
      <w:r>
        <w:tab/>
      </w:r>
      <w:r>
        <w:tab/>
      </w:r>
      <w:r>
        <w:tab/>
        <w:t>___ / ___ / ____</w:t>
      </w:r>
    </w:p>
    <w:p w14:paraId="4EF6FB20" w14:textId="77777777" w:rsidR="00EE7462" w:rsidRDefault="00EE7462" w:rsidP="00EE7462">
      <w:pPr>
        <w:spacing w:after="0" w:line="240" w:lineRule="auto"/>
        <w:sectPr w:rsidR="00EE7462" w:rsidSect="00EE7462">
          <w:type w:val="continuous"/>
          <w:pgSz w:w="12240" w:h="15840"/>
          <w:pgMar w:top="720" w:right="720" w:bottom="720" w:left="720" w:header="720" w:footer="720" w:gutter="0"/>
          <w:cols w:num="2" w:space="720"/>
          <w:docGrid w:linePitch="360"/>
        </w:sectPr>
      </w:pPr>
      <w:r>
        <w:t>□ Other: __________________</w:t>
      </w:r>
      <w:r>
        <w:tab/>
        <w:t>___ / __</w:t>
      </w:r>
      <w:r w:rsidR="00E40C96">
        <w:t>_ / __</w:t>
      </w:r>
      <w:r w:rsidR="00AD1AA5">
        <w:t>_</w:t>
      </w:r>
    </w:p>
    <w:p w14:paraId="740CC9F9" w14:textId="77777777" w:rsidR="00ED7794" w:rsidRDefault="00ED7794" w:rsidP="00A4343C">
      <w:pPr>
        <w:spacing w:after="0" w:line="240" w:lineRule="auto"/>
        <w:sectPr w:rsidR="00ED7794" w:rsidSect="00E92C89">
          <w:pgSz w:w="12240" w:h="15840"/>
          <w:pgMar w:top="720" w:right="720" w:bottom="720" w:left="720" w:header="720" w:footer="720" w:gutter="0"/>
          <w:cols w:space="720"/>
          <w:docGrid w:linePitch="360"/>
        </w:sectPr>
      </w:pPr>
    </w:p>
    <w:p w14:paraId="29AD3D02" w14:textId="77777777" w:rsidR="00EE7462" w:rsidRDefault="00EE7462" w:rsidP="00E345AB">
      <w:pPr>
        <w:spacing w:after="0" w:line="240" w:lineRule="auto"/>
        <w:rPr>
          <w:b/>
          <w:color w:val="FFFFFF" w:themeColor="background1"/>
        </w:rPr>
        <w:sectPr w:rsidR="00EE7462" w:rsidSect="00EE7462">
          <w:type w:val="continuous"/>
          <w:pgSz w:w="12240" w:h="15840"/>
          <w:pgMar w:top="720" w:right="720" w:bottom="720" w:left="720" w:header="720" w:footer="720" w:gutter="0"/>
          <w:cols w:num="2" w:space="720"/>
          <w:docGrid w:linePitch="360"/>
        </w:sectPr>
      </w:pPr>
    </w:p>
    <w:p w14:paraId="760A50C3" w14:textId="77777777" w:rsidR="00AD1AA5" w:rsidRDefault="00AD1AA5" w:rsidP="00AD1AA5">
      <w:pPr>
        <w:shd w:val="clear" w:color="auto" w:fill="000000" w:themeFill="text1"/>
        <w:spacing w:after="0" w:line="240" w:lineRule="auto"/>
      </w:pPr>
      <w:r w:rsidRPr="008B298B">
        <w:rPr>
          <w:b/>
          <w:color w:val="FFFFFF" w:themeColor="background1"/>
        </w:rPr>
        <w:t>Decontamination</w:t>
      </w:r>
      <w:r>
        <w:rPr>
          <w:b/>
          <w:color w:val="FFFFFF" w:themeColor="background1"/>
        </w:rPr>
        <w:t xml:space="preserve"> </w:t>
      </w:r>
    </w:p>
    <w:p w14:paraId="04C93D48" w14:textId="77777777" w:rsidR="00AD1AA5" w:rsidRDefault="00AD1AA5" w:rsidP="00AD1AA5">
      <w:pPr>
        <w:spacing w:after="0" w:line="240" w:lineRule="auto"/>
      </w:pPr>
      <w:r>
        <w:t>Was the patient decontaminated? □ Yes □ No □ N/A</w:t>
      </w:r>
      <w:r>
        <w:tab/>
        <w:t xml:space="preserve">       How was the patient decontaminated? (check all that apply) </w:t>
      </w:r>
    </w:p>
    <w:p w14:paraId="3740B11F" w14:textId="77777777" w:rsidR="00AD1AA5" w:rsidRDefault="00AD1AA5" w:rsidP="00AD1AA5">
      <w:pPr>
        <w:spacing w:after="0" w:line="240" w:lineRule="auto"/>
      </w:pPr>
      <w:r>
        <w:t>If yes, where was the patient decontaminated?</w:t>
      </w:r>
      <w:r>
        <w:tab/>
      </w:r>
      <w:r>
        <w:tab/>
      </w:r>
      <w:r>
        <w:tab/>
        <w:t xml:space="preserve">□ Clothing removed </w:t>
      </w:r>
    </w:p>
    <w:p w14:paraId="47D7D46B" w14:textId="77777777" w:rsidR="00AD1AA5" w:rsidRDefault="00AD1AA5" w:rsidP="00AD1AA5">
      <w:pPr>
        <w:spacing w:after="0" w:line="240" w:lineRule="auto"/>
        <w:ind w:firstLine="720"/>
      </w:pPr>
      <w:r>
        <w:t>□ In the field/At site</w:t>
      </w:r>
      <w:r>
        <w:tab/>
      </w:r>
      <w:r>
        <w:tab/>
      </w:r>
      <w:r>
        <w:tab/>
      </w:r>
      <w:r>
        <w:tab/>
      </w:r>
      <w:r>
        <w:tab/>
        <w:t xml:space="preserve">□ Water </w:t>
      </w:r>
    </w:p>
    <w:p w14:paraId="3DFCE4C3" w14:textId="77777777" w:rsidR="00AD1AA5" w:rsidRDefault="00AD1AA5" w:rsidP="00AD1AA5">
      <w:pPr>
        <w:spacing w:after="0" w:line="240" w:lineRule="auto"/>
        <w:ind w:firstLine="720"/>
      </w:pPr>
      <w:r>
        <w:t>□ At hospital</w:t>
      </w:r>
      <w:r>
        <w:tab/>
      </w:r>
      <w:r>
        <w:tab/>
      </w:r>
      <w:r>
        <w:tab/>
      </w:r>
      <w:r>
        <w:tab/>
      </w:r>
      <w:r>
        <w:tab/>
      </w:r>
      <w:r>
        <w:tab/>
        <w:t>□ Soap and water</w:t>
      </w:r>
    </w:p>
    <w:p w14:paraId="29E0E927" w14:textId="77777777" w:rsidR="00AD1AA5" w:rsidRDefault="00AD1AA5" w:rsidP="00AD1AA5">
      <w:pPr>
        <w:spacing w:after="0" w:line="240" w:lineRule="auto"/>
        <w:ind w:firstLine="720"/>
      </w:pPr>
      <w:r>
        <w:t>□ Both</w:t>
      </w:r>
      <w:r>
        <w:tab/>
      </w:r>
      <w:r>
        <w:tab/>
      </w:r>
      <w:r>
        <w:tab/>
      </w:r>
      <w:r>
        <w:tab/>
      </w:r>
      <w:r>
        <w:tab/>
      </w:r>
      <w:r>
        <w:tab/>
      </w:r>
      <w:r>
        <w:tab/>
        <w:t>□ N/A</w:t>
      </w:r>
    </w:p>
    <w:p w14:paraId="345D4E9E" w14:textId="77777777" w:rsidR="00AD1AA5" w:rsidRDefault="00AD1AA5" w:rsidP="00AD1AA5">
      <w:pPr>
        <w:spacing w:after="0" w:line="240" w:lineRule="auto"/>
        <w:ind w:firstLine="720"/>
      </w:pPr>
      <w:r>
        <w:t>□ N/A</w:t>
      </w:r>
      <w:r>
        <w:tab/>
      </w:r>
      <w:r>
        <w:tab/>
      </w:r>
      <w:r>
        <w:tab/>
      </w:r>
      <w:r>
        <w:tab/>
      </w:r>
      <w:r>
        <w:tab/>
      </w:r>
      <w:r>
        <w:tab/>
      </w:r>
      <w:r>
        <w:tab/>
        <w:t>□ Other: __________________________________</w:t>
      </w:r>
    </w:p>
    <w:p w14:paraId="7A9DC7E1" w14:textId="77777777" w:rsidR="00AD1AA5" w:rsidRDefault="00AD1AA5" w:rsidP="00AD1AA5">
      <w:pPr>
        <w:spacing w:after="0" w:line="240" w:lineRule="auto"/>
        <w:ind w:firstLine="720"/>
      </w:pPr>
      <w:r>
        <w:t>□ Other: ___________________________</w:t>
      </w:r>
    </w:p>
    <w:p w14:paraId="120A03B1" w14:textId="77777777" w:rsidR="00AD1AA5" w:rsidRDefault="00AD1AA5" w:rsidP="00AD1AA5">
      <w:pPr>
        <w:spacing w:after="0" w:line="240" w:lineRule="auto"/>
        <w:ind w:firstLine="720"/>
      </w:pPr>
    </w:p>
    <w:p w14:paraId="253C6802" w14:textId="77777777" w:rsidR="00B43220" w:rsidRPr="00B43220" w:rsidRDefault="00FC3C47" w:rsidP="00B43220">
      <w:pPr>
        <w:shd w:val="clear" w:color="auto" w:fill="000000" w:themeFill="text1"/>
        <w:spacing w:after="0" w:line="240" w:lineRule="auto"/>
        <w:rPr>
          <w:b/>
          <w:color w:val="FFFFFF" w:themeColor="background1"/>
        </w:rPr>
      </w:pPr>
      <w:r w:rsidRPr="00FC3C47">
        <w:rPr>
          <w:b/>
          <w:color w:val="FFFFFF" w:themeColor="background1"/>
        </w:rPr>
        <w:t>Imaging</w:t>
      </w:r>
    </w:p>
    <w:tbl>
      <w:tblPr>
        <w:tblStyle w:val="TableGrid"/>
        <w:tblW w:w="0" w:type="auto"/>
        <w:tblLook w:val="04A0" w:firstRow="1" w:lastRow="0" w:firstColumn="1" w:lastColumn="0" w:noHBand="0" w:noVBand="1"/>
      </w:tblPr>
      <w:tblGrid>
        <w:gridCol w:w="1728"/>
        <w:gridCol w:w="2430"/>
        <w:gridCol w:w="1387"/>
        <w:gridCol w:w="981"/>
        <w:gridCol w:w="1010"/>
        <w:gridCol w:w="3480"/>
      </w:tblGrid>
      <w:tr w:rsidR="0038134B" w14:paraId="2C4B9CE5" w14:textId="77777777" w:rsidTr="00B54779">
        <w:trPr>
          <w:trHeight w:val="287"/>
        </w:trPr>
        <w:tc>
          <w:tcPr>
            <w:tcW w:w="1728" w:type="dxa"/>
            <w:shd w:val="clear" w:color="auto" w:fill="D9D9D9" w:themeFill="background1" w:themeFillShade="D9"/>
            <w:vAlign w:val="bottom"/>
          </w:tcPr>
          <w:p w14:paraId="196ECBE0" w14:textId="77777777" w:rsidR="0038134B" w:rsidRDefault="0038134B" w:rsidP="0038134B">
            <w:pPr>
              <w:ind w:firstLine="90"/>
              <w:jc w:val="center"/>
            </w:pPr>
            <w:r>
              <w:t>Date</w:t>
            </w:r>
          </w:p>
        </w:tc>
        <w:tc>
          <w:tcPr>
            <w:tcW w:w="2430" w:type="dxa"/>
            <w:shd w:val="clear" w:color="auto" w:fill="D9D9D9" w:themeFill="background1" w:themeFillShade="D9"/>
            <w:vAlign w:val="bottom"/>
          </w:tcPr>
          <w:p w14:paraId="4A901E3A" w14:textId="77777777" w:rsidR="0038134B" w:rsidRDefault="0038134B" w:rsidP="0038134B">
            <w:pPr>
              <w:jc w:val="center"/>
            </w:pPr>
            <w:r>
              <w:t>Type of Imaging</w:t>
            </w:r>
          </w:p>
        </w:tc>
        <w:tc>
          <w:tcPr>
            <w:tcW w:w="1387" w:type="dxa"/>
            <w:shd w:val="clear" w:color="auto" w:fill="D9D9D9" w:themeFill="background1" w:themeFillShade="D9"/>
            <w:vAlign w:val="bottom"/>
          </w:tcPr>
          <w:p w14:paraId="15E46659" w14:textId="77777777" w:rsidR="0038134B" w:rsidRDefault="0038134B" w:rsidP="0038134B">
            <w:pPr>
              <w:jc w:val="center"/>
            </w:pPr>
            <w:r>
              <w:t>Location</w:t>
            </w:r>
          </w:p>
        </w:tc>
        <w:tc>
          <w:tcPr>
            <w:tcW w:w="981" w:type="dxa"/>
            <w:shd w:val="clear" w:color="auto" w:fill="D9D9D9" w:themeFill="background1" w:themeFillShade="D9"/>
            <w:vAlign w:val="bottom"/>
          </w:tcPr>
          <w:p w14:paraId="76371E8C" w14:textId="77777777" w:rsidR="0038134B" w:rsidRDefault="0038134B" w:rsidP="0038134B">
            <w:pPr>
              <w:jc w:val="center"/>
            </w:pPr>
            <w:r>
              <w:t>Contrast</w:t>
            </w:r>
          </w:p>
        </w:tc>
        <w:tc>
          <w:tcPr>
            <w:tcW w:w="1010" w:type="dxa"/>
            <w:shd w:val="clear" w:color="auto" w:fill="D9D9D9" w:themeFill="background1" w:themeFillShade="D9"/>
            <w:vAlign w:val="bottom"/>
          </w:tcPr>
          <w:p w14:paraId="3B9BE63B" w14:textId="77777777" w:rsidR="0038134B" w:rsidRDefault="00A21D81" w:rsidP="0038134B">
            <w:pPr>
              <w:jc w:val="center"/>
            </w:pPr>
            <w:r>
              <w:t>Acute F</w:t>
            </w:r>
            <w:r w:rsidR="0038134B">
              <w:t>inding</w:t>
            </w:r>
            <w:r w:rsidR="000768A1">
              <w:t>s</w:t>
            </w:r>
          </w:p>
        </w:tc>
        <w:tc>
          <w:tcPr>
            <w:tcW w:w="3480" w:type="dxa"/>
            <w:shd w:val="clear" w:color="auto" w:fill="D9D9D9" w:themeFill="background1" w:themeFillShade="D9"/>
            <w:vAlign w:val="bottom"/>
          </w:tcPr>
          <w:p w14:paraId="66DC4B8F" w14:textId="77777777" w:rsidR="0038134B" w:rsidRDefault="00A21D81" w:rsidP="0038134B">
            <w:pPr>
              <w:jc w:val="center"/>
            </w:pPr>
            <w:r>
              <w:t>Description of Acute Findings</w:t>
            </w:r>
          </w:p>
        </w:tc>
      </w:tr>
      <w:tr w:rsidR="0038134B" w14:paraId="7EAADFE4" w14:textId="77777777" w:rsidTr="00B54779">
        <w:trPr>
          <w:trHeight w:val="983"/>
        </w:trPr>
        <w:tc>
          <w:tcPr>
            <w:tcW w:w="1728" w:type="dxa"/>
          </w:tcPr>
          <w:p w14:paraId="6BCEBEE7" w14:textId="77777777" w:rsidR="0038134B" w:rsidRDefault="0038134B" w:rsidP="00A83825">
            <w:r>
              <w:t>___ / ___ / ____</w:t>
            </w:r>
          </w:p>
          <w:p w14:paraId="757E8938" w14:textId="77777777" w:rsidR="0038134B" w:rsidRDefault="0038134B" w:rsidP="00A83825"/>
        </w:tc>
        <w:tc>
          <w:tcPr>
            <w:tcW w:w="2430" w:type="dxa"/>
          </w:tcPr>
          <w:p w14:paraId="1263195D" w14:textId="77777777" w:rsidR="0038134B" w:rsidRDefault="0038134B" w:rsidP="00A83825">
            <w:r>
              <w:t>□ X-ray</w:t>
            </w:r>
          </w:p>
          <w:p w14:paraId="7ED0CD89" w14:textId="77777777" w:rsidR="0038134B" w:rsidRDefault="0038134B" w:rsidP="00A83825">
            <w:r>
              <w:t xml:space="preserve">□ CT                  </w:t>
            </w:r>
          </w:p>
          <w:p w14:paraId="2B6A0F49" w14:textId="77777777" w:rsidR="0038134B" w:rsidRDefault="0038134B" w:rsidP="00A83825">
            <w:r>
              <w:t xml:space="preserve">□ MRI               </w:t>
            </w:r>
          </w:p>
          <w:p w14:paraId="1ED92994" w14:textId="77777777" w:rsidR="0038134B" w:rsidRDefault="0038134B" w:rsidP="00A83825">
            <w:r>
              <w:t xml:space="preserve">□ Other: </w:t>
            </w:r>
          </w:p>
          <w:p w14:paraId="0C1CE63D" w14:textId="77777777" w:rsidR="0038134B" w:rsidRDefault="0038134B" w:rsidP="00A83825">
            <w:r>
              <w:t>____________________</w:t>
            </w:r>
          </w:p>
        </w:tc>
        <w:tc>
          <w:tcPr>
            <w:tcW w:w="1387" w:type="dxa"/>
          </w:tcPr>
          <w:p w14:paraId="4BB972F9" w14:textId="77777777" w:rsidR="0038134B" w:rsidRDefault="0038134B" w:rsidP="00A83825"/>
        </w:tc>
        <w:tc>
          <w:tcPr>
            <w:tcW w:w="981" w:type="dxa"/>
          </w:tcPr>
          <w:p w14:paraId="247C98DE" w14:textId="77777777" w:rsidR="0038134B" w:rsidRDefault="0038134B" w:rsidP="0038134B">
            <w:pPr>
              <w:jc w:val="center"/>
            </w:pPr>
          </w:p>
          <w:p w14:paraId="5B015164" w14:textId="77777777" w:rsidR="0038134B" w:rsidRDefault="0038134B" w:rsidP="0038134B">
            <w:pPr>
              <w:jc w:val="center"/>
            </w:pPr>
            <w:r>
              <w:t>□ Y</w:t>
            </w:r>
          </w:p>
          <w:p w14:paraId="5C9C53E0" w14:textId="77777777" w:rsidR="0038134B" w:rsidRDefault="0038134B" w:rsidP="0038134B">
            <w:pPr>
              <w:jc w:val="center"/>
            </w:pPr>
            <w:r>
              <w:t>□ N</w:t>
            </w:r>
          </w:p>
        </w:tc>
        <w:tc>
          <w:tcPr>
            <w:tcW w:w="1010" w:type="dxa"/>
          </w:tcPr>
          <w:p w14:paraId="744A9D73" w14:textId="77777777" w:rsidR="0038134B" w:rsidRDefault="0038134B" w:rsidP="00A83825"/>
          <w:p w14:paraId="6D874640" w14:textId="77777777" w:rsidR="0038134B" w:rsidRDefault="0038134B" w:rsidP="00A83825">
            <w:r>
              <w:t>□ Y</w:t>
            </w:r>
          </w:p>
          <w:p w14:paraId="799F00A7" w14:textId="77777777" w:rsidR="0038134B" w:rsidRDefault="0038134B" w:rsidP="00A83825">
            <w:r>
              <w:t>□ N</w:t>
            </w:r>
          </w:p>
        </w:tc>
        <w:tc>
          <w:tcPr>
            <w:tcW w:w="3480" w:type="dxa"/>
          </w:tcPr>
          <w:p w14:paraId="63E90D2A" w14:textId="77777777" w:rsidR="0038134B" w:rsidRDefault="0038134B" w:rsidP="00A83825"/>
        </w:tc>
      </w:tr>
      <w:tr w:rsidR="0038134B" w14:paraId="141AB264" w14:textId="77777777" w:rsidTr="00B54779">
        <w:trPr>
          <w:trHeight w:val="926"/>
        </w:trPr>
        <w:tc>
          <w:tcPr>
            <w:tcW w:w="1728" w:type="dxa"/>
          </w:tcPr>
          <w:p w14:paraId="7C5C33A6" w14:textId="77777777" w:rsidR="0038134B" w:rsidRDefault="0038134B" w:rsidP="00A83825">
            <w:r>
              <w:t>___ / ___ / ____</w:t>
            </w:r>
          </w:p>
          <w:p w14:paraId="78365107" w14:textId="77777777" w:rsidR="0038134B" w:rsidRDefault="0038134B" w:rsidP="00A83825"/>
        </w:tc>
        <w:tc>
          <w:tcPr>
            <w:tcW w:w="2430" w:type="dxa"/>
          </w:tcPr>
          <w:p w14:paraId="56CF5EC5" w14:textId="77777777" w:rsidR="0038134B" w:rsidRDefault="0038134B" w:rsidP="0038134B">
            <w:r>
              <w:t>□ X-ray</w:t>
            </w:r>
          </w:p>
          <w:p w14:paraId="6C7394B0" w14:textId="77777777" w:rsidR="0038134B" w:rsidRDefault="0038134B" w:rsidP="0038134B">
            <w:r>
              <w:t xml:space="preserve">□ CT                  </w:t>
            </w:r>
          </w:p>
          <w:p w14:paraId="291C1E13" w14:textId="77777777" w:rsidR="0038134B" w:rsidRDefault="0038134B" w:rsidP="0038134B">
            <w:r>
              <w:t xml:space="preserve">□ MRI               </w:t>
            </w:r>
          </w:p>
          <w:p w14:paraId="36BA7560" w14:textId="77777777" w:rsidR="0038134B" w:rsidRDefault="0038134B" w:rsidP="0038134B">
            <w:r>
              <w:t xml:space="preserve">□ Other: </w:t>
            </w:r>
          </w:p>
          <w:p w14:paraId="2A35BFBD" w14:textId="77777777" w:rsidR="0038134B" w:rsidRDefault="0038134B" w:rsidP="0038134B">
            <w:r>
              <w:t>____________________</w:t>
            </w:r>
          </w:p>
        </w:tc>
        <w:tc>
          <w:tcPr>
            <w:tcW w:w="1387" w:type="dxa"/>
          </w:tcPr>
          <w:p w14:paraId="6B0983A9" w14:textId="77777777" w:rsidR="0038134B" w:rsidRDefault="0038134B" w:rsidP="00A83825"/>
        </w:tc>
        <w:tc>
          <w:tcPr>
            <w:tcW w:w="981" w:type="dxa"/>
          </w:tcPr>
          <w:p w14:paraId="670CC79A" w14:textId="77777777" w:rsidR="0038134B" w:rsidRDefault="0038134B" w:rsidP="0038134B">
            <w:pPr>
              <w:jc w:val="center"/>
            </w:pPr>
          </w:p>
          <w:p w14:paraId="70525DA5" w14:textId="77777777" w:rsidR="0038134B" w:rsidRDefault="0038134B" w:rsidP="0038134B">
            <w:pPr>
              <w:jc w:val="center"/>
            </w:pPr>
            <w:r>
              <w:t>□ Y</w:t>
            </w:r>
          </w:p>
          <w:p w14:paraId="22DF8911" w14:textId="77777777" w:rsidR="0038134B" w:rsidRDefault="0038134B" w:rsidP="0038134B">
            <w:pPr>
              <w:jc w:val="center"/>
            </w:pPr>
            <w:r>
              <w:t>□ N</w:t>
            </w:r>
          </w:p>
        </w:tc>
        <w:tc>
          <w:tcPr>
            <w:tcW w:w="1010" w:type="dxa"/>
          </w:tcPr>
          <w:p w14:paraId="749A0A0B" w14:textId="77777777" w:rsidR="0038134B" w:rsidRDefault="0038134B" w:rsidP="00A83825"/>
          <w:p w14:paraId="54804307" w14:textId="77777777" w:rsidR="0038134B" w:rsidRDefault="0038134B" w:rsidP="00A83825">
            <w:r>
              <w:t>□ Y</w:t>
            </w:r>
          </w:p>
          <w:p w14:paraId="57984745" w14:textId="77777777" w:rsidR="0038134B" w:rsidRDefault="0038134B" w:rsidP="00A83825">
            <w:r>
              <w:t>□ N</w:t>
            </w:r>
          </w:p>
        </w:tc>
        <w:tc>
          <w:tcPr>
            <w:tcW w:w="3480" w:type="dxa"/>
          </w:tcPr>
          <w:p w14:paraId="07F31935" w14:textId="77777777" w:rsidR="0038134B" w:rsidRDefault="0038134B" w:rsidP="00A83825"/>
        </w:tc>
      </w:tr>
      <w:tr w:rsidR="0038134B" w14:paraId="0B3C7BC3" w14:textId="77777777" w:rsidTr="00B54779">
        <w:trPr>
          <w:trHeight w:val="1042"/>
        </w:trPr>
        <w:tc>
          <w:tcPr>
            <w:tcW w:w="1728" w:type="dxa"/>
          </w:tcPr>
          <w:p w14:paraId="5F3A5947" w14:textId="77777777" w:rsidR="0038134B" w:rsidRDefault="0038134B" w:rsidP="00A83825">
            <w:r>
              <w:t>___ / ___ / ____</w:t>
            </w:r>
          </w:p>
          <w:p w14:paraId="5C7FE669" w14:textId="77777777" w:rsidR="0038134B" w:rsidRDefault="0038134B" w:rsidP="00A83825"/>
        </w:tc>
        <w:tc>
          <w:tcPr>
            <w:tcW w:w="2430" w:type="dxa"/>
          </w:tcPr>
          <w:p w14:paraId="31B74062" w14:textId="77777777" w:rsidR="0038134B" w:rsidRDefault="0038134B" w:rsidP="0038134B">
            <w:r>
              <w:t>□ X-ray</w:t>
            </w:r>
          </w:p>
          <w:p w14:paraId="5E2DBB34" w14:textId="77777777" w:rsidR="0038134B" w:rsidRDefault="0038134B" w:rsidP="0038134B">
            <w:r>
              <w:t xml:space="preserve">□ CT                  </w:t>
            </w:r>
          </w:p>
          <w:p w14:paraId="1B739E4C" w14:textId="77777777" w:rsidR="0038134B" w:rsidRDefault="0038134B" w:rsidP="0038134B">
            <w:r>
              <w:t xml:space="preserve">□ MRI               </w:t>
            </w:r>
          </w:p>
          <w:p w14:paraId="3D8C8C5F" w14:textId="77777777" w:rsidR="0038134B" w:rsidRDefault="0038134B" w:rsidP="0038134B">
            <w:r>
              <w:t xml:space="preserve">□ Other:  </w:t>
            </w:r>
          </w:p>
          <w:p w14:paraId="53F1EC48" w14:textId="77777777" w:rsidR="0038134B" w:rsidRDefault="0038134B" w:rsidP="0038134B">
            <w:r>
              <w:t>____________________</w:t>
            </w:r>
          </w:p>
        </w:tc>
        <w:tc>
          <w:tcPr>
            <w:tcW w:w="1387" w:type="dxa"/>
          </w:tcPr>
          <w:p w14:paraId="030262D9" w14:textId="77777777" w:rsidR="0038134B" w:rsidRDefault="0038134B" w:rsidP="00A83825"/>
        </w:tc>
        <w:tc>
          <w:tcPr>
            <w:tcW w:w="981" w:type="dxa"/>
          </w:tcPr>
          <w:p w14:paraId="0D96C666" w14:textId="77777777" w:rsidR="0038134B" w:rsidRDefault="0038134B" w:rsidP="0038134B">
            <w:pPr>
              <w:jc w:val="center"/>
            </w:pPr>
          </w:p>
          <w:p w14:paraId="6C45E6EF" w14:textId="77777777" w:rsidR="0038134B" w:rsidRDefault="0038134B" w:rsidP="0038134B">
            <w:pPr>
              <w:jc w:val="center"/>
            </w:pPr>
            <w:r>
              <w:t>□ Y</w:t>
            </w:r>
          </w:p>
          <w:p w14:paraId="50B9524A" w14:textId="77777777" w:rsidR="0038134B" w:rsidRDefault="0038134B" w:rsidP="0038134B">
            <w:pPr>
              <w:jc w:val="center"/>
            </w:pPr>
            <w:r>
              <w:t>□ N</w:t>
            </w:r>
          </w:p>
        </w:tc>
        <w:tc>
          <w:tcPr>
            <w:tcW w:w="1010" w:type="dxa"/>
          </w:tcPr>
          <w:p w14:paraId="7096B746" w14:textId="77777777" w:rsidR="0038134B" w:rsidRDefault="0038134B" w:rsidP="00A83825"/>
          <w:p w14:paraId="6101E2D3" w14:textId="77777777" w:rsidR="0038134B" w:rsidRDefault="0038134B" w:rsidP="00A83825">
            <w:r>
              <w:t>□ Y</w:t>
            </w:r>
          </w:p>
          <w:p w14:paraId="2067B629" w14:textId="77777777" w:rsidR="0038134B" w:rsidRDefault="0038134B" w:rsidP="00A83825">
            <w:r>
              <w:t>□ N</w:t>
            </w:r>
          </w:p>
        </w:tc>
        <w:tc>
          <w:tcPr>
            <w:tcW w:w="3480" w:type="dxa"/>
          </w:tcPr>
          <w:p w14:paraId="45C3FFE3" w14:textId="77777777" w:rsidR="0038134B" w:rsidRDefault="0038134B" w:rsidP="00A83825"/>
        </w:tc>
      </w:tr>
      <w:tr w:rsidR="0038134B" w14:paraId="1E445271" w14:textId="77777777" w:rsidTr="00B54779">
        <w:trPr>
          <w:trHeight w:val="1042"/>
        </w:trPr>
        <w:tc>
          <w:tcPr>
            <w:tcW w:w="1728" w:type="dxa"/>
          </w:tcPr>
          <w:p w14:paraId="2A64A894" w14:textId="77777777" w:rsidR="0038134B" w:rsidRDefault="0038134B" w:rsidP="00A83825">
            <w:r>
              <w:t>___ / ___ / ____</w:t>
            </w:r>
          </w:p>
          <w:p w14:paraId="72A40D34" w14:textId="77777777" w:rsidR="0038134B" w:rsidRDefault="0038134B" w:rsidP="00A83825"/>
        </w:tc>
        <w:tc>
          <w:tcPr>
            <w:tcW w:w="2430" w:type="dxa"/>
          </w:tcPr>
          <w:p w14:paraId="1A9B831F" w14:textId="77777777" w:rsidR="0038134B" w:rsidRDefault="0038134B" w:rsidP="0038134B">
            <w:r>
              <w:t>□ X-ray</w:t>
            </w:r>
          </w:p>
          <w:p w14:paraId="5B020038" w14:textId="77777777" w:rsidR="0038134B" w:rsidRDefault="0038134B" w:rsidP="0038134B">
            <w:r>
              <w:t xml:space="preserve">□ CT                  </w:t>
            </w:r>
          </w:p>
          <w:p w14:paraId="76CF5AE1" w14:textId="77777777" w:rsidR="0038134B" w:rsidRDefault="0038134B" w:rsidP="0038134B">
            <w:r>
              <w:t xml:space="preserve">□ MRI               </w:t>
            </w:r>
          </w:p>
          <w:p w14:paraId="0BDE5138" w14:textId="77777777" w:rsidR="0038134B" w:rsidRDefault="0038134B" w:rsidP="0038134B">
            <w:r>
              <w:t xml:space="preserve">□ Other: </w:t>
            </w:r>
          </w:p>
          <w:p w14:paraId="6ADE7EF9" w14:textId="77777777" w:rsidR="0038134B" w:rsidRDefault="0038134B" w:rsidP="0038134B">
            <w:r>
              <w:t>____________________</w:t>
            </w:r>
          </w:p>
        </w:tc>
        <w:tc>
          <w:tcPr>
            <w:tcW w:w="1387" w:type="dxa"/>
          </w:tcPr>
          <w:p w14:paraId="74BA080C" w14:textId="77777777" w:rsidR="0038134B" w:rsidRDefault="0038134B" w:rsidP="00A83825"/>
        </w:tc>
        <w:tc>
          <w:tcPr>
            <w:tcW w:w="981" w:type="dxa"/>
          </w:tcPr>
          <w:p w14:paraId="1FD39C4A" w14:textId="77777777" w:rsidR="0038134B" w:rsidRDefault="0038134B" w:rsidP="0038134B">
            <w:pPr>
              <w:jc w:val="center"/>
            </w:pPr>
          </w:p>
          <w:p w14:paraId="141F73F7" w14:textId="77777777" w:rsidR="0038134B" w:rsidRDefault="0038134B" w:rsidP="0038134B">
            <w:pPr>
              <w:jc w:val="center"/>
            </w:pPr>
            <w:r>
              <w:t>□ Y</w:t>
            </w:r>
          </w:p>
          <w:p w14:paraId="15B07D3C" w14:textId="77777777" w:rsidR="0038134B" w:rsidRDefault="0038134B" w:rsidP="0038134B">
            <w:pPr>
              <w:jc w:val="center"/>
            </w:pPr>
            <w:r>
              <w:t>□ N</w:t>
            </w:r>
          </w:p>
        </w:tc>
        <w:tc>
          <w:tcPr>
            <w:tcW w:w="1010" w:type="dxa"/>
          </w:tcPr>
          <w:p w14:paraId="2EC12A9C" w14:textId="77777777" w:rsidR="0038134B" w:rsidRDefault="0038134B" w:rsidP="00A83825"/>
          <w:p w14:paraId="438C64E9" w14:textId="77777777" w:rsidR="0038134B" w:rsidRDefault="0038134B" w:rsidP="00A83825">
            <w:r>
              <w:t>□ Y</w:t>
            </w:r>
          </w:p>
          <w:p w14:paraId="7C0807FF" w14:textId="77777777" w:rsidR="0038134B" w:rsidRDefault="0038134B" w:rsidP="00A83825">
            <w:r>
              <w:t>□ N</w:t>
            </w:r>
          </w:p>
        </w:tc>
        <w:tc>
          <w:tcPr>
            <w:tcW w:w="3480" w:type="dxa"/>
          </w:tcPr>
          <w:p w14:paraId="5B27BB2B" w14:textId="77777777" w:rsidR="0038134B" w:rsidRDefault="0038134B" w:rsidP="00A83825"/>
        </w:tc>
      </w:tr>
    </w:tbl>
    <w:p w14:paraId="3E1B6928" w14:textId="77777777" w:rsidR="00FC3C47" w:rsidRDefault="00FC3C47" w:rsidP="00FC3C47">
      <w:pPr>
        <w:spacing w:after="0" w:line="240" w:lineRule="auto"/>
      </w:pPr>
    </w:p>
    <w:p w14:paraId="3C9DEE89" w14:textId="77777777" w:rsidR="004F369E" w:rsidRDefault="004F369E" w:rsidP="004F369E">
      <w:pPr>
        <w:shd w:val="clear" w:color="auto" w:fill="000000" w:themeFill="text1"/>
        <w:spacing w:after="0"/>
      </w:pPr>
      <w:r>
        <w:rPr>
          <w:b/>
          <w:color w:val="FFFFFF" w:themeColor="background1"/>
        </w:rPr>
        <w:t>EKG</w:t>
      </w:r>
    </w:p>
    <w:tbl>
      <w:tblPr>
        <w:tblStyle w:val="TableGrid"/>
        <w:tblW w:w="0" w:type="auto"/>
        <w:tblLook w:val="04A0" w:firstRow="1" w:lastRow="0" w:firstColumn="1" w:lastColumn="0" w:noHBand="0" w:noVBand="1"/>
      </w:tblPr>
      <w:tblGrid>
        <w:gridCol w:w="2358"/>
        <w:gridCol w:w="2250"/>
        <w:gridCol w:w="6408"/>
      </w:tblGrid>
      <w:tr w:rsidR="004F369E" w14:paraId="513ACF32" w14:textId="77777777" w:rsidTr="009D20F1">
        <w:tc>
          <w:tcPr>
            <w:tcW w:w="2358" w:type="dxa"/>
            <w:shd w:val="clear" w:color="auto" w:fill="D9D9D9" w:themeFill="background1" w:themeFillShade="D9"/>
          </w:tcPr>
          <w:p w14:paraId="11D4D0CB" w14:textId="77777777" w:rsidR="004F369E" w:rsidRPr="00A21D81" w:rsidRDefault="004F369E" w:rsidP="004F369E">
            <w:r w:rsidRPr="00A21D81">
              <w:t>Date</w:t>
            </w:r>
          </w:p>
        </w:tc>
        <w:tc>
          <w:tcPr>
            <w:tcW w:w="2250" w:type="dxa"/>
            <w:shd w:val="clear" w:color="auto" w:fill="D9D9D9" w:themeFill="background1" w:themeFillShade="D9"/>
          </w:tcPr>
          <w:p w14:paraId="2C5AB91D" w14:textId="77777777" w:rsidR="004F369E" w:rsidRPr="00A21D81" w:rsidRDefault="004F369E" w:rsidP="004F369E">
            <w:r w:rsidRPr="00A21D81">
              <w:t>Findings</w:t>
            </w:r>
          </w:p>
        </w:tc>
        <w:tc>
          <w:tcPr>
            <w:tcW w:w="6408" w:type="dxa"/>
            <w:shd w:val="clear" w:color="auto" w:fill="D9D9D9" w:themeFill="background1" w:themeFillShade="D9"/>
          </w:tcPr>
          <w:p w14:paraId="2F7C5E4F" w14:textId="77777777" w:rsidR="004F369E" w:rsidRPr="00A21D81" w:rsidRDefault="000768A1" w:rsidP="004F369E">
            <w:r>
              <w:t>Description of EKG F</w:t>
            </w:r>
            <w:r w:rsidR="004F369E" w:rsidRPr="00A21D81">
              <w:t>indings</w:t>
            </w:r>
          </w:p>
        </w:tc>
      </w:tr>
      <w:tr w:rsidR="004F369E" w14:paraId="3D3E9427" w14:textId="77777777" w:rsidTr="004F369E">
        <w:tc>
          <w:tcPr>
            <w:tcW w:w="2358" w:type="dxa"/>
          </w:tcPr>
          <w:p w14:paraId="582B8A7A" w14:textId="77777777" w:rsidR="004F369E" w:rsidRDefault="004F369E" w:rsidP="004F369E">
            <w:r>
              <w:t>___ / ___ / ____</w:t>
            </w:r>
          </w:p>
          <w:p w14:paraId="196C57F1" w14:textId="77777777" w:rsidR="004F369E" w:rsidRPr="004F369E" w:rsidRDefault="004F369E" w:rsidP="004F369E">
            <w:pPr>
              <w:rPr>
                <w:b/>
              </w:rPr>
            </w:pPr>
          </w:p>
        </w:tc>
        <w:tc>
          <w:tcPr>
            <w:tcW w:w="2250" w:type="dxa"/>
          </w:tcPr>
          <w:p w14:paraId="6C76886C" w14:textId="77777777" w:rsidR="004F369E" w:rsidRDefault="004F369E" w:rsidP="004F369E">
            <w:r>
              <w:t>□ WNL</w:t>
            </w:r>
          </w:p>
          <w:p w14:paraId="1A5C8934" w14:textId="77777777" w:rsidR="004F369E" w:rsidRDefault="004F369E" w:rsidP="004F369E">
            <w:r>
              <w:t xml:space="preserve">□ </w:t>
            </w:r>
            <w:r w:rsidR="00E90B50">
              <w:t>Abnl, consistent</w:t>
            </w:r>
          </w:p>
          <w:p w14:paraId="6B084E01" w14:textId="77777777" w:rsidR="004F369E" w:rsidRPr="004F369E" w:rsidRDefault="00E90B50" w:rsidP="004F369E">
            <w:pPr>
              <w:rPr>
                <w:b/>
              </w:rPr>
            </w:pPr>
            <w:r>
              <w:t>□ Abnl, new</w:t>
            </w:r>
          </w:p>
        </w:tc>
        <w:tc>
          <w:tcPr>
            <w:tcW w:w="6408" w:type="dxa"/>
          </w:tcPr>
          <w:p w14:paraId="38A56C75" w14:textId="77777777" w:rsidR="004F369E" w:rsidRPr="004F369E" w:rsidRDefault="004F369E" w:rsidP="004F369E">
            <w:pPr>
              <w:rPr>
                <w:b/>
              </w:rPr>
            </w:pPr>
          </w:p>
        </w:tc>
      </w:tr>
      <w:tr w:rsidR="004F369E" w14:paraId="169C7516" w14:textId="77777777" w:rsidTr="004F369E">
        <w:tc>
          <w:tcPr>
            <w:tcW w:w="2358" w:type="dxa"/>
          </w:tcPr>
          <w:p w14:paraId="24C6793B" w14:textId="77777777" w:rsidR="004F369E" w:rsidRDefault="004F369E" w:rsidP="00EE7462">
            <w:r>
              <w:t>___ / ___ / ____</w:t>
            </w:r>
          </w:p>
          <w:p w14:paraId="6D2596D6" w14:textId="77777777" w:rsidR="004F369E" w:rsidRPr="004F369E" w:rsidRDefault="004F369E" w:rsidP="00EE7462">
            <w:pPr>
              <w:rPr>
                <w:b/>
              </w:rPr>
            </w:pPr>
          </w:p>
        </w:tc>
        <w:tc>
          <w:tcPr>
            <w:tcW w:w="2250" w:type="dxa"/>
          </w:tcPr>
          <w:p w14:paraId="561877BE" w14:textId="77777777" w:rsidR="00E90B50" w:rsidRDefault="00E90B50" w:rsidP="00E90B50">
            <w:r>
              <w:t>□ WNL</w:t>
            </w:r>
          </w:p>
          <w:p w14:paraId="03B6925D" w14:textId="77777777" w:rsidR="00E90B50" w:rsidRDefault="00E90B50" w:rsidP="00E90B50">
            <w:r>
              <w:t>□ Abnl, consistent</w:t>
            </w:r>
          </w:p>
          <w:p w14:paraId="0E19A133" w14:textId="77777777" w:rsidR="004F369E" w:rsidRPr="004F369E" w:rsidRDefault="00E90B50" w:rsidP="00E90B50">
            <w:pPr>
              <w:rPr>
                <w:b/>
              </w:rPr>
            </w:pPr>
            <w:r>
              <w:t>□ Abnl, new</w:t>
            </w:r>
          </w:p>
        </w:tc>
        <w:tc>
          <w:tcPr>
            <w:tcW w:w="6408" w:type="dxa"/>
          </w:tcPr>
          <w:p w14:paraId="0849E9D6" w14:textId="77777777" w:rsidR="004F369E" w:rsidRPr="004F369E" w:rsidRDefault="004F369E" w:rsidP="004F369E">
            <w:pPr>
              <w:rPr>
                <w:b/>
              </w:rPr>
            </w:pPr>
          </w:p>
        </w:tc>
      </w:tr>
    </w:tbl>
    <w:p w14:paraId="0B448544" w14:textId="77777777" w:rsidR="00EE7462" w:rsidRDefault="00EE7462" w:rsidP="004F369E">
      <w:pPr>
        <w:rPr>
          <w:b/>
          <w:color w:val="FFFFFF" w:themeColor="background1"/>
        </w:rPr>
      </w:pPr>
    </w:p>
    <w:p w14:paraId="5EB944FD" w14:textId="77777777" w:rsidR="00E90B50" w:rsidRPr="00A21D81" w:rsidRDefault="00EE7462" w:rsidP="004F369E">
      <w:r w:rsidRPr="00A21D81">
        <w:t>WNL- within normal limits</w:t>
      </w:r>
    </w:p>
    <w:p w14:paraId="04987C19" w14:textId="77777777" w:rsidR="00E90B50" w:rsidRPr="00A21D81" w:rsidRDefault="00E90B50" w:rsidP="004F369E">
      <w:r w:rsidRPr="00A21D81">
        <w:t>Abnl, consistent- Abnormal finding, consistent with medical history or previous disease</w:t>
      </w:r>
    </w:p>
    <w:p w14:paraId="68DD8AEB" w14:textId="77777777" w:rsidR="00143045" w:rsidRDefault="00E90B50" w:rsidP="004F369E">
      <w:pPr>
        <w:rPr>
          <w:b/>
          <w:color w:val="FFFFFF" w:themeColor="background1"/>
        </w:rPr>
      </w:pPr>
      <w:r w:rsidRPr="00A21D81">
        <w:t>Abnl, new- Abnormal finding, may indicate the presence of new disease</w:t>
      </w:r>
      <w:r w:rsidR="00143045">
        <w:rPr>
          <w:b/>
          <w:color w:val="FFFFFF" w:themeColor="background1"/>
        </w:rPr>
        <w:br w:type="page"/>
      </w:r>
    </w:p>
    <w:p w14:paraId="16275049" w14:textId="77777777" w:rsidR="00671E02" w:rsidRDefault="00671E02" w:rsidP="00671E02">
      <w:pPr>
        <w:shd w:val="clear" w:color="auto" w:fill="000000" w:themeFill="text1"/>
        <w:spacing w:after="0" w:line="240" w:lineRule="auto"/>
        <w:rPr>
          <w:b/>
          <w:color w:val="FFFFFF" w:themeColor="background1"/>
        </w:rPr>
      </w:pPr>
      <w:r w:rsidRPr="00671E02">
        <w:rPr>
          <w:b/>
          <w:color w:val="FFFFFF" w:themeColor="background1"/>
        </w:rPr>
        <w:t>Lab Values</w:t>
      </w:r>
      <w:r w:rsidR="00E90B50">
        <w:rPr>
          <w:b/>
          <w:color w:val="FFFFFF" w:themeColor="background1"/>
        </w:rPr>
        <w:t xml:space="preserve"> (See key below for check box explanations)</w:t>
      </w:r>
    </w:p>
    <w:p w14:paraId="7D3FBE1B" w14:textId="77777777" w:rsidR="00240C72" w:rsidRPr="00B54779" w:rsidRDefault="00E90B50" w:rsidP="00B54779">
      <w:pPr>
        <w:shd w:val="clear" w:color="auto" w:fill="000000" w:themeFill="text1"/>
        <w:spacing w:after="0" w:line="240" w:lineRule="auto"/>
        <w:rPr>
          <w:b/>
          <w:color w:val="FFFFFF" w:themeColor="background1"/>
        </w:rPr>
      </w:pPr>
      <w:r>
        <w:rPr>
          <w:b/>
          <w:color w:val="FFFFFF" w:themeColor="background1"/>
        </w:rPr>
        <w:t>(Only record actual value if it is initially abnormal or becomes abnormal. Do not record normal values.)</w:t>
      </w:r>
    </w:p>
    <w:tbl>
      <w:tblPr>
        <w:tblStyle w:val="TableGrid"/>
        <w:tblW w:w="10008" w:type="dxa"/>
        <w:tblInd w:w="108" w:type="dxa"/>
        <w:tblLook w:val="04A0" w:firstRow="1" w:lastRow="0" w:firstColumn="1" w:lastColumn="0" w:noHBand="0" w:noVBand="1"/>
      </w:tblPr>
      <w:tblGrid>
        <w:gridCol w:w="1034"/>
        <w:gridCol w:w="1954"/>
        <w:gridCol w:w="7020"/>
      </w:tblGrid>
      <w:tr w:rsidR="00240C72" w14:paraId="5739D796" w14:textId="77777777" w:rsidTr="00B54779">
        <w:tc>
          <w:tcPr>
            <w:tcW w:w="1034" w:type="dxa"/>
            <w:shd w:val="clear" w:color="auto" w:fill="D9D9D9" w:themeFill="background1" w:themeFillShade="D9"/>
          </w:tcPr>
          <w:p w14:paraId="116D1DDA" w14:textId="77777777" w:rsidR="00240C72" w:rsidRDefault="00240C72" w:rsidP="00671E02">
            <w:pPr>
              <w:rPr>
                <w:color w:val="000000" w:themeColor="text1"/>
              </w:rPr>
            </w:pPr>
            <w:r>
              <w:rPr>
                <w:color w:val="000000" w:themeColor="text1"/>
              </w:rPr>
              <w:t>Lab</w:t>
            </w:r>
          </w:p>
        </w:tc>
        <w:tc>
          <w:tcPr>
            <w:tcW w:w="1954" w:type="dxa"/>
            <w:shd w:val="clear" w:color="auto" w:fill="D9D9D9" w:themeFill="background1" w:themeFillShade="D9"/>
          </w:tcPr>
          <w:p w14:paraId="221EFA68" w14:textId="77777777" w:rsidR="00240C72" w:rsidRDefault="00240C72" w:rsidP="00A83825">
            <w:pPr>
              <w:rPr>
                <w:color w:val="000000" w:themeColor="text1"/>
              </w:rPr>
            </w:pPr>
          </w:p>
        </w:tc>
        <w:tc>
          <w:tcPr>
            <w:tcW w:w="7020" w:type="dxa"/>
            <w:shd w:val="clear" w:color="auto" w:fill="D9D9D9" w:themeFill="background1" w:themeFillShade="D9"/>
          </w:tcPr>
          <w:p w14:paraId="197922D4" w14:textId="77777777" w:rsidR="00240C72" w:rsidRDefault="00240C72" w:rsidP="00A83825">
            <w:pPr>
              <w:rPr>
                <w:color w:val="000000" w:themeColor="text1"/>
              </w:rPr>
            </w:pPr>
            <w:r>
              <w:rPr>
                <w:color w:val="000000" w:themeColor="text1"/>
              </w:rPr>
              <w:t>Repeat Lab Values (if necessary)</w:t>
            </w:r>
          </w:p>
        </w:tc>
      </w:tr>
      <w:tr w:rsidR="00B54779" w14:paraId="7A0C4DF9" w14:textId="77777777" w:rsidTr="00B54779">
        <w:tc>
          <w:tcPr>
            <w:tcW w:w="1034" w:type="dxa"/>
          </w:tcPr>
          <w:p w14:paraId="611074A6" w14:textId="77777777" w:rsidR="00B54779" w:rsidRDefault="00B54779" w:rsidP="00671E02">
            <w:pPr>
              <w:rPr>
                <w:color w:val="000000" w:themeColor="text1"/>
              </w:rPr>
            </w:pPr>
            <w:r>
              <w:rPr>
                <w:color w:val="000000" w:themeColor="text1"/>
              </w:rPr>
              <w:t>Na</w:t>
            </w:r>
          </w:p>
          <w:p w14:paraId="4F57F85E" w14:textId="77777777" w:rsidR="00B54779" w:rsidRDefault="00B54779" w:rsidP="00671E02">
            <w:pPr>
              <w:rPr>
                <w:color w:val="000000" w:themeColor="text1"/>
              </w:rPr>
            </w:pPr>
          </w:p>
          <w:p w14:paraId="7CE015D9" w14:textId="77777777" w:rsidR="00B54779" w:rsidRDefault="00B54779" w:rsidP="00671E02">
            <w:pPr>
              <w:rPr>
                <w:color w:val="000000" w:themeColor="text1"/>
              </w:rPr>
            </w:pPr>
            <w:r>
              <w:rPr>
                <w:color w:val="000000" w:themeColor="text1"/>
              </w:rPr>
              <w:t>_______</w:t>
            </w:r>
          </w:p>
        </w:tc>
        <w:tc>
          <w:tcPr>
            <w:tcW w:w="1954" w:type="dxa"/>
          </w:tcPr>
          <w:p w14:paraId="3BB30EA8" w14:textId="77777777" w:rsidR="00B54779" w:rsidRDefault="00B54779" w:rsidP="00B54779">
            <w:r>
              <w:t xml:space="preserve">□ </w:t>
            </w:r>
            <w:r w:rsidR="00C831EA">
              <w:t>WNL</w:t>
            </w:r>
          </w:p>
          <w:p w14:paraId="5F46215D" w14:textId="77777777" w:rsidR="00B54779" w:rsidRDefault="00B54779" w:rsidP="00B54779">
            <w:r>
              <w:t xml:space="preserve">□ Abnl, CI               </w:t>
            </w:r>
          </w:p>
          <w:p w14:paraId="207AE0ED" w14:textId="77777777" w:rsidR="00B54779" w:rsidRDefault="00B54779" w:rsidP="00B54779">
            <w:r>
              <w:t>□ Abnl, C Dz</w:t>
            </w:r>
          </w:p>
          <w:p w14:paraId="2513AC68" w14:textId="77777777" w:rsidR="00B54779" w:rsidRDefault="00B54779" w:rsidP="00B54779">
            <w:r>
              <w:t>□ Abnl, exposure</w:t>
            </w:r>
          </w:p>
          <w:p w14:paraId="7EC9D01E" w14:textId="77777777" w:rsidR="00B54779" w:rsidRDefault="00B54779" w:rsidP="00B54779">
            <w:pPr>
              <w:rPr>
                <w:color w:val="000000" w:themeColor="text1"/>
              </w:rPr>
            </w:pPr>
            <w:r>
              <w:t>□ Abnl, other</w:t>
            </w:r>
          </w:p>
        </w:tc>
        <w:tc>
          <w:tcPr>
            <w:tcW w:w="7020" w:type="dxa"/>
          </w:tcPr>
          <w:p w14:paraId="1F4213E6" w14:textId="77777777"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450221EA" w14:textId="77777777" w:rsidR="00B54779" w:rsidRDefault="00B54779" w:rsidP="00A83825"/>
          <w:p w14:paraId="7DDBF328" w14:textId="77777777"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767E7E44" w14:textId="77777777" w:rsidTr="00B54779">
        <w:tc>
          <w:tcPr>
            <w:tcW w:w="1034" w:type="dxa"/>
          </w:tcPr>
          <w:p w14:paraId="451840D1" w14:textId="77777777" w:rsidR="00B54779" w:rsidRDefault="00B54779" w:rsidP="00671E02">
            <w:pPr>
              <w:rPr>
                <w:color w:val="000000" w:themeColor="text1"/>
              </w:rPr>
            </w:pPr>
            <w:r>
              <w:rPr>
                <w:color w:val="000000" w:themeColor="text1"/>
              </w:rPr>
              <w:t>K</w:t>
            </w:r>
          </w:p>
          <w:p w14:paraId="4E7B7967" w14:textId="77777777" w:rsidR="00B54779" w:rsidRDefault="00B54779" w:rsidP="00671E02">
            <w:pPr>
              <w:rPr>
                <w:color w:val="000000" w:themeColor="text1"/>
              </w:rPr>
            </w:pPr>
          </w:p>
          <w:p w14:paraId="71ED3856" w14:textId="77777777" w:rsidR="00B54779" w:rsidRDefault="00B54779" w:rsidP="00671E02">
            <w:pPr>
              <w:rPr>
                <w:color w:val="000000" w:themeColor="text1"/>
              </w:rPr>
            </w:pPr>
            <w:r>
              <w:rPr>
                <w:color w:val="000000" w:themeColor="text1"/>
              </w:rPr>
              <w:t>_______</w:t>
            </w:r>
          </w:p>
        </w:tc>
        <w:tc>
          <w:tcPr>
            <w:tcW w:w="1954" w:type="dxa"/>
          </w:tcPr>
          <w:p w14:paraId="349725DE" w14:textId="77777777" w:rsidR="00B54779" w:rsidRDefault="00B54779" w:rsidP="00B54779">
            <w:r>
              <w:t xml:space="preserve">□ </w:t>
            </w:r>
            <w:r w:rsidR="00C831EA">
              <w:t>WNL</w:t>
            </w:r>
          </w:p>
          <w:p w14:paraId="25947B69" w14:textId="77777777" w:rsidR="00B54779" w:rsidRDefault="00B54779" w:rsidP="00B54779">
            <w:r>
              <w:t xml:space="preserve">□ Abnl, CI               </w:t>
            </w:r>
          </w:p>
          <w:p w14:paraId="4C4F22BE" w14:textId="77777777" w:rsidR="00B54779" w:rsidRDefault="00B54779" w:rsidP="00B54779">
            <w:r>
              <w:t>□ Abnl, C Dz</w:t>
            </w:r>
          </w:p>
          <w:p w14:paraId="12F4A453" w14:textId="77777777" w:rsidR="00B54779" w:rsidRDefault="00B54779" w:rsidP="00B54779">
            <w:r>
              <w:t>□ Abnl, exposure</w:t>
            </w:r>
          </w:p>
          <w:p w14:paraId="4E50BAB3" w14:textId="77777777" w:rsidR="00B54779" w:rsidRDefault="00B54779" w:rsidP="00B54779">
            <w:r>
              <w:t xml:space="preserve">□ Abnl, other </w:t>
            </w:r>
          </w:p>
        </w:tc>
        <w:tc>
          <w:tcPr>
            <w:tcW w:w="7020" w:type="dxa"/>
          </w:tcPr>
          <w:p w14:paraId="0A1747DD"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3A2C8CCD" w14:textId="77777777" w:rsidR="00B54779" w:rsidRDefault="00B54779" w:rsidP="00E90B50"/>
          <w:p w14:paraId="5A22720F"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2B30213E" w14:textId="77777777" w:rsidTr="00B54779">
        <w:tc>
          <w:tcPr>
            <w:tcW w:w="1034" w:type="dxa"/>
          </w:tcPr>
          <w:p w14:paraId="6DBEE838" w14:textId="77777777" w:rsidR="00B54779" w:rsidRDefault="00B54779" w:rsidP="00671E02">
            <w:pPr>
              <w:rPr>
                <w:color w:val="000000" w:themeColor="text1"/>
              </w:rPr>
            </w:pPr>
            <w:r>
              <w:rPr>
                <w:color w:val="000000" w:themeColor="text1"/>
              </w:rPr>
              <w:t>Cl</w:t>
            </w:r>
          </w:p>
          <w:p w14:paraId="4FDF8D60" w14:textId="77777777" w:rsidR="00B54779" w:rsidRDefault="00B54779" w:rsidP="00671E02">
            <w:pPr>
              <w:rPr>
                <w:color w:val="000000" w:themeColor="text1"/>
              </w:rPr>
            </w:pPr>
          </w:p>
          <w:p w14:paraId="4E3F7E68" w14:textId="77777777" w:rsidR="00B54779" w:rsidRDefault="00B54779" w:rsidP="00671E02">
            <w:pPr>
              <w:rPr>
                <w:color w:val="000000" w:themeColor="text1"/>
              </w:rPr>
            </w:pPr>
            <w:r>
              <w:rPr>
                <w:color w:val="000000" w:themeColor="text1"/>
              </w:rPr>
              <w:t>_______</w:t>
            </w:r>
          </w:p>
        </w:tc>
        <w:tc>
          <w:tcPr>
            <w:tcW w:w="1954" w:type="dxa"/>
          </w:tcPr>
          <w:p w14:paraId="74E13026" w14:textId="77777777" w:rsidR="00B54779" w:rsidRDefault="00B54779" w:rsidP="00B54779">
            <w:r>
              <w:t xml:space="preserve">□ </w:t>
            </w:r>
            <w:r w:rsidR="00C831EA">
              <w:t>WNL</w:t>
            </w:r>
          </w:p>
          <w:p w14:paraId="7E010FDF" w14:textId="77777777" w:rsidR="00B54779" w:rsidRDefault="00B54779" w:rsidP="00B54779">
            <w:r>
              <w:t xml:space="preserve">□ Abnl, CI               </w:t>
            </w:r>
          </w:p>
          <w:p w14:paraId="09CAD7C6" w14:textId="77777777" w:rsidR="00B54779" w:rsidRDefault="00B54779" w:rsidP="00B54779">
            <w:r>
              <w:t>□ Abnl, C Dz</w:t>
            </w:r>
          </w:p>
          <w:p w14:paraId="45C480D9" w14:textId="77777777" w:rsidR="00B54779" w:rsidRDefault="00B54779" w:rsidP="00B54779">
            <w:r>
              <w:t>□ Abnl, exposure</w:t>
            </w:r>
          </w:p>
          <w:p w14:paraId="1E8FEE55" w14:textId="77777777" w:rsidR="00B54779" w:rsidRDefault="00B54779" w:rsidP="00B54779">
            <w:pPr>
              <w:rPr>
                <w:color w:val="000000" w:themeColor="text1"/>
              </w:rPr>
            </w:pPr>
            <w:r>
              <w:t>□ Abnl, other</w:t>
            </w:r>
          </w:p>
        </w:tc>
        <w:tc>
          <w:tcPr>
            <w:tcW w:w="7020" w:type="dxa"/>
          </w:tcPr>
          <w:p w14:paraId="12B70321"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11FFD113" w14:textId="77777777" w:rsidR="00B54779" w:rsidRDefault="00B54779" w:rsidP="00E90B50"/>
          <w:p w14:paraId="1E046F57"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263D4F69" w14:textId="77777777" w:rsidTr="00B54779">
        <w:tc>
          <w:tcPr>
            <w:tcW w:w="1034" w:type="dxa"/>
          </w:tcPr>
          <w:p w14:paraId="707809AF" w14:textId="77777777" w:rsidR="00B54779" w:rsidRDefault="00B54779" w:rsidP="00671E02">
            <w:pPr>
              <w:rPr>
                <w:color w:val="000000" w:themeColor="text1"/>
                <w:vertAlign w:val="superscript"/>
              </w:rPr>
            </w:pPr>
            <w:r>
              <w:rPr>
                <w:color w:val="000000" w:themeColor="text1"/>
              </w:rPr>
              <w:t>HCO</w:t>
            </w:r>
            <w:r>
              <w:rPr>
                <w:color w:val="000000" w:themeColor="text1"/>
                <w:vertAlign w:val="subscript"/>
              </w:rPr>
              <w:t>3</w:t>
            </w:r>
            <w:r>
              <w:rPr>
                <w:color w:val="000000" w:themeColor="text1"/>
                <w:vertAlign w:val="superscript"/>
              </w:rPr>
              <w:t>-</w:t>
            </w:r>
          </w:p>
          <w:p w14:paraId="48186753" w14:textId="77777777" w:rsidR="00B54779" w:rsidRDefault="00B54779" w:rsidP="00671E02">
            <w:pPr>
              <w:rPr>
                <w:color w:val="000000" w:themeColor="text1"/>
                <w:vertAlign w:val="superscript"/>
              </w:rPr>
            </w:pPr>
          </w:p>
          <w:p w14:paraId="6B40B297" w14:textId="77777777" w:rsidR="00B54779" w:rsidRPr="00E90B50" w:rsidRDefault="00B54779" w:rsidP="00671E02">
            <w:pPr>
              <w:rPr>
                <w:color w:val="000000" w:themeColor="text1"/>
              </w:rPr>
            </w:pPr>
            <w:r>
              <w:rPr>
                <w:color w:val="000000" w:themeColor="text1"/>
              </w:rPr>
              <w:t>_______</w:t>
            </w:r>
          </w:p>
        </w:tc>
        <w:tc>
          <w:tcPr>
            <w:tcW w:w="1954" w:type="dxa"/>
          </w:tcPr>
          <w:p w14:paraId="2C104A16" w14:textId="77777777" w:rsidR="00B54779" w:rsidRDefault="00B54779" w:rsidP="00B54779">
            <w:r>
              <w:t xml:space="preserve">□ </w:t>
            </w:r>
            <w:r w:rsidR="00C831EA">
              <w:t>WNL</w:t>
            </w:r>
          </w:p>
          <w:p w14:paraId="07F6F1F5" w14:textId="77777777" w:rsidR="00B54779" w:rsidRDefault="00B54779" w:rsidP="00B54779">
            <w:r>
              <w:t xml:space="preserve">□ Abnl, CI               </w:t>
            </w:r>
          </w:p>
          <w:p w14:paraId="27ACEDD1" w14:textId="77777777" w:rsidR="00B54779" w:rsidRDefault="00B54779" w:rsidP="00B54779">
            <w:r>
              <w:t>□ Abnl, C Dz</w:t>
            </w:r>
          </w:p>
          <w:p w14:paraId="302C2C0A" w14:textId="77777777" w:rsidR="00B54779" w:rsidRDefault="00B54779" w:rsidP="00B54779">
            <w:r>
              <w:t>□ Abnl, exposure</w:t>
            </w:r>
          </w:p>
          <w:p w14:paraId="29A24F8E" w14:textId="77777777" w:rsidR="00B54779" w:rsidRDefault="00B54779" w:rsidP="00B54779">
            <w:r>
              <w:t xml:space="preserve">□ Abnl, other </w:t>
            </w:r>
          </w:p>
        </w:tc>
        <w:tc>
          <w:tcPr>
            <w:tcW w:w="7020" w:type="dxa"/>
          </w:tcPr>
          <w:p w14:paraId="52D2BED8"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79F05083" w14:textId="77777777" w:rsidR="00B54779" w:rsidRDefault="00B54779" w:rsidP="00E90B50"/>
          <w:p w14:paraId="134DAEF3"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2D27EB43" w14:textId="77777777" w:rsidTr="00B54779">
        <w:tc>
          <w:tcPr>
            <w:tcW w:w="1034" w:type="dxa"/>
          </w:tcPr>
          <w:p w14:paraId="191C2C4A" w14:textId="77777777" w:rsidR="00B54779" w:rsidRDefault="00B54779" w:rsidP="00671E02">
            <w:pPr>
              <w:rPr>
                <w:color w:val="000000" w:themeColor="text1"/>
              </w:rPr>
            </w:pPr>
            <w:r>
              <w:rPr>
                <w:color w:val="000000" w:themeColor="text1"/>
              </w:rPr>
              <w:t>BUN</w:t>
            </w:r>
          </w:p>
          <w:p w14:paraId="68DBCEC0" w14:textId="77777777" w:rsidR="00B54779" w:rsidRDefault="00B54779" w:rsidP="00671E02">
            <w:pPr>
              <w:rPr>
                <w:color w:val="000000" w:themeColor="text1"/>
              </w:rPr>
            </w:pPr>
          </w:p>
          <w:p w14:paraId="53977A9C" w14:textId="77777777" w:rsidR="00B54779" w:rsidRDefault="00B54779" w:rsidP="00671E02">
            <w:pPr>
              <w:rPr>
                <w:color w:val="000000" w:themeColor="text1"/>
              </w:rPr>
            </w:pPr>
            <w:r>
              <w:rPr>
                <w:color w:val="000000" w:themeColor="text1"/>
              </w:rPr>
              <w:t>_______</w:t>
            </w:r>
          </w:p>
        </w:tc>
        <w:tc>
          <w:tcPr>
            <w:tcW w:w="1954" w:type="dxa"/>
          </w:tcPr>
          <w:p w14:paraId="75478ADC" w14:textId="77777777" w:rsidR="00B54779" w:rsidRDefault="00B54779" w:rsidP="00B54779">
            <w:r>
              <w:t xml:space="preserve">□ </w:t>
            </w:r>
            <w:r w:rsidR="00C831EA">
              <w:t>WNL</w:t>
            </w:r>
          </w:p>
          <w:p w14:paraId="54A7121B" w14:textId="77777777" w:rsidR="00B54779" w:rsidRDefault="00B54779" w:rsidP="00B54779">
            <w:r>
              <w:t xml:space="preserve">□ Abnl, CI               </w:t>
            </w:r>
          </w:p>
          <w:p w14:paraId="286E7D23" w14:textId="77777777" w:rsidR="00B54779" w:rsidRDefault="00B54779" w:rsidP="00B54779">
            <w:r>
              <w:t>□ Abnl, C Dz</w:t>
            </w:r>
          </w:p>
          <w:p w14:paraId="31C36DB3" w14:textId="77777777" w:rsidR="00B54779" w:rsidRDefault="00B54779" w:rsidP="00B54779">
            <w:r>
              <w:t>□ Abnl, exposure</w:t>
            </w:r>
          </w:p>
          <w:p w14:paraId="31543888" w14:textId="77777777" w:rsidR="00B54779" w:rsidRDefault="00B54779" w:rsidP="00B54779">
            <w:pPr>
              <w:rPr>
                <w:color w:val="000000" w:themeColor="text1"/>
              </w:rPr>
            </w:pPr>
            <w:r>
              <w:t>□ Abnl, other</w:t>
            </w:r>
          </w:p>
        </w:tc>
        <w:tc>
          <w:tcPr>
            <w:tcW w:w="7020" w:type="dxa"/>
          </w:tcPr>
          <w:p w14:paraId="07097E58"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1240ADA5" w14:textId="77777777" w:rsidR="00B54779" w:rsidRDefault="00B54779" w:rsidP="00E90B50"/>
          <w:p w14:paraId="565244D8"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52B031B1" w14:textId="77777777" w:rsidTr="00B54779">
        <w:tc>
          <w:tcPr>
            <w:tcW w:w="1034" w:type="dxa"/>
          </w:tcPr>
          <w:p w14:paraId="6F79262E" w14:textId="77777777" w:rsidR="00B54779" w:rsidRDefault="00B54779" w:rsidP="00671E02">
            <w:pPr>
              <w:rPr>
                <w:color w:val="000000" w:themeColor="text1"/>
              </w:rPr>
            </w:pPr>
            <w:r>
              <w:rPr>
                <w:color w:val="000000" w:themeColor="text1"/>
              </w:rPr>
              <w:t>Cr</w:t>
            </w:r>
          </w:p>
          <w:p w14:paraId="15BA9F6F" w14:textId="77777777" w:rsidR="00B54779" w:rsidRDefault="00B54779" w:rsidP="00671E02">
            <w:pPr>
              <w:rPr>
                <w:color w:val="000000" w:themeColor="text1"/>
              </w:rPr>
            </w:pPr>
          </w:p>
          <w:p w14:paraId="33832E61" w14:textId="77777777" w:rsidR="00B54779" w:rsidRDefault="00B54779" w:rsidP="00671E02">
            <w:pPr>
              <w:rPr>
                <w:color w:val="000000" w:themeColor="text1"/>
              </w:rPr>
            </w:pPr>
            <w:r>
              <w:rPr>
                <w:color w:val="000000" w:themeColor="text1"/>
              </w:rPr>
              <w:t>_______</w:t>
            </w:r>
          </w:p>
        </w:tc>
        <w:tc>
          <w:tcPr>
            <w:tcW w:w="1954" w:type="dxa"/>
          </w:tcPr>
          <w:p w14:paraId="4A971CE6" w14:textId="77777777" w:rsidR="00B54779" w:rsidRDefault="00B54779" w:rsidP="00B54779">
            <w:r>
              <w:t xml:space="preserve">□ </w:t>
            </w:r>
            <w:r w:rsidR="00C831EA">
              <w:t>WNL</w:t>
            </w:r>
          </w:p>
          <w:p w14:paraId="223C7F58" w14:textId="77777777" w:rsidR="00B54779" w:rsidRDefault="00B54779" w:rsidP="00B54779">
            <w:r>
              <w:t xml:space="preserve">□ Abnl, CI               </w:t>
            </w:r>
          </w:p>
          <w:p w14:paraId="05EE1A01" w14:textId="77777777" w:rsidR="00B54779" w:rsidRDefault="00B54779" w:rsidP="00B54779">
            <w:r>
              <w:t>□ Abnl, C Dz</w:t>
            </w:r>
          </w:p>
          <w:p w14:paraId="1A685356" w14:textId="77777777" w:rsidR="00B54779" w:rsidRDefault="00B54779" w:rsidP="00B54779">
            <w:r>
              <w:t>□ Abnl, exposure</w:t>
            </w:r>
          </w:p>
          <w:p w14:paraId="2F51BBD9" w14:textId="77777777" w:rsidR="00B54779" w:rsidRDefault="00B54779" w:rsidP="00B54779">
            <w:r>
              <w:t xml:space="preserve">□ Abnl, other </w:t>
            </w:r>
          </w:p>
        </w:tc>
        <w:tc>
          <w:tcPr>
            <w:tcW w:w="7020" w:type="dxa"/>
          </w:tcPr>
          <w:p w14:paraId="6DA030BF"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357B0314" w14:textId="77777777" w:rsidR="00B54779" w:rsidRDefault="00B54779" w:rsidP="00E90B50"/>
          <w:p w14:paraId="4B31DB20"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7FA86C2F" w14:textId="77777777" w:rsidTr="00B54779">
        <w:tc>
          <w:tcPr>
            <w:tcW w:w="1034" w:type="dxa"/>
          </w:tcPr>
          <w:p w14:paraId="4C6F2FB0" w14:textId="77777777" w:rsidR="00B54779" w:rsidRDefault="00B54779" w:rsidP="00671E02">
            <w:pPr>
              <w:rPr>
                <w:color w:val="000000" w:themeColor="text1"/>
              </w:rPr>
            </w:pPr>
            <w:r>
              <w:rPr>
                <w:color w:val="000000" w:themeColor="text1"/>
              </w:rPr>
              <w:t>Glu</w:t>
            </w:r>
          </w:p>
          <w:p w14:paraId="60854B5A" w14:textId="77777777" w:rsidR="00B54779" w:rsidRDefault="00B54779" w:rsidP="00671E02">
            <w:pPr>
              <w:rPr>
                <w:color w:val="000000" w:themeColor="text1"/>
              </w:rPr>
            </w:pPr>
          </w:p>
          <w:p w14:paraId="74A8A26B" w14:textId="77777777" w:rsidR="00B54779" w:rsidRPr="00E90B50" w:rsidRDefault="00B54779" w:rsidP="00671E02">
            <w:pPr>
              <w:rPr>
                <w:b/>
                <w:color w:val="000000" w:themeColor="text1"/>
              </w:rPr>
            </w:pPr>
            <w:r>
              <w:rPr>
                <w:color w:val="000000" w:themeColor="text1"/>
              </w:rPr>
              <w:t>_______</w:t>
            </w:r>
          </w:p>
        </w:tc>
        <w:tc>
          <w:tcPr>
            <w:tcW w:w="1954" w:type="dxa"/>
          </w:tcPr>
          <w:p w14:paraId="046BE434" w14:textId="77777777" w:rsidR="00B54779" w:rsidRDefault="00B54779" w:rsidP="00B54779">
            <w:r>
              <w:t xml:space="preserve">□ </w:t>
            </w:r>
            <w:r w:rsidR="00C831EA">
              <w:t>WNL</w:t>
            </w:r>
          </w:p>
          <w:p w14:paraId="3A1E3FC9" w14:textId="77777777" w:rsidR="00B54779" w:rsidRDefault="00B54779" w:rsidP="00B54779">
            <w:r>
              <w:t xml:space="preserve">□ Abnl, CI               </w:t>
            </w:r>
          </w:p>
          <w:p w14:paraId="3581D1E5" w14:textId="77777777" w:rsidR="00B54779" w:rsidRDefault="00B54779" w:rsidP="00B54779">
            <w:r>
              <w:t>□ Abnl, C Dz</w:t>
            </w:r>
          </w:p>
          <w:p w14:paraId="505E09CB" w14:textId="77777777" w:rsidR="00B54779" w:rsidRDefault="00B54779" w:rsidP="00B54779">
            <w:r>
              <w:t>□ Abnl, exposure</w:t>
            </w:r>
          </w:p>
          <w:p w14:paraId="42AA9526" w14:textId="77777777" w:rsidR="00B54779" w:rsidRDefault="00B54779" w:rsidP="00B54779">
            <w:pPr>
              <w:rPr>
                <w:color w:val="000000" w:themeColor="text1"/>
              </w:rPr>
            </w:pPr>
            <w:r>
              <w:t>□ Abnl, other</w:t>
            </w:r>
          </w:p>
        </w:tc>
        <w:tc>
          <w:tcPr>
            <w:tcW w:w="7020" w:type="dxa"/>
          </w:tcPr>
          <w:p w14:paraId="2528BBEE"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26BE6D3C" w14:textId="77777777" w:rsidR="00B54779" w:rsidRDefault="00B54779" w:rsidP="00E90B50"/>
          <w:p w14:paraId="72714D1E"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318EDEED" w14:textId="77777777" w:rsidTr="00B54779">
        <w:tc>
          <w:tcPr>
            <w:tcW w:w="1034" w:type="dxa"/>
          </w:tcPr>
          <w:p w14:paraId="7B4B43AD" w14:textId="77777777" w:rsidR="00B54779" w:rsidRDefault="00B54779" w:rsidP="00671E02">
            <w:pPr>
              <w:rPr>
                <w:color w:val="000000" w:themeColor="text1"/>
              </w:rPr>
            </w:pPr>
            <w:r>
              <w:rPr>
                <w:color w:val="000000" w:themeColor="text1"/>
              </w:rPr>
              <w:t>Hgb</w:t>
            </w:r>
          </w:p>
          <w:p w14:paraId="117046C0" w14:textId="77777777" w:rsidR="00B54779" w:rsidRDefault="00B54779" w:rsidP="00671E02">
            <w:pPr>
              <w:rPr>
                <w:color w:val="000000" w:themeColor="text1"/>
              </w:rPr>
            </w:pPr>
          </w:p>
          <w:p w14:paraId="1B56F3D1" w14:textId="77777777" w:rsidR="00B54779" w:rsidRDefault="00B54779" w:rsidP="00671E02">
            <w:pPr>
              <w:rPr>
                <w:color w:val="000000" w:themeColor="text1"/>
              </w:rPr>
            </w:pPr>
            <w:r>
              <w:rPr>
                <w:color w:val="000000" w:themeColor="text1"/>
              </w:rPr>
              <w:t>_______</w:t>
            </w:r>
          </w:p>
        </w:tc>
        <w:tc>
          <w:tcPr>
            <w:tcW w:w="1954" w:type="dxa"/>
          </w:tcPr>
          <w:p w14:paraId="71D45803" w14:textId="77777777" w:rsidR="00B54779" w:rsidRDefault="00B54779" w:rsidP="00B54779">
            <w:r>
              <w:t xml:space="preserve">□ </w:t>
            </w:r>
            <w:r w:rsidR="00C831EA">
              <w:t>WNL</w:t>
            </w:r>
          </w:p>
          <w:p w14:paraId="7A41690B" w14:textId="77777777" w:rsidR="00B54779" w:rsidRDefault="00B54779" w:rsidP="00B54779">
            <w:r>
              <w:t xml:space="preserve">□ Abnl, CI               </w:t>
            </w:r>
          </w:p>
          <w:p w14:paraId="3A67B1E0" w14:textId="77777777" w:rsidR="00B54779" w:rsidRDefault="00B54779" w:rsidP="00B54779">
            <w:r>
              <w:t>□ Abnl, C Dz</w:t>
            </w:r>
          </w:p>
          <w:p w14:paraId="371FA0FD" w14:textId="77777777" w:rsidR="00B54779" w:rsidRDefault="00B54779" w:rsidP="00B54779">
            <w:r>
              <w:t>□ Abnl, exposure</w:t>
            </w:r>
          </w:p>
          <w:p w14:paraId="536FCFBE" w14:textId="77777777" w:rsidR="00B54779" w:rsidRDefault="00B54779" w:rsidP="00B54779">
            <w:r>
              <w:t xml:space="preserve">□ Abnl, other </w:t>
            </w:r>
          </w:p>
        </w:tc>
        <w:tc>
          <w:tcPr>
            <w:tcW w:w="7020" w:type="dxa"/>
          </w:tcPr>
          <w:p w14:paraId="038190F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1CA2ADD2" w14:textId="77777777" w:rsidR="00B54779" w:rsidRDefault="00B54779" w:rsidP="00E90B50"/>
          <w:p w14:paraId="27F30837"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68C3D4A7" w14:textId="77777777" w:rsidTr="00B54779">
        <w:tc>
          <w:tcPr>
            <w:tcW w:w="1034" w:type="dxa"/>
          </w:tcPr>
          <w:p w14:paraId="510B05BC" w14:textId="77777777" w:rsidR="00B54779" w:rsidRDefault="00B54779" w:rsidP="00671E02">
            <w:pPr>
              <w:rPr>
                <w:color w:val="000000" w:themeColor="text1"/>
              </w:rPr>
            </w:pPr>
            <w:r>
              <w:rPr>
                <w:color w:val="000000" w:themeColor="text1"/>
              </w:rPr>
              <w:t>Hct</w:t>
            </w:r>
          </w:p>
          <w:p w14:paraId="2EE7DCC2" w14:textId="77777777" w:rsidR="00B54779" w:rsidRDefault="00B54779" w:rsidP="00671E02">
            <w:pPr>
              <w:rPr>
                <w:color w:val="000000" w:themeColor="text1"/>
              </w:rPr>
            </w:pPr>
          </w:p>
          <w:p w14:paraId="100CC1B1" w14:textId="77777777" w:rsidR="00B54779" w:rsidRDefault="00B54779" w:rsidP="00671E02">
            <w:pPr>
              <w:rPr>
                <w:color w:val="000000" w:themeColor="text1"/>
              </w:rPr>
            </w:pPr>
            <w:r>
              <w:rPr>
                <w:color w:val="000000" w:themeColor="text1"/>
              </w:rPr>
              <w:t>_______</w:t>
            </w:r>
          </w:p>
        </w:tc>
        <w:tc>
          <w:tcPr>
            <w:tcW w:w="1954" w:type="dxa"/>
          </w:tcPr>
          <w:p w14:paraId="546F5427" w14:textId="77777777" w:rsidR="00B54779" w:rsidRDefault="00B54779" w:rsidP="00B54779">
            <w:r>
              <w:t xml:space="preserve">□ </w:t>
            </w:r>
            <w:r w:rsidR="00C831EA">
              <w:t>WNL</w:t>
            </w:r>
          </w:p>
          <w:p w14:paraId="4DFC467E" w14:textId="77777777" w:rsidR="00B54779" w:rsidRDefault="00B54779" w:rsidP="00B54779">
            <w:r>
              <w:t xml:space="preserve">□ Abnl, CI               </w:t>
            </w:r>
          </w:p>
          <w:p w14:paraId="62291FF2" w14:textId="77777777" w:rsidR="00B54779" w:rsidRDefault="00B54779" w:rsidP="00B54779">
            <w:r>
              <w:t>□ Abnl, C Dz</w:t>
            </w:r>
          </w:p>
          <w:p w14:paraId="5EBB6E63" w14:textId="77777777" w:rsidR="00B54779" w:rsidRDefault="00B54779" w:rsidP="00B54779">
            <w:r>
              <w:t>□ Abnl, exposure</w:t>
            </w:r>
          </w:p>
          <w:p w14:paraId="5786C63F" w14:textId="77777777" w:rsidR="00B54779" w:rsidRDefault="00B54779" w:rsidP="00B54779">
            <w:pPr>
              <w:rPr>
                <w:color w:val="000000" w:themeColor="text1"/>
              </w:rPr>
            </w:pPr>
            <w:r>
              <w:t>□ Abnl, other</w:t>
            </w:r>
          </w:p>
        </w:tc>
        <w:tc>
          <w:tcPr>
            <w:tcW w:w="7020" w:type="dxa"/>
          </w:tcPr>
          <w:p w14:paraId="68704982"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36C0EC46" w14:textId="77777777" w:rsidR="00B54779" w:rsidRDefault="00B54779" w:rsidP="00E90B50"/>
          <w:p w14:paraId="2235106C"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14:paraId="3BC1E734" w14:textId="77777777" w:rsidR="00BB1BAA" w:rsidRDefault="00BB1BAA">
      <w:r>
        <w:br w:type="page"/>
      </w:r>
    </w:p>
    <w:tbl>
      <w:tblPr>
        <w:tblStyle w:val="TableGrid"/>
        <w:tblW w:w="10008" w:type="dxa"/>
        <w:tblInd w:w="108" w:type="dxa"/>
        <w:tblLook w:val="04A0" w:firstRow="1" w:lastRow="0" w:firstColumn="1" w:lastColumn="0" w:noHBand="0" w:noVBand="1"/>
      </w:tblPr>
      <w:tblGrid>
        <w:gridCol w:w="1034"/>
        <w:gridCol w:w="1954"/>
        <w:gridCol w:w="7020"/>
      </w:tblGrid>
      <w:tr w:rsidR="00B54779" w14:paraId="0AB9965E" w14:textId="77777777" w:rsidTr="00B54779">
        <w:tc>
          <w:tcPr>
            <w:tcW w:w="1034" w:type="dxa"/>
          </w:tcPr>
          <w:p w14:paraId="18CF9C3F" w14:textId="77777777" w:rsidR="00B54779" w:rsidRDefault="00B54779" w:rsidP="00671E02">
            <w:pPr>
              <w:rPr>
                <w:color w:val="000000" w:themeColor="text1"/>
              </w:rPr>
            </w:pPr>
            <w:r>
              <w:rPr>
                <w:color w:val="000000" w:themeColor="text1"/>
              </w:rPr>
              <w:t>WBC</w:t>
            </w:r>
          </w:p>
          <w:p w14:paraId="6FA9D501" w14:textId="77777777" w:rsidR="00B54779" w:rsidRDefault="00B54779" w:rsidP="00671E02">
            <w:pPr>
              <w:rPr>
                <w:color w:val="000000" w:themeColor="text1"/>
              </w:rPr>
            </w:pPr>
          </w:p>
          <w:p w14:paraId="615D8970" w14:textId="77777777" w:rsidR="00B54779" w:rsidRDefault="00B54779" w:rsidP="00671E02">
            <w:pPr>
              <w:rPr>
                <w:color w:val="000000" w:themeColor="text1"/>
              </w:rPr>
            </w:pPr>
            <w:r>
              <w:rPr>
                <w:color w:val="000000" w:themeColor="text1"/>
              </w:rPr>
              <w:t>_______</w:t>
            </w:r>
          </w:p>
        </w:tc>
        <w:tc>
          <w:tcPr>
            <w:tcW w:w="1954" w:type="dxa"/>
          </w:tcPr>
          <w:p w14:paraId="5C6E741D" w14:textId="77777777" w:rsidR="00B54779" w:rsidRDefault="00B54779" w:rsidP="00B54779">
            <w:r>
              <w:t xml:space="preserve">□ </w:t>
            </w:r>
            <w:r w:rsidR="00C831EA">
              <w:t>WNL</w:t>
            </w:r>
          </w:p>
          <w:p w14:paraId="146961FE" w14:textId="77777777" w:rsidR="00B54779" w:rsidRDefault="00B54779" w:rsidP="00B54779">
            <w:r>
              <w:t xml:space="preserve">□ Abnl, CI               </w:t>
            </w:r>
          </w:p>
          <w:p w14:paraId="29E0FE81" w14:textId="77777777" w:rsidR="00B54779" w:rsidRDefault="00B54779" w:rsidP="00B54779">
            <w:r>
              <w:t>□ Abnl, C Dz</w:t>
            </w:r>
          </w:p>
          <w:p w14:paraId="37905B4D" w14:textId="77777777" w:rsidR="00B54779" w:rsidRDefault="00B54779" w:rsidP="00B54779">
            <w:r>
              <w:t>□ Abnl, exposure</w:t>
            </w:r>
          </w:p>
          <w:p w14:paraId="380B7AE8" w14:textId="77777777" w:rsidR="00B54779" w:rsidRDefault="00B54779" w:rsidP="00B54779">
            <w:r>
              <w:t xml:space="preserve">□ Abnl, other </w:t>
            </w:r>
          </w:p>
        </w:tc>
        <w:tc>
          <w:tcPr>
            <w:tcW w:w="7020" w:type="dxa"/>
          </w:tcPr>
          <w:p w14:paraId="2B76D94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0979EE62" w14:textId="77777777" w:rsidR="00B54779" w:rsidRDefault="00B54779" w:rsidP="00E90B50"/>
          <w:p w14:paraId="25BACF90"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353CA475" w14:textId="77777777" w:rsidTr="00B54779">
        <w:tc>
          <w:tcPr>
            <w:tcW w:w="1034" w:type="dxa"/>
          </w:tcPr>
          <w:p w14:paraId="0CCA3977" w14:textId="77777777" w:rsidR="00B54779" w:rsidRDefault="00B54779" w:rsidP="00671E02">
            <w:pPr>
              <w:rPr>
                <w:color w:val="000000" w:themeColor="text1"/>
              </w:rPr>
            </w:pPr>
            <w:r>
              <w:rPr>
                <w:color w:val="000000" w:themeColor="text1"/>
              </w:rPr>
              <w:t>Plts</w:t>
            </w:r>
          </w:p>
          <w:p w14:paraId="450B4F3D" w14:textId="77777777" w:rsidR="00B54779" w:rsidRDefault="00B54779" w:rsidP="00671E02">
            <w:pPr>
              <w:rPr>
                <w:color w:val="000000" w:themeColor="text1"/>
              </w:rPr>
            </w:pPr>
          </w:p>
          <w:p w14:paraId="5DEBBC29" w14:textId="77777777" w:rsidR="00B54779" w:rsidRDefault="00B54779" w:rsidP="00671E02">
            <w:pPr>
              <w:rPr>
                <w:color w:val="000000" w:themeColor="text1"/>
              </w:rPr>
            </w:pPr>
            <w:r>
              <w:rPr>
                <w:color w:val="000000" w:themeColor="text1"/>
              </w:rPr>
              <w:t>_______</w:t>
            </w:r>
          </w:p>
        </w:tc>
        <w:tc>
          <w:tcPr>
            <w:tcW w:w="1954" w:type="dxa"/>
          </w:tcPr>
          <w:p w14:paraId="379E6B67" w14:textId="77777777" w:rsidR="00B54779" w:rsidRDefault="00B54779" w:rsidP="00B54779">
            <w:r>
              <w:t xml:space="preserve">□ </w:t>
            </w:r>
            <w:r w:rsidR="00C831EA">
              <w:t>WNL</w:t>
            </w:r>
          </w:p>
          <w:p w14:paraId="538B2795" w14:textId="77777777" w:rsidR="00B54779" w:rsidRDefault="00B54779" w:rsidP="00B54779">
            <w:r>
              <w:t xml:space="preserve">□ Abnl, CI               </w:t>
            </w:r>
          </w:p>
          <w:p w14:paraId="1C7A5ED1" w14:textId="77777777" w:rsidR="00B54779" w:rsidRDefault="00B54779" w:rsidP="00B54779">
            <w:r>
              <w:t>□ Abnl, C Dz</w:t>
            </w:r>
          </w:p>
          <w:p w14:paraId="1D9429AE" w14:textId="77777777" w:rsidR="00B54779" w:rsidRDefault="00B54779" w:rsidP="00B54779">
            <w:r>
              <w:t>□ Abnl, exposure</w:t>
            </w:r>
          </w:p>
          <w:p w14:paraId="580FC310" w14:textId="77777777" w:rsidR="00B54779" w:rsidRDefault="00B54779" w:rsidP="00B54779">
            <w:pPr>
              <w:rPr>
                <w:color w:val="000000" w:themeColor="text1"/>
              </w:rPr>
            </w:pPr>
            <w:r>
              <w:t>□ Abnl, other</w:t>
            </w:r>
          </w:p>
        </w:tc>
        <w:tc>
          <w:tcPr>
            <w:tcW w:w="7020" w:type="dxa"/>
          </w:tcPr>
          <w:p w14:paraId="6FBB2842"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7A0457F2" w14:textId="77777777" w:rsidR="00B54779" w:rsidRDefault="00B54779" w:rsidP="00E90B50"/>
          <w:p w14:paraId="13AED561"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0EBC312D" w14:textId="77777777" w:rsidTr="00B54779">
        <w:tc>
          <w:tcPr>
            <w:tcW w:w="1034" w:type="dxa"/>
          </w:tcPr>
          <w:p w14:paraId="727DFB83" w14:textId="77777777" w:rsidR="00B54779" w:rsidRDefault="00B54779" w:rsidP="00671E02">
            <w:pPr>
              <w:rPr>
                <w:color w:val="000000" w:themeColor="text1"/>
                <w:vertAlign w:val="superscript"/>
              </w:rPr>
            </w:pPr>
            <w:r>
              <w:rPr>
                <w:color w:val="000000" w:themeColor="text1"/>
              </w:rPr>
              <w:t>Ca</w:t>
            </w:r>
            <w:r>
              <w:rPr>
                <w:color w:val="000000" w:themeColor="text1"/>
                <w:vertAlign w:val="superscript"/>
              </w:rPr>
              <w:t>2+</w:t>
            </w:r>
          </w:p>
          <w:p w14:paraId="6626B6B7" w14:textId="77777777" w:rsidR="00B54779" w:rsidRDefault="00B54779" w:rsidP="00671E02">
            <w:pPr>
              <w:rPr>
                <w:color w:val="000000" w:themeColor="text1"/>
                <w:vertAlign w:val="superscript"/>
              </w:rPr>
            </w:pPr>
          </w:p>
          <w:p w14:paraId="763C7A7F" w14:textId="77777777" w:rsidR="00B54779" w:rsidRPr="008E6EA1" w:rsidRDefault="00B54779" w:rsidP="00671E02">
            <w:pPr>
              <w:rPr>
                <w:color w:val="000000" w:themeColor="text1"/>
                <w:vertAlign w:val="superscript"/>
              </w:rPr>
            </w:pPr>
            <w:r>
              <w:rPr>
                <w:color w:val="000000" w:themeColor="text1"/>
              </w:rPr>
              <w:t>_______</w:t>
            </w:r>
          </w:p>
        </w:tc>
        <w:tc>
          <w:tcPr>
            <w:tcW w:w="1954" w:type="dxa"/>
          </w:tcPr>
          <w:p w14:paraId="0934492F" w14:textId="77777777" w:rsidR="00B54779" w:rsidRDefault="00B54779" w:rsidP="00B54779">
            <w:r>
              <w:t xml:space="preserve">□ </w:t>
            </w:r>
            <w:r w:rsidR="00C831EA">
              <w:t>WNL</w:t>
            </w:r>
          </w:p>
          <w:p w14:paraId="35E84B0B" w14:textId="77777777" w:rsidR="00B54779" w:rsidRDefault="00B54779" w:rsidP="00B54779">
            <w:r>
              <w:t xml:space="preserve">□ Abnl, CI               </w:t>
            </w:r>
          </w:p>
          <w:p w14:paraId="2B93BCF7" w14:textId="77777777" w:rsidR="00B54779" w:rsidRDefault="00B54779" w:rsidP="00B54779">
            <w:r>
              <w:t>□ Abnl, C Dz</w:t>
            </w:r>
          </w:p>
          <w:p w14:paraId="5DC50CA5" w14:textId="77777777" w:rsidR="00B54779" w:rsidRDefault="00B54779" w:rsidP="00B54779">
            <w:r>
              <w:t>□ Abnl, exposure</w:t>
            </w:r>
          </w:p>
          <w:p w14:paraId="6B8309A1" w14:textId="77777777" w:rsidR="00B54779" w:rsidRDefault="00B54779" w:rsidP="00B54779">
            <w:pPr>
              <w:rPr>
                <w:color w:val="000000" w:themeColor="text1"/>
              </w:rPr>
            </w:pPr>
            <w:r>
              <w:t>□ Abnl, other</w:t>
            </w:r>
          </w:p>
        </w:tc>
        <w:tc>
          <w:tcPr>
            <w:tcW w:w="7020" w:type="dxa"/>
          </w:tcPr>
          <w:p w14:paraId="1D1550B7"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55C62D42" w14:textId="77777777" w:rsidR="00B54779" w:rsidRDefault="00B54779" w:rsidP="00E90B50"/>
          <w:p w14:paraId="2EC3205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692EB52C" w14:textId="77777777" w:rsidTr="00B54779">
        <w:tc>
          <w:tcPr>
            <w:tcW w:w="1034" w:type="dxa"/>
          </w:tcPr>
          <w:p w14:paraId="64B74C15" w14:textId="77777777" w:rsidR="00B54779" w:rsidRDefault="00B54779" w:rsidP="00671E02">
            <w:pPr>
              <w:rPr>
                <w:color w:val="000000" w:themeColor="text1"/>
              </w:rPr>
            </w:pPr>
            <w:r>
              <w:rPr>
                <w:color w:val="000000" w:themeColor="text1"/>
              </w:rPr>
              <w:t>AST</w:t>
            </w:r>
          </w:p>
          <w:p w14:paraId="66EEBF6E" w14:textId="77777777" w:rsidR="00B54779" w:rsidRDefault="00B54779" w:rsidP="00671E02">
            <w:pPr>
              <w:rPr>
                <w:color w:val="000000" w:themeColor="text1"/>
              </w:rPr>
            </w:pPr>
          </w:p>
          <w:p w14:paraId="7032DE30" w14:textId="77777777" w:rsidR="00B54779" w:rsidRDefault="00B54779" w:rsidP="00671E02">
            <w:pPr>
              <w:rPr>
                <w:color w:val="000000" w:themeColor="text1"/>
              </w:rPr>
            </w:pPr>
            <w:r>
              <w:rPr>
                <w:color w:val="000000" w:themeColor="text1"/>
              </w:rPr>
              <w:t>_______</w:t>
            </w:r>
          </w:p>
        </w:tc>
        <w:tc>
          <w:tcPr>
            <w:tcW w:w="1954" w:type="dxa"/>
          </w:tcPr>
          <w:p w14:paraId="6A82C19C" w14:textId="77777777" w:rsidR="00B54779" w:rsidRDefault="00B54779" w:rsidP="00B54779">
            <w:r>
              <w:t xml:space="preserve">□ </w:t>
            </w:r>
            <w:r w:rsidR="00C831EA">
              <w:t>WNL</w:t>
            </w:r>
          </w:p>
          <w:p w14:paraId="354A6659" w14:textId="77777777" w:rsidR="00B54779" w:rsidRDefault="00B54779" w:rsidP="00B54779">
            <w:r>
              <w:t xml:space="preserve">□ Abnl, CI               </w:t>
            </w:r>
          </w:p>
          <w:p w14:paraId="024534A9" w14:textId="77777777" w:rsidR="00B54779" w:rsidRDefault="00B54779" w:rsidP="00B54779">
            <w:r>
              <w:t>□ Abnl, C Dz</w:t>
            </w:r>
          </w:p>
          <w:p w14:paraId="3401E015" w14:textId="77777777" w:rsidR="00B54779" w:rsidRDefault="00B54779" w:rsidP="00B54779">
            <w:r>
              <w:t>□ Abnl, exposure</w:t>
            </w:r>
          </w:p>
          <w:p w14:paraId="46FE514F" w14:textId="77777777" w:rsidR="00B54779" w:rsidRDefault="00B54779" w:rsidP="00B54779">
            <w:r>
              <w:t xml:space="preserve">□ Abnl, other </w:t>
            </w:r>
          </w:p>
        </w:tc>
        <w:tc>
          <w:tcPr>
            <w:tcW w:w="7020" w:type="dxa"/>
          </w:tcPr>
          <w:p w14:paraId="25821FB7"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0C07650F" w14:textId="77777777" w:rsidR="00B54779" w:rsidRDefault="00B54779" w:rsidP="00E90B50"/>
          <w:p w14:paraId="12BC9F0F"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518AEF4E" w14:textId="77777777" w:rsidTr="00B54779">
        <w:tc>
          <w:tcPr>
            <w:tcW w:w="1034" w:type="dxa"/>
          </w:tcPr>
          <w:p w14:paraId="3FE95810" w14:textId="77777777" w:rsidR="00B54779" w:rsidRDefault="00B54779" w:rsidP="00671E02">
            <w:pPr>
              <w:rPr>
                <w:color w:val="000000" w:themeColor="text1"/>
              </w:rPr>
            </w:pPr>
            <w:r>
              <w:rPr>
                <w:color w:val="000000" w:themeColor="text1"/>
              </w:rPr>
              <w:t>ALT</w:t>
            </w:r>
          </w:p>
          <w:p w14:paraId="75E43A0C" w14:textId="77777777" w:rsidR="00B54779" w:rsidRDefault="00B54779" w:rsidP="00671E02">
            <w:pPr>
              <w:rPr>
                <w:color w:val="000000" w:themeColor="text1"/>
              </w:rPr>
            </w:pPr>
          </w:p>
          <w:p w14:paraId="4F93CF33" w14:textId="77777777" w:rsidR="00B54779" w:rsidRDefault="00B54779" w:rsidP="00671E02">
            <w:pPr>
              <w:rPr>
                <w:color w:val="000000" w:themeColor="text1"/>
              </w:rPr>
            </w:pPr>
            <w:r>
              <w:rPr>
                <w:color w:val="000000" w:themeColor="text1"/>
              </w:rPr>
              <w:t>_______</w:t>
            </w:r>
          </w:p>
        </w:tc>
        <w:tc>
          <w:tcPr>
            <w:tcW w:w="1954" w:type="dxa"/>
          </w:tcPr>
          <w:p w14:paraId="7480C6A5" w14:textId="77777777" w:rsidR="00B54779" w:rsidRDefault="00B54779" w:rsidP="00B54779">
            <w:r>
              <w:t xml:space="preserve">□ </w:t>
            </w:r>
            <w:r w:rsidR="00C831EA">
              <w:t>WNL</w:t>
            </w:r>
          </w:p>
          <w:p w14:paraId="0B519018" w14:textId="77777777" w:rsidR="00B54779" w:rsidRDefault="00B54779" w:rsidP="00B54779">
            <w:r>
              <w:t xml:space="preserve">□ Abnl, CI               </w:t>
            </w:r>
          </w:p>
          <w:p w14:paraId="5311AEC7" w14:textId="77777777" w:rsidR="00B54779" w:rsidRDefault="00B54779" w:rsidP="00B54779">
            <w:r>
              <w:t>□ Abnl, C Dz</w:t>
            </w:r>
          </w:p>
          <w:p w14:paraId="686ADBC3" w14:textId="77777777" w:rsidR="00B54779" w:rsidRDefault="00B54779" w:rsidP="00B54779">
            <w:r>
              <w:t>□ Abnl, exposure</w:t>
            </w:r>
          </w:p>
          <w:p w14:paraId="667DAF04" w14:textId="77777777" w:rsidR="00B54779" w:rsidRDefault="00B54779" w:rsidP="00B54779">
            <w:pPr>
              <w:rPr>
                <w:color w:val="000000" w:themeColor="text1"/>
              </w:rPr>
            </w:pPr>
            <w:r>
              <w:t>□ Abnl, other</w:t>
            </w:r>
          </w:p>
        </w:tc>
        <w:tc>
          <w:tcPr>
            <w:tcW w:w="7020" w:type="dxa"/>
          </w:tcPr>
          <w:p w14:paraId="7EB00ADC"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429D9507" w14:textId="77777777" w:rsidR="00B54779" w:rsidRDefault="00B54779" w:rsidP="00E90B50"/>
          <w:p w14:paraId="326B182B"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3B0B45F5" w14:textId="77777777" w:rsidTr="00B54779">
        <w:tc>
          <w:tcPr>
            <w:tcW w:w="1034" w:type="dxa"/>
          </w:tcPr>
          <w:p w14:paraId="5A0B5A54" w14:textId="77777777" w:rsidR="00B54779" w:rsidRDefault="00B54779" w:rsidP="00671E02">
            <w:pPr>
              <w:rPr>
                <w:color w:val="000000" w:themeColor="text1"/>
              </w:rPr>
            </w:pPr>
            <w:r>
              <w:rPr>
                <w:color w:val="000000" w:themeColor="text1"/>
              </w:rPr>
              <w:t>Total Bili</w:t>
            </w:r>
          </w:p>
          <w:p w14:paraId="00951DF0" w14:textId="77777777" w:rsidR="00B54779" w:rsidRDefault="00B54779" w:rsidP="00671E02">
            <w:pPr>
              <w:rPr>
                <w:color w:val="000000" w:themeColor="text1"/>
              </w:rPr>
            </w:pPr>
          </w:p>
          <w:p w14:paraId="73AA365C" w14:textId="77777777" w:rsidR="00B54779" w:rsidRDefault="00B54779" w:rsidP="00671E02">
            <w:pPr>
              <w:rPr>
                <w:color w:val="000000" w:themeColor="text1"/>
              </w:rPr>
            </w:pPr>
            <w:r>
              <w:rPr>
                <w:color w:val="000000" w:themeColor="text1"/>
              </w:rPr>
              <w:t>_______</w:t>
            </w:r>
          </w:p>
        </w:tc>
        <w:tc>
          <w:tcPr>
            <w:tcW w:w="1954" w:type="dxa"/>
          </w:tcPr>
          <w:p w14:paraId="63F44DC6" w14:textId="77777777" w:rsidR="00B54779" w:rsidRDefault="00B54779" w:rsidP="00B54779">
            <w:r>
              <w:t xml:space="preserve">□ </w:t>
            </w:r>
            <w:r w:rsidR="00C831EA">
              <w:t>WNL</w:t>
            </w:r>
          </w:p>
          <w:p w14:paraId="2E588EF4" w14:textId="77777777" w:rsidR="00B54779" w:rsidRDefault="00B54779" w:rsidP="00B54779">
            <w:r>
              <w:t xml:space="preserve">□ Abnl, CI               </w:t>
            </w:r>
          </w:p>
          <w:p w14:paraId="1671014F" w14:textId="77777777" w:rsidR="00B54779" w:rsidRDefault="00B54779" w:rsidP="00B54779">
            <w:r>
              <w:t>□ Abnl, C Dz</w:t>
            </w:r>
          </w:p>
          <w:p w14:paraId="084BDEF0" w14:textId="77777777" w:rsidR="00B54779" w:rsidRDefault="00B54779" w:rsidP="00B54779">
            <w:r>
              <w:t>□ Abnl, exposure</w:t>
            </w:r>
          </w:p>
          <w:p w14:paraId="61B4493E" w14:textId="77777777" w:rsidR="00B54779" w:rsidRDefault="00B54779" w:rsidP="00B54779">
            <w:r>
              <w:t xml:space="preserve">□ Abnl, other </w:t>
            </w:r>
          </w:p>
        </w:tc>
        <w:tc>
          <w:tcPr>
            <w:tcW w:w="7020" w:type="dxa"/>
          </w:tcPr>
          <w:p w14:paraId="5C6AC83B"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0790712E" w14:textId="77777777" w:rsidR="00B54779" w:rsidRDefault="00B54779" w:rsidP="00E90B50"/>
          <w:p w14:paraId="4B529AD9"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697126E8" w14:textId="77777777" w:rsidTr="00B54779">
        <w:tc>
          <w:tcPr>
            <w:tcW w:w="1034" w:type="dxa"/>
          </w:tcPr>
          <w:p w14:paraId="3A879AA7" w14:textId="77777777" w:rsidR="00B54779" w:rsidRDefault="00B54779" w:rsidP="00671E02">
            <w:pPr>
              <w:rPr>
                <w:color w:val="000000" w:themeColor="text1"/>
              </w:rPr>
            </w:pPr>
            <w:r>
              <w:rPr>
                <w:color w:val="000000" w:themeColor="text1"/>
              </w:rPr>
              <w:t>Alk Phos</w:t>
            </w:r>
          </w:p>
          <w:p w14:paraId="7F44B98D" w14:textId="77777777" w:rsidR="00B54779" w:rsidRDefault="00B54779" w:rsidP="00671E02">
            <w:pPr>
              <w:rPr>
                <w:color w:val="000000" w:themeColor="text1"/>
              </w:rPr>
            </w:pPr>
          </w:p>
          <w:p w14:paraId="0A8F61F8" w14:textId="77777777" w:rsidR="00B54779" w:rsidRDefault="00B54779" w:rsidP="00671E02">
            <w:pPr>
              <w:rPr>
                <w:color w:val="000000" w:themeColor="text1"/>
              </w:rPr>
            </w:pPr>
            <w:r>
              <w:rPr>
                <w:color w:val="000000" w:themeColor="text1"/>
              </w:rPr>
              <w:t>_______</w:t>
            </w:r>
          </w:p>
        </w:tc>
        <w:tc>
          <w:tcPr>
            <w:tcW w:w="1954" w:type="dxa"/>
          </w:tcPr>
          <w:p w14:paraId="39AE116E" w14:textId="77777777" w:rsidR="00B54779" w:rsidRDefault="00B54779" w:rsidP="00B54779">
            <w:r>
              <w:t xml:space="preserve">□ </w:t>
            </w:r>
            <w:r w:rsidR="00C831EA">
              <w:t>WNL</w:t>
            </w:r>
          </w:p>
          <w:p w14:paraId="65DF747D" w14:textId="77777777" w:rsidR="00B54779" w:rsidRDefault="00B54779" w:rsidP="00B54779">
            <w:r>
              <w:t xml:space="preserve">□ Abnl, CI               </w:t>
            </w:r>
          </w:p>
          <w:p w14:paraId="4884BCD8" w14:textId="77777777" w:rsidR="00B54779" w:rsidRDefault="00B54779" w:rsidP="00B54779">
            <w:r>
              <w:t>□ Abnl, C Dz</w:t>
            </w:r>
          </w:p>
          <w:p w14:paraId="274D97B7" w14:textId="77777777" w:rsidR="00B54779" w:rsidRDefault="00B54779" w:rsidP="00B54779">
            <w:r>
              <w:t>□ Abnl, exposure</w:t>
            </w:r>
          </w:p>
          <w:p w14:paraId="66C21AE0" w14:textId="77777777" w:rsidR="00B54779" w:rsidRDefault="00B54779" w:rsidP="00B54779">
            <w:pPr>
              <w:rPr>
                <w:color w:val="000000" w:themeColor="text1"/>
              </w:rPr>
            </w:pPr>
            <w:r>
              <w:t>□ Abnl, other</w:t>
            </w:r>
          </w:p>
        </w:tc>
        <w:tc>
          <w:tcPr>
            <w:tcW w:w="7020" w:type="dxa"/>
          </w:tcPr>
          <w:p w14:paraId="3F8DE39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4160ADA9" w14:textId="77777777" w:rsidR="00B54779" w:rsidRDefault="00B54779" w:rsidP="00E90B50"/>
          <w:p w14:paraId="34F300C4"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1126D099" w14:textId="77777777" w:rsidTr="00B54779">
        <w:tc>
          <w:tcPr>
            <w:tcW w:w="1034" w:type="dxa"/>
          </w:tcPr>
          <w:p w14:paraId="34EE8BF7" w14:textId="77777777" w:rsidR="00B54779" w:rsidRDefault="00B54779" w:rsidP="00671E02">
            <w:pPr>
              <w:rPr>
                <w:color w:val="000000" w:themeColor="text1"/>
              </w:rPr>
            </w:pPr>
            <w:r>
              <w:rPr>
                <w:color w:val="000000" w:themeColor="text1"/>
              </w:rPr>
              <w:t>Other:</w:t>
            </w:r>
          </w:p>
          <w:p w14:paraId="3E7C5BF8" w14:textId="77777777" w:rsidR="00B54779" w:rsidRDefault="00B54779" w:rsidP="00671E02">
            <w:pPr>
              <w:rPr>
                <w:color w:val="000000" w:themeColor="text1"/>
              </w:rPr>
            </w:pPr>
            <w:r>
              <w:rPr>
                <w:color w:val="000000" w:themeColor="text1"/>
              </w:rPr>
              <w:t>_______</w:t>
            </w:r>
          </w:p>
        </w:tc>
        <w:tc>
          <w:tcPr>
            <w:tcW w:w="1954" w:type="dxa"/>
          </w:tcPr>
          <w:p w14:paraId="43E11FBF" w14:textId="77777777" w:rsidR="00B54779" w:rsidRDefault="00B54779" w:rsidP="00B54779">
            <w:r>
              <w:t xml:space="preserve">□ </w:t>
            </w:r>
            <w:r w:rsidR="00C831EA">
              <w:t>WNL</w:t>
            </w:r>
          </w:p>
          <w:p w14:paraId="2E8BB662" w14:textId="77777777" w:rsidR="00B54779" w:rsidRDefault="00B54779" w:rsidP="00B54779">
            <w:r>
              <w:t xml:space="preserve">□ Abnl, CI               </w:t>
            </w:r>
          </w:p>
          <w:p w14:paraId="40E098D4" w14:textId="77777777" w:rsidR="00B54779" w:rsidRDefault="00B54779" w:rsidP="00B54779">
            <w:r>
              <w:t>□ Abnl, C Dz</w:t>
            </w:r>
          </w:p>
          <w:p w14:paraId="0353E4F2" w14:textId="77777777" w:rsidR="00B54779" w:rsidRDefault="00B54779" w:rsidP="00B54779">
            <w:r>
              <w:t>□ Abnl, exposure</w:t>
            </w:r>
          </w:p>
          <w:p w14:paraId="4482C8EB" w14:textId="77777777" w:rsidR="00B54779" w:rsidRDefault="00B54779" w:rsidP="00B54779">
            <w:r>
              <w:t xml:space="preserve">□ Abnl, other </w:t>
            </w:r>
          </w:p>
        </w:tc>
        <w:tc>
          <w:tcPr>
            <w:tcW w:w="7020" w:type="dxa"/>
          </w:tcPr>
          <w:p w14:paraId="6862B14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2D378301" w14:textId="77777777" w:rsidR="00B54779" w:rsidRDefault="00B54779" w:rsidP="00E90B50"/>
          <w:p w14:paraId="45A97629"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0D30F921" w14:textId="77777777" w:rsidTr="00B54779">
        <w:tc>
          <w:tcPr>
            <w:tcW w:w="1034" w:type="dxa"/>
          </w:tcPr>
          <w:p w14:paraId="191D3EEC" w14:textId="77777777" w:rsidR="00B54779" w:rsidRDefault="00B54779" w:rsidP="003B7F32">
            <w:pPr>
              <w:rPr>
                <w:color w:val="000000" w:themeColor="text1"/>
              </w:rPr>
            </w:pPr>
            <w:r>
              <w:rPr>
                <w:color w:val="000000" w:themeColor="text1"/>
              </w:rPr>
              <w:t>Other:</w:t>
            </w:r>
          </w:p>
          <w:p w14:paraId="1203A633" w14:textId="77777777" w:rsidR="00B54779" w:rsidRDefault="00B54779" w:rsidP="003B7F32">
            <w:pPr>
              <w:rPr>
                <w:color w:val="000000" w:themeColor="text1"/>
              </w:rPr>
            </w:pPr>
            <w:r>
              <w:rPr>
                <w:color w:val="000000" w:themeColor="text1"/>
              </w:rPr>
              <w:t>_______</w:t>
            </w:r>
          </w:p>
        </w:tc>
        <w:tc>
          <w:tcPr>
            <w:tcW w:w="1954" w:type="dxa"/>
          </w:tcPr>
          <w:p w14:paraId="310BAA6D" w14:textId="77777777" w:rsidR="00B54779" w:rsidRDefault="00B54779" w:rsidP="00B54779">
            <w:r>
              <w:t xml:space="preserve">□ </w:t>
            </w:r>
            <w:r w:rsidR="00C831EA">
              <w:t>WNL</w:t>
            </w:r>
          </w:p>
          <w:p w14:paraId="2795DE68" w14:textId="77777777" w:rsidR="00B54779" w:rsidRDefault="00B54779" w:rsidP="00B54779">
            <w:r>
              <w:t xml:space="preserve">□ Abnl, CI               </w:t>
            </w:r>
          </w:p>
          <w:p w14:paraId="3B820835" w14:textId="77777777" w:rsidR="00B54779" w:rsidRDefault="00B54779" w:rsidP="00B54779">
            <w:r>
              <w:t>□ Abnl, C Dz</w:t>
            </w:r>
          </w:p>
          <w:p w14:paraId="0681BD96" w14:textId="77777777" w:rsidR="00B54779" w:rsidRDefault="00B54779" w:rsidP="00B54779">
            <w:r>
              <w:t>□ Abnl, exposure</w:t>
            </w:r>
          </w:p>
          <w:p w14:paraId="3A52DF49" w14:textId="77777777" w:rsidR="00B54779" w:rsidRDefault="00B54779" w:rsidP="00B54779">
            <w:pPr>
              <w:rPr>
                <w:color w:val="000000" w:themeColor="text1"/>
              </w:rPr>
            </w:pPr>
            <w:r>
              <w:t>□ Abnl, other</w:t>
            </w:r>
          </w:p>
        </w:tc>
        <w:tc>
          <w:tcPr>
            <w:tcW w:w="7020" w:type="dxa"/>
          </w:tcPr>
          <w:p w14:paraId="184CCB6A"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55245775" w14:textId="77777777" w:rsidR="00B54779" w:rsidRDefault="00B54779" w:rsidP="00E90B50"/>
          <w:p w14:paraId="6E3BF4F3"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E90B50" w14:paraId="79FF5DB8" w14:textId="77777777" w:rsidTr="00B54779">
        <w:tc>
          <w:tcPr>
            <w:tcW w:w="1034" w:type="dxa"/>
          </w:tcPr>
          <w:p w14:paraId="2AD21B5D" w14:textId="77777777" w:rsidR="00E90B50" w:rsidRDefault="00E90B50" w:rsidP="00C0743E">
            <w:pPr>
              <w:rPr>
                <w:color w:val="000000" w:themeColor="text1"/>
              </w:rPr>
            </w:pPr>
            <w:r>
              <w:rPr>
                <w:color w:val="000000" w:themeColor="text1"/>
              </w:rPr>
              <w:t>Other:</w:t>
            </w:r>
          </w:p>
          <w:p w14:paraId="59709759" w14:textId="77777777" w:rsidR="00E90B50" w:rsidRDefault="00E90B50" w:rsidP="00C0743E">
            <w:pPr>
              <w:rPr>
                <w:color w:val="000000" w:themeColor="text1"/>
              </w:rPr>
            </w:pPr>
            <w:r>
              <w:rPr>
                <w:color w:val="000000" w:themeColor="text1"/>
              </w:rPr>
              <w:t>_______</w:t>
            </w:r>
          </w:p>
        </w:tc>
        <w:tc>
          <w:tcPr>
            <w:tcW w:w="1954" w:type="dxa"/>
          </w:tcPr>
          <w:p w14:paraId="4F6B25FF" w14:textId="77777777" w:rsidR="00B54779" w:rsidRDefault="00B54779" w:rsidP="00B54779">
            <w:r>
              <w:t xml:space="preserve">□ </w:t>
            </w:r>
            <w:r w:rsidR="00C831EA">
              <w:t>WNL</w:t>
            </w:r>
          </w:p>
          <w:p w14:paraId="5C9D7A5B" w14:textId="77777777" w:rsidR="00B54779" w:rsidRDefault="00B54779" w:rsidP="00B54779">
            <w:r>
              <w:t xml:space="preserve">□ Abnl, CI               </w:t>
            </w:r>
          </w:p>
          <w:p w14:paraId="206BE348" w14:textId="77777777" w:rsidR="00B54779" w:rsidRDefault="00B54779" w:rsidP="00B54779">
            <w:r>
              <w:t>□ Abnl, C Dz</w:t>
            </w:r>
          </w:p>
          <w:p w14:paraId="65FAFC0C" w14:textId="77777777" w:rsidR="00B54779" w:rsidRDefault="00B54779" w:rsidP="00B54779">
            <w:r>
              <w:t>□ Abnl, exposure</w:t>
            </w:r>
          </w:p>
          <w:p w14:paraId="68A44FB8" w14:textId="77777777" w:rsidR="00E90B50" w:rsidRDefault="00B54779" w:rsidP="00B54779">
            <w:r>
              <w:t xml:space="preserve">□ Abnl, other </w:t>
            </w:r>
          </w:p>
        </w:tc>
        <w:tc>
          <w:tcPr>
            <w:tcW w:w="7020" w:type="dxa"/>
          </w:tcPr>
          <w:p w14:paraId="02932D40" w14:textId="77777777"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633B96D6" w14:textId="77777777" w:rsidR="00E90B50" w:rsidRDefault="00E90B50" w:rsidP="00E90B50"/>
          <w:p w14:paraId="00167E7E" w14:textId="77777777"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14:paraId="54BB53A8" w14:textId="77777777" w:rsidR="00A83825" w:rsidRDefault="00A83825" w:rsidP="00B54779">
      <w:pPr>
        <w:spacing w:after="0"/>
      </w:pPr>
      <w:r>
        <w:br w:type="page"/>
      </w:r>
    </w:p>
    <w:p w14:paraId="3185263B" w14:textId="77777777" w:rsidR="00A83825" w:rsidRPr="00A71903" w:rsidRDefault="00A83825" w:rsidP="00A71903">
      <w:pPr>
        <w:shd w:val="clear" w:color="auto" w:fill="000000" w:themeFill="text1"/>
        <w:spacing w:after="0" w:line="240" w:lineRule="auto"/>
        <w:rPr>
          <w:b/>
          <w:color w:val="FFFFFF" w:themeColor="background1"/>
        </w:rPr>
      </w:pPr>
      <w:r w:rsidRPr="00A71903">
        <w:rPr>
          <w:b/>
          <w:color w:val="FFFFFF" w:themeColor="background1"/>
        </w:rPr>
        <w:t>Urinalysis</w:t>
      </w:r>
    </w:p>
    <w:tbl>
      <w:tblPr>
        <w:tblStyle w:val="TableGrid"/>
        <w:tblW w:w="0" w:type="auto"/>
        <w:tblLook w:val="04A0" w:firstRow="1" w:lastRow="0" w:firstColumn="1" w:lastColumn="0" w:noHBand="0" w:noVBand="1"/>
      </w:tblPr>
      <w:tblGrid>
        <w:gridCol w:w="1638"/>
        <w:gridCol w:w="2430"/>
        <w:gridCol w:w="6930"/>
      </w:tblGrid>
      <w:tr w:rsidR="00240C72" w14:paraId="12CDAB1F" w14:textId="77777777" w:rsidTr="00240C72">
        <w:tc>
          <w:tcPr>
            <w:tcW w:w="1638" w:type="dxa"/>
          </w:tcPr>
          <w:p w14:paraId="5C1862E0" w14:textId="77777777" w:rsidR="00240C72" w:rsidRDefault="00240C72" w:rsidP="00671E02"/>
        </w:tc>
        <w:tc>
          <w:tcPr>
            <w:tcW w:w="2430" w:type="dxa"/>
          </w:tcPr>
          <w:p w14:paraId="2E96031E" w14:textId="77777777" w:rsidR="00240C72" w:rsidRDefault="00240C72" w:rsidP="00671E02">
            <w:r>
              <w:t>Date: ___ / ___ / ____</w:t>
            </w:r>
          </w:p>
        </w:tc>
        <w:tc>
          <w:tcPr>
            <w:tcW w:w="6930" w:type="dxa"/>
          </w:tcPr>
          <w:p w14:paraId="4C026446" w14:textId="77777777" w:rsidR="00240C72" w:rsidRDefault="00240C72" w:rsidP="00C0743E">
            <w:pPr>
              <w:rPr>
                <w:color w:val="000000" w:themeColor="text1"/>
              </w:rPr>
            </w:pPr>
            <w:r>
              <w:rPr>
                <w:color w:val="000000" w:themeColor="text1"/>
              </w:rPr>
              <w:t>Repeat Lab Values (if necessary)</w:t>
            </w:r>
          </w:p>
        </w:tc>
      </w:tr>
      <w:tr w:rsidR="00B54779" w14:paraId="6F5EFA44" w14:textId="77777777" w:rsidTr="00240C72">
        <w:tc>
          <w:tcPr>
            <w:tcW w:w="1638" w:type="dxa"/>
          </w:tcPr>
          <w:p w14:paraId="772A87FE" w14:textId="77777777" w:rsidR="00B54779" w:rsidRDefault="00B54779" w:rsidP="00671E02">
            <w:r>
              <w:t>pH</w:t>
            </w:r>
          </w:p>
        </w:tc>
        <w:tc>
          <w:tcPr>
            <w:tcW w:w="2430" w:type="dxa"/>
          </w:tcPr>
          <w:p w14:paraId="35B02345" w14:textId="77777777" w:rsidR="00B54779" w:rsidRDefault="00B54779" w:rsidP="00B54779">
            <w:r>
              <w:t xml:space="preserve">□ </w:t>
            </w:r>
            <w:r w:rsidR="00C831EA">
              <w:t>WNL</w:t>
            </w:r>
          </w:p>
          <w:p w14:paraId="4145DB9E" w14:textId="77777777" w:rsidR="00B54779" w:rsidRDefault="00B54779" w:rsidP="00B54779">
            <w:r>
              <w:t xml:space="preserve">□ Abnl, CI               </w:t>
            </w:r>
          </w:p>
          <w:p w14:paraId="3007162A" w14:textId="77777777" w:rsidR="00B54779" w:rsidRDefault="00B54779" w:rsidP="00B54779">
            <w:r>
              <w:t>□ Abnl, C Dz</w:t>
            </w:r>
          </w:p>
          <w:p w14:paraId="1AEA13F7" w14:textId="77777777" w:rsidR="00B54779" w:rsidRDefault="00B54779" w:rsidP="00B54779">
            <w:r>
              <w:t>□ Abnl, exposure</w:t>
            </w:r>
          </w:p>
          <w:p w14:paraId="210CA1E1" w14:textId="77777777" w:rsidR="00B54779" w:rsidRDefault="00B54779" w:rsidP="00B54779">
            <w:pPr>
              <w:rPr>
                <w:color w:val="000000" w:themeColor="text1"/>
              </w:rPr>
            </w:pPr>
            <w:r>
              <w:t>□ Abnl, other</w:t>
            </w:r>
          </w:p>
        </w:tc>
        <w:tc>
          <w:tcPr>
            <w:tcW w:w="6930" w:type="dxa"/>
          </w:tcPr>
          <w:p w14:paraId="7CAB0296" w14:textId="77777777" w:rsidR="00B54779" w:rsidRDefault="00B54779" w:rsidP="00C0743E"/>
          <w:p w14:paraId="478F2A21"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5A5014B8" w14:textId="77777777" w:rsidR="00B54779" w:rsidRDefault="00B54779" w:rsidP="00C0743E"/>
          <w:p w14:paraId="4D37C3CA"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1E3751D9" w14:textId="77777777" w:rsidTr="00240C72">
        <w:tc>
          <w:tcPr>
            <w:tcW w:w="1638" w:type="dxa"/>
          </w:tcPr>
          <w:p w14:paraId="29B3F366" w14:textId="77777777" w:rsidR="00B54779" w:rsidRDefault="00B54779" w:rsidP="00671E02">
            <w:r>
              <w:t>Specific Gravity</w:t>
            </w:r>
          </w:p>
        </w:tc>
        <w:tc>
          <w:tcPr>
            <w:tcW w:w="2430" w:type="dxa"/>
          </w:tcPr>
          <w:p w14:paraId="778D4AB8" w14:textId="77777777" w:rsidR="00B54779" w:rsidRDefault="00B54779" w:rsidP="00B54779">
            <w:r>
              <w:t xml:space="preserve">□ </w:t>
            </w:r>
            <w:r w:rsidR="00C831EA">
              <w:t>WNL</w:t>
            </w:r>
          </w:p>
          <w:p w14:paraId="02787DAB" w14:textId="77777777" w:rsidR="00B54779" w:rsidRDefault="00B54779" w:rsidP="00B54779">
            <w:r>
              <w:t xml:space="preserve">□ Abnl, CI               </w:t>
            </w:r>
          </w:p>
          <w:p w14:paraId="6379B04F" w14:textId="77777777" w:rsidR="00B54779" w:rsidRDefault="00B54779" w:rsidP="00B54779">
            <w:r>
              <w:t>□ Abnl, C Dz</w:t>
            </w:r>
          </w:p>
          <w:p w14:paraId="4E6DA077" w14:textId="77777777" w:rsidR="00B54779" w:rsidRDefault="00B54779" w:rsidP="00B54779">
            <w:r>
              <w:t>□ Abnl, exposure</w:t>
            </w:r>
          </w:p>
          <w:p w14:paraId="5EB1D6EF" w14:textId="77777777" w:rsidR="00B54779" w:rsidRDefault="00B54779" w:rsidP="00B54779">
            <w:pPr>
              <w:rPr>
                <w:color w:val="000000" w:themeColor="text1"/>
              </w:rPr>
            </w:pPr>
            <w:r>
              <w:t>□ Abnl, other</w:t>
            </w:r>
          </w:p>
        </w:tc>
        <w:tc>
          <w:tcPr>
            <w:tcW w:w="6930" w:type="dxa"/>
          </w:tcPr>
          <w:p w14:paraId="678F89A1" w14:textId="77777777" w:rsidR="00B54779" w:rsidRDefault="00B54779" w:rsidP="00B54779"/>
          <w:p w14:paraId="089FDA88" w14:textId="77777777"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778F3C3D" w14:textId="77777777" w:rsidR="00B54779" w:rsidRDefault="00B54779" w:rsidP="00B54779"/>
          <w:p w14:paraId="4D06F023" w14:textId="77777777"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43D159A6" w14:textId="77777777" w:rsidTr="00240C72">
        <w:tc>
          <w:tcPr>
            <w:tcW w:w="1638" w:type="dxa"/>
          </w:tcPr>
          <w:p w14:paraId="4B4BB139" w14:textId="77777777" w:rsidR="00B54779" w:rsidRDefault="00B54779" w:rsidP="00671E02">
            <w:r>
              <w:t>Protein</w:t>
            </w:r>
          </w:p>
        </w:tc>
        <w:tc>
          <w:tcPr>
            <w:tcW w:w="2430" w:type="dxa"/>
          </w:tcPr>
          <w:p w14:paraId="31DAA4CF" w14:textId="77777777" w:rsidR="00B54779" w:rsidRDefault="00B54779" w:rsidP="00B54779">
            <w:r>
              <w:t xml:space="preserve">□ </w:t>
            </w:r>
            <w:r w:rsidR="00C831EA">
              <w:t>WNL</w:t>
            </w:r>
          </w:p>
          <w:p w14:paraId="2BF16F85" w14:textId="77777777" w:rsidR="00B54779" w:rsidRDefault="00B54779" w:rsidP="00B54779">
            <w:r>
              <w:t xml:space="preserve">□ Abnl, CI               </w:t>
            </w:r>
          </w:p>
          <w:p w14:paraId="684FFE61" w14:textId="77777777" w:rsidR="00B54779" w:rsidRDefault="00B54779" w:rsidP="00B54779">
            <w:r>
              <w:t>□ Abnl, C Dz</w:t>
            </w:r>
          </w:p>
          <w:p w14:paraId="5FDED0DD" w14:textId="77777777" w:rsidR="00B54779" w:rsidRDefault="00B54779" w:rsidP="00B54779">
            <w:r>
              <w:t>□ Abnl, exposure</w:t>
            </w:r>
          </w:p>
          <w:p w14:paraId="01FF9145" w14:textId="77777777" w:rsidR="00B54779" w:rsidRDefault="00B54779" w:rsidP="00B54779">
            <w:r>
              <w:t xml:space="preserve">□ Abnl, other </w:t>
            </w:r>
          </w:p>
        </w:tc>
        <w:tc>
          <w:tcPr>
            <w:tcW w:w="6930" w:type="dxa"/>
          </w:tcPr>
          <w:p w14:paraId="4474B585" w14:textId="77777777" w:rsidR="00B54779" w:rsidRDefault="00B54779" w:rsidP="00C0743E"/>
          <w:p w14:paraId="4C6484A9"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474233F7" w14:textId="77777777" w:rsidR="00B54779" w:rsidRDefault="00B54779" w:rsidP="00C0743E"/>
          <w:p w14:paraId="51D06C23"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45650F9A" w14:textId="77777777" w:rsidTr="00240C72">
        <w:tc>
          <w:tcPr>
            <w:tcW w:w="1638" w:type="dxa"/>
          </w:tcPr>
          <w:p w14:paraId="51691476" w14:textId="77777777" w:rsidR="00B54779" w:rsidRDefault="00B54779" w:rsidP="00671E02">
            <w:r>
              <w:t>Glucose</w:t>
            </w:r>
          </w:p>
        </w:tc>
        <w:tc>
          <w:tcPr>
            <w:tcW w:w="2430" w:type="dxa"/>
          </w:tcPr>
          <w:p w14:paraId="4742E6EE" w14:textId="77777777" w:rsidR="00B54779" w:rsidRDefault="00B54779" w:rsidP="00B54779">
            <w:r>
              <w:t xml:space="preserve">□ </w:t>
            </w:r>
            <w:r w:rsidR="00C831EA">
              <w:t>WNL</w:t>
            </w:r>
          </w:p>
          <w:p w14:paraId="6CA22029" w14:textId="77777777" w:rsidR="00B54779" w:rsidRDefault="00B54779" w:rsidP="00B54779">
            <w:r>
              <w:t xml:space="preserve">□ Abnl, CI               </w:t>
            </w:r>
          </w:p>
          <w:p w14:paraId="22B8ADB9" w14:textId="77777777" w:rsidR="00B54779" w:rsidRDefault="00B54779" w:rsidP="00B54779">
            <w:r>
              <w:t>□ Abnl, C Dz</w:t>
            </w:r>
          </w:p>
          <w:p w14:paraId="21ED4A2E" w14:textId="77777777" w:rsidR="00B54779" w:rsidRDefault="00B54779" w:rsidP="00B54779">
            <w:r>
              <w:t>□ Abnl, exposure</w:t>
            </w:r>
          </w:p>
          <w:p w14:paraId="2743947D" w14:textId="77777777" w:rsidR="00B54779" w:rsidRDefault="00B54779" w:rsidP="00B54779">
            <w:pPr>
              <w:rPr>
                <w:color w:val="000000" w:themeColor="text1"/>
              </w:rPr>
            </w:pPr>
            <w:r>
              <w:t>□ Abnl, other</w:t>
            </w:r>
          </w:p>
        </w:tc>
        <w:tc>
          <w:tcPr>
            <w:tcW w:w="6930" w:type="dxa"/>
          </w:tcPr>
          <w:p w14:paraId="66A447B7" w14:textId="77777777" w:rsidR="00B54779" w:rsidRDefault="00B54779" w:rsidP="00C0743E"/>
          <w:p w14:paraId="47601C2F"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4D2615B5" w14:textId="77777777" w:rsidR="00B54779" w:rsidRDefault="00B54779" w:rsidP="00C0743E"/>
          <w:p w14:paraId="491BAA67"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4E94902E" w14:textId="77777777" w:rsidTr="00240C72">
        <w:tc>
          <w:tcPr>
            <w:tcW w:w="1638" w:type="dxa"/>
          </w:tcPr>
          <w:p w14:paraId="51146D26" w14:textId="77777777" w:rsidR="00B54779" w:rsidRDefault="00B54779" w:rsidP="00671E02">
            <w:r>
              <w:t>Ketones</w:t>
            </w:r>
          </w:p>
        </w:tc>
        <w:tc>
          <w:tcPr>
            <w:tcW w:w="2430" w:type="dxa"/>
          </w:tcPr>
          <w:p w14:paraId="17AC1B5B" w14:textId="77777777" w:rsidR="00B54779" w:rsidRDefault="00B54779" w:rsidP="00B54779">
            <w:r>
              <w:t xml:space="preserve">□ </w:t>
            </w:r>
            <w:r w:rsidR="00C831EA">
              <w:t>WNL</w:t>
            </w:r>
          </w:p>
          <w:p w14:paraId="40A22FA6" w14:textId="77777777" w:rsidR="00B54779" w:rsidRDefault="00B54779" w:rsidP="00B54779">
            <w:r>
              <w:t xml:space="preserve">□ Abnl, CI               </w:t>
            </w:r>
          </w:p>
          <w:p w14:paraId="290AD8FC" w14:textId="77777777" w:rsidR="00B54779" w:rsidRDefault="00B54779" w:rsidP="00B54779">
            <w:r>
              <w:t>□ Abnl, C Dz</w:t>
            </w:r>
          </w:p>
          <w:p w14:paraId="203301AF" w14:textId="77777777" w:rsidR="00B54779" w:rsidRDefault="00B54779" w:rsidP="00B54779">
            <w:r>
              <w:t>□ Abnl, exposure</w:t>
            </w:r>
          </w:p>
          <w:p w14:paraId="5FD44AA6" w14:textId="77777777" w:rsidR="00B54779" w:rsidRDefault="00B54779" w:rsidP="00B54779">
            <w:r>
              <w:t xml:space="preserve">□ Abnl, other </w:t>
            </w:r>
          </w:p>
        </w:tc>
        <w:tc>
          <w:tcPr>
            <w:tcW w:w="6930" w:type="dxa"/>
          </w:tcPr>
          <w:p w14:paraId="6E40A55B" w14:textId="77777777" w:rsidR="00B54779" w:rsidRDefault="00B54779" w:rsidP="00C0743E"/>
          <w:p w14:paraId="41149935"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4E46578D" w14:textId="77777777" w:rsidR="00B54779" w:rsidRDefault="00B54779" w:rsidP="00C0743E"/>
          <w:p w14:paraId="7B999921"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5AEB163F" w14:textId="77777777" w:rsidTr="00240C72">
        <w:tc>
          <w:tcPr>
            <w:tcW w:w="1638" w:type="dxa"/>
          </w:tcPr>
          <w:p w14:paraId="346C2508" w14:textId="77777777" w:rsidR="00B54779" w:rsidRDefault="00B54779" w:rsidP="00671E02">
            <w:r>
              <w:t>WBC</w:t>
            </w:r>
          </w:p>
        </w:tc>
        <w:tc>
          <w:tcPr>
            <w:tcW w:w="2430" w:type="dxa"/>
          </w:tcPr>
          <w:p w14:paraId="33D56219" w14:textId="77777777" w:rsidR="00B54779" w:rsidRDefault="00B54779" w:rsidP="00B54779">
            <w:r>
              <w:t xml:space="preserve">□ </w:t>
            </w:r>
            <w:r w:rsidR="00F156DD">
              <w:t>WNL</w:t>
            </w:r>
          </w:p>
          <w:p w14:paraId="1C2129C8" w14:textId="77777777" w:rsidR="00B54779" w:rsidRDefault="00B54779" w:rsidP="00B54779">
            <w:r>
              <w:t xml:space="preserve">□ Abnl, CI               </w:t>
            </w:r>
          </w:p>
          <w:p w14:paraId="3F4CA92F" w14:textId="77777777" w:rsidR="00B54779" w:rsidRDefault="00B54779" w:rsidP="00B54779">
            <w:r>
              <w:t>□ Abnl, C Dz</w:t>
            </w:r>
          </w:p>
          <w:p w14:paraId="7B034D82" w14:textId="77777777" w:rsidR="00B54779" w:rsidRDefault="00B54779" w:rsidP="00B54779">
            <w:r>
              <w:t>□ Abnl, exposure</w:t>
            </w:r>
          </w:p>
          <w:p w14:paraId="48C16179" w14:textId="77777777" w:rsidR="00B54779" w:rsidRDefault="00B54779" w:rsidP="00B54779">
            <w:pPr>
              <w:rPr>
                <w:color w:val="000000" w:themeColor="text1"/>
              </w:rPr>
            </w:pPr>
            <w:r>
              <w:t>□ Abnl, other</w:t>
            </w:r>
          </w:p>
        </w:tc>
        <w:tc>
          <w:tcPr>
            <w:tcW w:w="6930" w:type="dxa"/>
          </w:tcPr>
          <w:p w14:paraId="3DC53281" w14:textId="77777777" w:rsidR="00B54779" w:rsidRDefault="00B54779" w:rsidP="00C0743E"/>
          <w:p w14:paraId="512F46A5"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1DB6023B" w14:textId="77777777" w:rsidR="00B54779" w:rsidRDefault="00B54779" w:rsidP="00C0743E"/>
          <w:p w14:paraId="6A80668D"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6A023A80" w14:textId="77777777" w:rsidTr="00240C72">
        <w:tc>
          <w:tcPr>
            <w:tcW w:w="1638" w:type="dxa"/>
          </w:tcPr>
          <w:p w14:paraId="07C165BA" w14:textId="77777777" w:rsidR="00B54779" w:rsidRDefault="00B54779" w:rsidP="00671E02">
            <w:r>
              <w:t>RBC</w:t>
            </w:r>
          </w:p>
        </w:tc>
        <w:tc>
          <w:tcPr>
            <w:tcW w:w="2430" w:type="dxa"/>
          </w:tcPr>
          <w:p w14:paraId="21684732" w14:textId="77777777" w:rsidR="00B54779" w:rsidRDefault="00B54779" w:rsidP="00B54779">
            <w:r>
              <w:t xml:space="preserve">□ </w:t>
            </w:r>
            <w:r w:rsidR="00F156DD">
              <w:t>WNL</w:t>
            </w:r>
          </w:p>
          <w:p w14:paraId="38800C9A" w14:textId="77777777" w:rsidR="00B54779" w:rsidRDefault="00B54779" w:rsidP="00B54779">
            <w:r>
              <w:t xml:space="preserve">□ Abnl, CI               </w:t>
            </w:r>
          </w:p>
          <w:p w14:paraId="237035B5" w14:textId="77777777" w:rsidR="00B54779" w:rsidRDefault="00B54779" w:rsidP="00B54779">
            <w:r>
              <w:t>□ Abnl, C Dz</w:t>
            </w:r>
          </w:p>
          <w:p w14:paraId="22C9185A" w14:textId="77777777" w:rsidR="00B54779" w:rsidRDefault="00B54779" w:rsidP="00B54779">
            <w:r>
              <w:t>□ Abnl, exposure</w:t>
            </w:r>
          </w:p>
          <w:p w14:paraId="17B805FF" w14:textId="77777777" w:rsidR="00B54779" w:rsidRDefault="00B54779" w:rsidP="00B54779">
            <w:r>
              <w:t xml:space="preserve">□ Abnl, other </w:t>
            </w:r>
          </w:p>
        </w:tc>
        <w:tc>
          <w:tcPr>
            <w:tcW w:w="6930" w:type="dxa"/>
          </w:tcPr>
          <w:p w14:paraId="09CABE30" w14:textId="77777777" w:rsidR="00B54779" w:rsidRDefault="00B54779" w:rsidP="00240C72"/>
          <w:p w14:paraId="41EEF3E8" w14:textId="77777777"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070FD52A" w14:textId="77777777" w:rsidR="00B54779" w:rsidRDefault="00B54779" w:rsidP="00240C72"/>
          <w:p w14:paraId="0571637C" w14:textId="77777777"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43EB2791" w14:textId="77777777" w:rsidTr="00240C72">
        <w:tc>
          <w:tcPr>
            <w:tcW w:w="1638" w:type="dxa"/>
          </w:tcPr>
          <w:p w14:paraId="728B3203" w14:textId="77777777" w:rsidR="00B54779" w:rsidRDefault="00B54779" w:rsidP="00671E02">
            <w:r>
              <w:t>Bilirubin</w:t>
            </w:r>
          </w:p>
        </w:tc>
        <w:tc>
          <w:tcPr>
            <w:tcW w:w="2430" w:type="dxa"/>
          </w:tcPr>
          <w:p w14:paraId="610AA469" w14:textId="77777777" w:rsidR="00B54779" w:rsidRDefault="00B54779" w:rsidP="00B54779">
            <w:r>
              <w:t xml:space="preserve">□ </w:t>
            </w:r>
            <w:r w:rsidR="00F156DD">
              <w:t>WNL</w:t>
            </w:r>
          </w:p>
          <w:p w14:paraId="70522BC7" w14:textId="77777777" w:rsidR="00B54779" w:rsidRDefault="00B54779" w:rsidP="00B54779">
            <w:r>
              <w:t xml:space="preserve">□ Abnl, CI               </w:t>
            </w:r>
          </w:p>
          <w:p w14:paraId="1B66771E" w14:textId="77777777" w:rsidR="00B54779" w:rsidRDefault="00B54779" w:rsidP="00B54779">
            <w:r>
              <w:t>□ Abnl, C Dz</w:t>
            </w:r>
          </w:p>
          <w:p w14:paraId="44F47D42" w14:textId="77777777" w:rsidR="00B54779" w:rsidRDefault="00B54779" w:rsidP="00B54779">
            <w:r>
              <w:t>□ Abnl, exposure</w:t>
            </w:r>
          </w:p>
          <w:p w14:paraId="72763221" w14:textId="77777777" w:rsidR="00B54779" w:rsidRDefault="00B54779" w:rsidP="00B54779">
            <w:pPr>
              <w:rPr>
                <w:color w:val="000000" w:themeColor="text1"/>
              </w:rPr>
            </w:pPr>
            <w:r>
              <w:t>□ Abnl, other</w:t>
            </w:r>
          </w:p>
        </w:tc>
        <w:tc>
          <w:tcPr>
            <w:tcW w:w="6930" w:type="dxa"/>
          </w:tcPr>
          <w:p w14:paraId="3B6DFE12" w14:textId="77777777" w:rsidR="00B54779" w:rsidRDefault="00B54779" w:rsidP="00C0743E"/>
          <w:p w14:paraId="05B8C98A"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1D18742C" w14:textId="77777777" w:rsidR="00B54779" w:rsidRDefault="00B54779" w:rsidP="00C0743E"/>
          <w:p w14:paraId="4E2D88EF" w14:textId="77777777" w:rsidR="00B54779" w:rsidRDefault="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bl>
    <w:p w14:paraId="2F59D159" w14:textId="77777777" w:rsidR="00370FF1" w:rsidRDefault="00370FF1" w:rsidP="00671E02">
      <w:pPr>
        <w:spacing w:after="0" w:line="240" w:lineRule="auto"/>
      </w:pPr>
    </w:p>
    <w:p w14:paraId="23C11DD9" w14:textId="77777777" w:rsidR="0031169A" w:rsidRDefault="0031169A" w:rsidP="0031169A">
      <w:pPr>
        <w:spacing w:after="0"/>
      </w:pPr>
      <w:r>
        <w:t>WNL- Within normal limits</w:t>
      </w:r>
    </w:p>
    <w:p w14:paraId="42A2D17E" w14:textId="77777777" w:rsidR="0031169A" w:rsidRDefault="0031169A" w:rsidP="0031169A">
      <w:pPr>
        <w:spacing w:after="0"/>
      </w:pPr>
      <w:r>
        <w:t>Abnl, CI- Abnormal, Clinically insignificant (To be determined with NCEH Toxicologists)</w:t>
      </w:r>
    </w:p>
    <w:p w14:paraId="7B4BA96F" w14:textId="77777777" w:rsidR="0031169A" w:rsidRDefault="0031169A" w:rsidP="0031169A">
      <w:pPr>
        <w:spacing w:after="0"/>
      </w:pPr>
      <w:r>
        <w:t>Abnl, C Dz- Abnormal finding, consistent with documented chronic disease</w:t>
      </w:r>
    </w:p>
    <w:p w14:paraId="20AFFF49" w14:textId="77777777" w:rsidR="0031169A" w:rsidRDefault="0031169A" w:rsidP="0031169A">
      <w:pPr>
        <w:spacing w:after="0"/>
      </w:pPr>
      <w:r>
        <w:t>Abnl, exposure- Abnormal finding, potentially associated with the exposure</w:t>
      </w:r>
    </w:p>
    <w:p w14:paraId="1AE16605" w14:textId="77777777" w:rsidR="00370FF1" w:rsidRDefault="0031169A" w:rsidP="0031169A">
      <w:r>
        <w:t>Abnl, other- Clinically significant abnormality, related to other disease process</w:t>
      </w:r>
    </w:p>
    <w:p w14:paraId="541380C4" w14:textId="77777777" w:rsidR="0031169A" w:rsidRDefault="0031169A" w:rsidP="0031169A"/>
    <w:p w14:paraId="0B3FCCD4" w14:textId="77777777" w:rsidR="00A83825" w:rsidRPr="00CE5F49" w:rsidRDefault="00CE5F49" w:rsidP="00CE5F49">
      <w:pPr>
        <w:shd w:val="clear" w:color="auto" w:fill="000000" w:themeFill="text1"/>
        <w:spacing w:after="0" w:line="240" w:lineRule="auto"/>
        <w:rPr>
          <w:b/>
          <w:color w:val="FFFFFF" w:themeColor="background1"/>
        </w:rPr>
      </w:pPr>
      <w:r w:rsidRPr="00CE5F49">
        <w:rPr>
          <w:b/>
          <w:color w:val="FFFFFF" w:themeColor="background1"/>
        </w:rPr>
        <w:t>Pulmonary Function Tests</w:t>
      </w:r>
    </w:p>
    <w:tbl>
      <w:tblPr>
        <w:tblStyle w:val="TableGrid"/>
        <w:tblW w:w="0" w:type="auto"/>
        <w:tblLook w:val="04A0" w:firstRow="1" w:lastRow="0" w:firstColumn="1" w:lastColumn="0" w:noHBand="0" w:noVBand="1"/>
      </w:tblPr>
      <w:tblGrid>
        <w:gridCol w:w="2754"/>
        <w:gridCol w:w="2754"/>
        <w:gridCol w:w="2754"/>
        <w:gridCol w:w="2754"/>
      </w:tblGrid>
      <w:tr w:rsidR="00CE5F49" w14:paraId="4D2D577D" w14:textId="77777777" w:rsidTr="00CE5F49">
        <w:tc>
          <w:tcPr>
            <w:tcW w:w="2754" w:type="dxa"/>
          </w:tcPr>
          <w:p w14:paraId="29A18A87" w14:textId="77777777" w:rsidR="00CE5F49" w:rsidRDefault="00CE5F49" w:rsidP="00671E02"/>
        </w:tc>
        <w:tc>
          <w:tcPr>
            <w:tcW w:w="2754" w:type="dxa"/>
          </w:tcPr>
          <w:p w14:paraId="354C28A6" w14:textId="77777777" w:rsidR="00CE5F49" w:rsidRDefault="00CE5F49" w:rsidP="00671E02">
            <w:r>
              <w:t>Predicted Value</w:t>
            </w:r>
          </w:p>
        </w:tc>
        <w:tc>
          <w:tcPr>
            <w:tcW w:w="2754" w:type="dxa"/>
          </w:tcPr>
          <w:p w14:paraId="45C02658" w14:textId="77777777" w:rsidR="00CE5F49" w:rsidRDefault="00CE5F49" w:rsidP="00671E02">
            <w:r>
              <w:t>Measured Value</w:t>
            </w:r>
          </w:p>
        </w:tc>
        <w:tc>
          <w:tcPr>
            <w:tcW w:w="2754" w:type="dxa"/>
          </w:tcPr>
          <w:p w14:paraId="778BE717" w14:textId="77777777" w:rsidR="00CE5F49" w:rsidRDefault="00CE5F49" w:rsidP="00671E02">
            <w:r>
              <w:t>% Predicted</w:t>
            </w:r>
          </w:p>
        </w:tc>
      </w:tr>
      <w:tr w:rsidR="00CE5F49" w14:paraId="2C2919B6" w14:textId="77777777" w:rsidTr="00CE5F49">
        <w:tc>
          <w:tcPr>
            <w:tcW w:w="2754" w:type="dxa"/>
          </w:tcPr>
          <w:p w14:paraId="5F82333F" w14:textId="77777777" w:rsidR="00CE5F49" w:rsidRDefault="00CE5F49" w:rsidP="00671E02">
            <w:r>
              <w:t>Forced Vital Capacity</w:t>
            </w:r>
          </w:p>
        </w:tc>
        <w:tc>
          <w:tcPr>
            <w:tcW w:w="2754" w:type="dxa"/>
          </w:tcPr>
          <w:p w14:paraId="20F4D3C0" w14:textId="77777777" w:rsidR="00CE5F49" w:rsidRDefault="00CE5F49" w:rsidP="00671E02"/>
        </w:tc>
        <w:tc>
          <w:tcPr>
            <w:tcW w:w="2754" w:type="dxa"/>
          </w:tcPr>
          <w:p w14:paraId="6B6C3ABF" w14:textId="77777777" w:rsidR="00CE5F49" w:rsidRDefault="00CE5F49" w:rsidP="00671E02"/>
        </w:tc>
        <w:tc>
          <w:tcPr>
            <w:tcW w:w="2754" w:type="dxa"/>
          </w:tcPr>
          <w:p w14:paraId="3216B4F6" w14:textId="77777777" w:rsidR="00CE5F49" w:rsidRDefault="00CE5F49" w:rsidP="00671E02"/>
        </w:tc>
      </w:tr>
      <w:tr w:rsidR="00CE5F49" w14:paraId="3A6DD705" w14:textId="77777777" w:rsidTr="00CE5F49">
        <w:tc>
          <w:tcPr>
            <w:tcW w:w="2754" w:type="dxa"/>
          </w:tcPr>
          <w:p w14:paraId="3FCC1483" w14:textId="77777777" w:rsidR="00CE5F49" w:rsidRPr="00CE5F49" w:rsidRDefault="00CE5F49" w:rsidP="00671E02">
            <w:r>
              <w:t>Forced Expiratory Volume (FEV</w:t>
            </w:r>
            <w:r>
              <w:rPr>
                <w:vertAlign w:val="subscript"/>
              </w:rPr>
              <w:t>1</w:t>
            </w:r>
            <w:r>
              <w:t>)</w:t>
            </w:r>
          </w:p>
        </w:tc>
        <w:tc>
          <w:tcPr>
            <w:tcW w:w="2754" w:type="dxa"/>
          </w:tcPr>
          <w:p w14:paraId="133BC4AD" w14:textId="77777777" w:rsidR="00CE5F49" w:rsidRDefault="00CE5F49" w:rsidP="00671E02"/>
        </w:tc>
        <w:tc>
          <w:tcPr>
            <w:tcW w:w="2754" w:type="dxa"/>
          </w:tcPr>
          <w:p w14:paraId="76F4E794" w14:textId="77777777" w:rsidR="00CE5F49" w:rsidRDefault="00CE5F49" w:rsidP="00671E02"/>
        </w:tc>
        <w:tc>
          <w:tcPr>
            <w:tcW w:w="2754" w:type="dxa"/>
          </w:tcPr>
          <w:p w14:paraId="2C650497" w14:textId="77777777" w:rsidR="00CE5F49" w:rsidRDefault="00CE5F49" w:rsidP="00671E02"/>
        </w:tc>
      </w:tr>
      <w:tr w:rsidR="00CE5F49" w14:paraId="412E115C" w14:textId="77777777" w:rsidTr="00CE5F49">
        <w:tc>
          <w:tcPr>
            <w:tcW w:w="2754" w:type="dxa"/>
          </w:tcPr>
          <w:p w14:paraId="22DE9D34" w14:textId="77777777" w:rsidR="00CE5F49" w:rsidRDefault="00CE5F49" w:rsidP="00671E02">
            <w:r>
              <w:t>FEV</w:t>
            </w:r>
            <w:r>
              <w:rPr>
                <w:vertAlign w:val="subscript"/>
              </w:rPr>
              <w:t>1</w:t>
            </w:r>
            <w:r>
              <w:t>/FVC</w:t>
            </w:r>
          </w:p>
        </w:tc>
        <w:tc>
          <w:tcPr>
            <w:tcW w:w="2754" w:type="dxa"/>
          </w:tcPr>
          <w:p w14:paraId="5141AB2E" w14:textId="77777777" w:rsidR="00CE5F49" w:rsidRDefault="00CE5F49" w:rsidP="00671E02"/>
        </w:tc>
        <w:tc>
          <w:tcPr>
            <w:tcW w:w="2754" w:type="dxa"/>
          </w:tcPr>
          <w:p w14:paraId="5F50F500" w14:textId="77777777" w:rsidR="00CE5F49" w:rsidRDefault="00CE5F49" w:rsidP="00671E02"/>
        </w:tc>
        <w:tc>
          <w:tcPr>
            <w:tcW w:w="2754" w:type="dxa"/>
          </w:tcPr>
          <w:p w14:paraId="3FD3F36A" w14:textId="77777777" w:rsidR="00CE5F49" w:rsidRDefault="00CE5F49" w:rsidP="00671E02"/>
        </w:tc>
      </w:tr>
      <w:tr w:rsidR="00CE5F49" w14:paraId="419B49E7" w14:textId="77777777" w:rsidTr="00CE5F49">
        <w:tc>
          <w:tcPr>
            <w:tcW w:w="2754" w:type="dxa"/>
          </w:tcPr>
          <w:p w14:paraId="1F5CC6D2" w14:textId="77777777" w:rsidR="00CE5F49" w:rsidRDefault="00CE5F49" w:rsidP="00671E02">
            <w:r>
              <w:t>Peak Expiratory Flow Rate</w:t>
            </w:r>
          </w:p>
        </w:tc>
        <w:tc>
          <w:tcPr>
            <w:tcW w:w="2754" w:type="dxa"/>
          </w:tcPr>
          <w:p w14:paraId="45443C4F" w14:textId="77777777" w:rsidR="00CE5F49" w:rsidRDefault="00CE5F49" w:rsidP="00671E02"/>
        </w:tc>
        <w:tc>
          <w:tcPr>
            <w:tcW w:w="2754" w:type="dxa"/>
          </w:tcPr>
          <w:p w14:paraId="65CA6A41" w14:textId="77777777" w:rsidR="00CE5F49" w:rsidRDefault="00CE5F49" w:rsidP="00671E02"/>
        </w:tc>
        <w:tc>
          <w:tcPr>
            <w:tcW w:w="2754" w:type="dxa"/>
          </w:tcPr>
          <w:p w14:paraId="215B2B5D" w14:textId="77777777" w:rsidR="00CE5F49" w:rsidRDefault="00CE5F49" w:rsidP="00671E02"/>
        </w:tc>
      </w:tr>
      <w:tr w:rsidR="00CE5F49" w14:paraId="72509387" w14:textId="77777777" w:rsidTr="00CE5F49">
        <w:tc>
          <w:tcPr>
            <w:tcW w:w="2754" w:type="dxa"/>
          </w:tcPr>
          <w:p w14:paraId="7D6F08D1" w14:textId="77777777" w:rsidR="00CE5F49" w:rsidRDefault="00CE5F49" w:rsidP="00671E02">
            <w:r>
              <w:t>Forced Inspiratory Vital Capacity</w:t>
            </w:r>
          </w:p>
        </w:tc>
        <w:tc>
          <w:tcPr>
            <w:tcW w:w="2754" w:type="dxa"/>
          </w:tcPr>
          <w:p w14:paraId="27B23B54" w14:textId="77777777" w:rsidR="00CE5F49" w:rsidRDefault="00CE5F49" w:rsidP="00671E02"/>
        </w:tc>
        <w:tc>
          <w:tcPr>
            <w:tcW w:w="2754" w:type="dxa"/>
          </w:tcPr>
          <w:p w14:paraId="7B9AD3AA" w14:textId="77777777" w:rsidR="00CE5F49" w:rsidRDefault="00CE5F49" w:rsidP="00671E02"/>
        </w:tc>
        <w:tc>
          <w:tcPr>
            <w:tcW w:w="2754" w:type="dxa"/>
          </w:tcPr>
          <w:p w14:paraId="7DB70BE7" w14:textId="77777777" w:rsidR="00CE5F49" w:rsidRDefault="00CE5F49" w:rsidP="00671E02"/>
        </w:tc>
      </w:tr>
      <w:tr w:rsidR="00CE5F49" w14:paraId="663DE240" w14:textId="77777777" w:rsidTr="00CE5F49">
        <w:tc>
          <w:tcPr>
            <w:tcW w:w="2754" w:type="dxa"/>
          </w:tcPr>
          <w:p w14:paraId="18389091" w14:textId="77777777" w:rsidR="00CE5F49" w:rsidRDefault="00CE5F49" w:rsidP="00671E02">
            <w:r>
              <w:t>Forced Expiratory Flow</w:t>
            </w:r>
          </w:p>
        </w:tc>
        <w:tc>
          <w:tcPr>
            <w:tcW w:w="2754" w:type="dxa"/>
          </w:tcPr>
          <w:p w14:paraId="4D0EBB27" w14:textId="77777777" w:rsidR="00CE5F49" w:rsidRDefault="00CE5F49" w:rsidP="00671E02"/>
        </w:tc>
        <w:tc>
          <w:tcPr>
            <w:tcW w:w="2754" w:type="dxa"/>
          </w:tcPr>
          <w:p w14:paraId="492EB503" w14:textId="77777777" w:rsidR="00CE5F49" w:rsidRDefault="00CE5F49" w:rsidP="00671E02"/>
        </w:tc>
        <w:tc>
          <w:tcPr>
            <w:tcW w:w="2754" w:type="dxa"/>
          </w:tcPr>
          <w:p w14:paraId="1FE318DF" w14:textId="77777777" w:rsidR="00CE5F49" w:rsidRDefault="00CE5F49" w:rsidP="00671E02"/>
        </w:tc>
      </w:tr>
    </w:tbl>
    <w:p w14:paraId="6F1D96C6" w14:textId="77777777" w:rsidR="00CE5F49" w:rsidRDefault="00CE5F49" w:rsidP="00671E02">
      <w:pPr>
        <w:spacing w:after="0" w:line="240" w:lineRule="auto"/>
      </w:pPr>
    </w:p>
    <w:p w14:paraId="5D2E2EDA" w14:textId="77777777" w:rsidR="00A71903" w:rsidRPr="00DD5D04" w:rsidRDefault="00A71903" w:rsidP="00A71903">
      <w:pPr>
        <w:shd w:val="clear" w:color="auto" w:fill="000000" w:themeFill="text1"/>
        <w:tabs>
          <w:tab w:val="left" w:pos="3624"/>
        </w:tabs>
        <w:spacing w:after="0" w:line="240" w:lineRule="auto"/>
        <w:rPr>
          <w:b/>
          <w:color w:val="FFFFFF" w:themeColor="background1"/>
        </w:rPr>
      </w:pPr>
      <w:r w:rsidRPr="00DD5D04">
        <w:rPr>
          <w:b/>
          <w:color w:val="FFFFFF" w:themeColor="background1"/>
        </w:rPr>
        <w:t>Arterial Blood Gas (ABG) Flow Sheet</w:t>
      </w:r>
      <w:r w:rsidRPr="00DD5D04">
        <w:rPr>
          <w:b/>
          <w:color w:val="FFFFFF" w:themeColor="background1"/>
        </w:rPr>
        <w:tab/>
      </w:r>
    </w:p>
    <w:tbl>
      <w:tblPr>
        <w:tblStyle w:val="TableGrid"/>
        <w:tblW w:w="11016" w:type="dxa"/>
        <w:tblLook w:val="04A0" w:firstRow="1" w:lastRow="0" w:firstColumn="1" w:lastColumn="0" w:noHBand="0" w:noVBand="1"/>
      </w:tblPr>
      <w:tblGrid>
        <w:gridCol w:w="2754"/>
        <w:gridCol w:w="2754"/>
        <w:gridCol w:w="2754"/>
        <w:gridCol w:w="2754"/>
      </w:tblGrid>
      <w:tr w:rsidR="00B41606" w14:paraId="2B921454" w14:textId="77777777" w:rsidTr="00B41606">
        <w:tc>
          <w:tcPr>
            <w:tcW w:w="2754" w:type="dxa"/>
          </w:tcPr>
          <w:p w14:paraId="4FC84406" w14:textId="77777777" w:rsidR="00B41606" w:rsidRDefault="00B41606" w:rsidP="00671E02">
            <w:r>
              <w:t xml:space="preserve">Date </w:t>
            </w:r>
          </w:p>
        </w:tc>
        <w:tc>
          <w:tcPr>
            <w:tcW w:w="2754" w:type="dxa"/>
          </w:tcPr>
          <w:p w14:paraId="50E68A6C" w14:textId="77777777" w:rsidR="00B41606" w:rsidRDefault="00B41606" w:rsidP="00EE7462">
            <w:r>
              <w:t xml:space="preserve">Date </w:t>
            </w:r>
          </w:p>
        </w:tc>
        <w:tc>
          <w:tcPr>
            <w:tcW w:w="2754" w:type="dxa"/>
          </w:tcPr>
          <w:p w14:paraId="37592ED2" w14:textId="77777777" w:rsidR="00B41606" w:rsidRDefault="00B41606" w:rsidP="00EE7462">
            <w:r>
              <w:t xml:space="preserve">Date </w:t>
            </w:r>
          </w:p>
        </w:tc>
        <w:tc>
          <w:tcPr>
            <w:tcW w:w="2754" w:type="dxa"/>
          </w:tcPr>
          <w:p w14:paraId="7366031B" w14:textId="77777777" w:rsidR="00B41606" w:rsidRDefault="00B41606" w:rsidP="00EE7462">
            <w:r>
              <w:t xml:space="preserve">Date </w:t>
            </w:r>
          </w:p>
        </w:tc>
      </w:tr>
      <w:tr w:rsidR="00B41606" w14:paraId="2CBC307D" w14:textId="77777777" w:rsidTr="00B41606">
        <w:tc>
          <w:tcPr>
            <w:tcW w:w="2754" w:type="dxa"/>
          </w:tcPr>
          <w:p w14:paraId="1E229530" w14:textId="77777777" w:rsidR="00B41606" w:rsidRDefault="00B41606" w:rsidP="00671E02">
            <w:r>
              <w:t>Time</w:t>
            </w:r>
          </w:p>
        </w:tc>
        <w:tc>
          <w:tcPr>
            <w:tcW w:w="2754" w:type="dxa"/>
          </w:tcPr>
          <w:p w14:paraId="2FC20E88" w14:textId="77777777" w:rsidR="00B41606" w:rsidRDefault="00B41606" w:rsidP="00EE7462">
            <w:r>
              <w:t>Time</w:t>
            </w:r>
          </w:p>
        </w:tc>
        <w:tc>
          <w:tcPr>
            <w:tcW w:w="2754" w:type="dxa"/>
          </w:tcPr>
          <w:p w14:paraId="42B444CF" w14:textId="77777777" w:rsidR="00B41606" w:rsidRDefault="00B41606" w:rsidP="00EE7462">
            <w:r>
              <w:t>Time</w:t>
            </w:r>
          </w:p>
        </w:tc>
        <w:tc>
          <w:tcPr>
            <w:tcW w:w="2754" w:type="dxa"/>
          </w:tcPr>
          <w:p w14:paraId="18C08508" w14:textId="77777777" w:rsidR="00B41606" w:rsidRDefault="00B41606" w:rsidP="00EE7462">
            <w:r>
              <w:t>Time</w:t>
            </w:r>
          </w:p>
        </w:tc>
      </w:tr>
      <w:tr w:rsidR="00B41606" w14:paraId="02232758" w14:textId="77777777" w:rsidTr="00B41606">
        <w:tc>
          <w:tcPr>
            <w:tcW w:w="2754" w:type="dxa"/>
          </w:tcPr>
          <w:p w14:paraId="4A9D082C" w14:textId="77777777" w:rsidR="00B41606" w:rsidRDefault="00B41606" w:rsidP="00671E02">
            <w:r>
              <w:t>pH</w:t>
            </w:r>
          </w:p>
        </w:tc>
        <w:tc>
          <w:tcPr>
            <w:tcW w:w="2754" w:type="dxa"/>
          </w:tcPr>
          <w:p w14:paraId="054F54E2" w14:textId="77777777" w:rsidR="00B41606" w:rsidRDefault="00B41606" w:rsidP="00EE7462">
            <w:r>
              <w:t>pH</w:t>
            </w:r>
          </w:p>
        </w:tc>
        <w:tc>
          <w:tcPr>
            <w:tcW w:w="2754" w:type="dxa"/>
          </w:tcPr>
          <w:p w14:paraId="4F780DDC" w14:textId="77777777" w:rsidR="00B41606" w:rsidRDefault="00B41606" w:rsidP="00EE7462">
            <w:r>
              <w:t>pH</w:t>
            </w:r>
          </w:p>
        </w:tc>
        <w:tc>
          <w:tcPr>
            <w:tcW w:w="2754" w:type="dxa"/>
          </w:tcPr>
          <w:p w14:paraId="4BB88DC2" w14:textId="77777777" w:rsidR="00B41606" w:rsidRDefault="00B41606" w:rsidP="00EE7462">
            <w:r>
              <w:t>pH</w:t>
            </w:r>
          </w:p>
        </w:tc>
      </w:tr>
      <w:tr w:rsidR="00B41606" w14:paraId="769507E6" w14:textId="77777777" w:rsidTr="00B41606">
        <w:tc>
          <w:tcPr>
            <w:tcW w:w="2754" w:type="dxa"/>
          </w:tcPr>
          <w:p w14:paraId="19A9029C" w14:textId="77777777" w:rsidR="00B41606" w:rsidRPr="00FD22BB" w:rsidRDefault="00B41606" w:rsidP="00671E02">
            <w:pPr>
              <w:rPr>
                <w:vertAlign w:val="subscript"/>
              </w:rPr>
            </w:pPr>
            <w:r>
              <w:t>pO</w:t>
            </w:r>
            <w:r>
              <w:rPr>
                <w:vertAlign w:val="subscript"/>
              </w:rPr>
              <w:t>2</w:t>
            </w:r>
          </w:p>
        </w:tc>
        <w:tc>
          <w:tcPr>
            <w:tcW w:w="2754" w:type="dxa"/>
          </w:tcPr>
          <w:p w14:paraId="03D5D187" w14:textId="77777777" w:rsidR="00B41606" w:rsidRPr="00FD22BB" w:rsidRDefault="00B41606" w:rsidP="00EE7462">
            <w:pPr>
              <w:rPr>
                <w:vertAlign w:val="subscript"/>
              </w:rPr>
            </w:pPr>
            <w:r>
              <w:t>pO</w:t>
            </w:r>
            <w:r>
              <w:rPr>
                <w:vertAlign w:val="subscript"/>
              </w:rPr>
              <w:t>2</w:t>
            </w:r>
          </w:p>
        </w:tc>
        <w:tc>
          <w:tcPr>
            <w:tcW w:w="2754" w:type="dxa"/>
          </w:tcPr>
          <w:p w14:paraId="3CD3CAA9" w14:textId="77777777" w:rsidR="00B41606" w:rsidRPr="00FD22BB" w:rsidRDefault="00B41606" w:rsidP="00EE7462">
            <w:pPr>
              <w:rPr>
                <w:vertAlign w:val="subscript"/>
              </w:rPr>
            </w:pPr>
            <w:r>
              <w:t>pO</w:t>
            </w:r>
            <w:r>
              <w:rPr>
                <w:vertAlign w:val="subscript"/>
              </w:rPr>
              <w:t>2</w:t>
            </w:r>
          </w:p>
        </w:tc>
        <w:tc>
          <w:tcPr>
            <w:tcW w:w="2754" w:type="dxa"/>
          </w:tcPr>
          <w:p w14:paraId="24128C17" w14:textId="77777777" w:rsidR="00B41606" w:rsidRPr="00FD22BB" w:rsidRDefault="00B41606" w:rsidP="00EE7462">
            <w:pPr>
              <w:rPr>
                <w:vertAlign w:val="subscript"/>
              </w:rPr>
            </w:pPr>
            <w:r>
              <w:t>pO</w:t>
            </w:r>
            <w:r>
              <w:rPr>
                <w:vertAlign w:val="subscript"/>
              </w:rPr>
              <w:t>2</w:t>
            </w:r>
          </w:p>
        </w:tc>
      </w:tr>
      <w:tr w:rsidR="00B41606" w14:paraId="52148ED2" w14:textId="77777777" w:rsidTr="00B41606">
        <w:tc>
          <w:tcPr>
            <w:tcW w:w="2754" w:type="dxa"/>
          </w:tcPr>
          <w:p w14:paraId="4E5CEF93" w14:textId="77777777" w:rsidR="00B41606" w:rsidRDefault="00B41606" w:rsidP="00671E02">
            <w:r>
              <w:t>pCO</w:t>
            </w:r>
            <w:r>
              <w:rPr>
                <w:vertAlign w:val="subscript"/>
              </w:rPr>
              <w:t>2</w:t>
            </w:r>
          </w:p>
        </w:tc>
        <w:tc>
          <w:tcPr>
            <w:tcW w:w="2754" w:type="dxa"/>
          </w:tcPr>
          <w:p w14:paraId="5E5FBF54" w14:textId="77777777" w:rsidR="00B41606" w:rsidRDefault="00B41606" w:rsidP="00EE7462">
            <w:r>
              <w:t>pCO</w:t>
            </w:r>
            <w:r>
              <w:rPr>
                <w:vertAlign w:val="subscript"/>
              </w:rPr>
              <w:t>2</w:t>
            </w:r>
          </w:p>
        </w:tc>
        <w:tc>
          <w:tcPr>
            <w:tcW w:w="2754" w:type="dxa"/>
          </w:tcPr>
          <w:p w14:paraId="1A3BED0F" w14:textId="77777777" w:rsidR="00B41606" w:rsidRDefault="00B41606" w:rsidP="00EE7462">
            <w:r>
              <w:t>pCO</w:t>
            </w:r>
            <w:r>
              <w:rPr>
                <w:vertAlign w:val="subscript"/>
              </w:rPr>
              <w:t>2</w:t>
            </w:r>
          </w:p>
        </w:tc>
        <w:tc>
          <w:tcPr>
            <w:tcW w:w="2754" w:type="dxa"/>
          </w:tcPr>
          <w:p w14:paraId="08020F60" w14:textId="77777777" w:rsidR="00B41606" w:rsidRDefault="00B41606" w:rsidP="00EE7462">
            <w:r>
              <w:t>pCO</w:t>
            </w:r>
            <w:r>
              <w:rPr>
                <w:vertAlign w:val="subscript"/>
              </w:rPr>
              <w:t>2</w:t>
            </w:r>
          </w:p>
        </w:tc>
      </w:tr>
      <w:tr w:rsidR="00B41606" w14:paraId="261F1D47" w14:textId="77777777" w:rsidTr="00B41606">
        <w:tc>
          <w:tcPr>
            <w:tcW w:w="2754" w:type="dxa"/>
          </w:tcPr>
          <w:p w14:paraId="79B7E9EC" w14:textId="77777777" w:rsidR="00B41606" w:rsidRDefault="00B41606" w:rsidP="00671E02">
            <w:r>
              <w:rPr>
                <w:color w:val="000000" w:themeColor="text1"/>
              </w:rPr>
              <w:t>HCO</w:t>
            </w:r>
            <w:r>
              <w:rPr>
                <w:color w:val="000000" w:themeColor="text1"/>
                <w:vertAlign w:val="subscript"/>
              </w:rPr>
              <w:t>3</w:t>
            </w:r>
            <w:r>
              <w:rPr>
                <w:color w:val="000000" w:themeColor="text1"/>
                <w:vertAlign w:val="superscript"/>
              </w:rPr>
              <w:t>-</w:t>
            </w:r>
          </w:p>
        </w:tc>
        <w:tc>
          <w:tcPr>
            <w:tcW w:w="2754" w:type="dxa"/>
          </w:tcPr>
          <w:p w14:paraId="1F96088F" w14:textId="77777777"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c>
          <w:tcPr>
            <w:tcW w:w="2754" w:type="dxa"/>
          </w:tcPr>
          <w:p w14:paraId="59D3194F" w14:textId="77777777"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c>
          <w:tcPr>
            <w:tcW w:w="2754" w:type="dxa"/>
          </w:tcPr>
          <w:p w14:paraId="127ED0DB" w14:textId="77777777"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r>
      <w:tr w:rsidR="00B41606" w14:paraId="2CA989CA" w14:textId="77777777" w:rsidTr="00B41606">
        <w:tc>
          <w:tcPr>
            <w:tcW w:w="2754" w:type="dxa"/>
          </w:tcPr>
          <w:p w14:paraId="12B2FDB8" w14:textId="77777777" w:rsidR="00B41606" w:rsidRPr="00FD22BB" w:rsidRDefault="00B41606" w:rsidP="00671E02">
            <w:r>
              <w:t>O</w:t>
            </w:r>
            <w:r>
              <w:rPr>
                <w:vertAlign w:val="subscript"/>
              </w:rPr>
              <w:t xml:space="preserve">2 </w:t>
            </w:r>
            <w:r>
              <w:t>sat</w:t>
            </w:r>
          </w:p>
        </w:tc>
        <w:tc>
          <w:tcPr>
            <w:tcW w:w="2754" w:type="dxa"/>
          </w:tcPr>
          <w:p w14:paraId="77BC35E9" w14:textId="77777777" w:rsidR="00B41606" w:rsidRPr="00FD22BB" w:rsidRDefault="00B41606" w:rsidP="00EE7462">
            <w:r>
              <w:t>O</w:t>
            </w:r>
            <w:r>
              <w:rPr>
                <w:vertAlign w:val="subscript"/>
              </w:rPr>
              <w:t xml:space="preserve">2 </w:t>
            </w:r>
            <w:r>
              <w:t>sat</w:t>
            </w:r>
          </w:p>
        </w:tc>
        <w:tc>
          <w:tcPr>
            <w:tcW w:w="2754" w:type="dxa"/>
          </w:tcPr>
          <w:p w14:paraId="0A6D2315" w14:textId="77777777" w:rsidR="00B41606" w:rsidRPr="00FD22BB" w:rsidRDefault="00B41606" w:rsidP="00EE7462">
            <w:r>
              <w:t>O</w:t>
            </w:r>
            <w:r>
              <w:rPr>
                <w:vertAlign w:val="subscript"/>
              </w:rPr>
              <w:t xml:space="preserve">2 </w:t>
            </w:r>
            <w:r>
              <w:t>sat</w:t>
            </w:r>
          </w:p>
        </w:tc>
        <w:tc>
          <w:tcPr>
            <w:tcW w:w="2754" w:type="dxa"/>
          </w:tcPr>
          <w:p w14:paraId="17E7A4CA" w14:textId="77777777" w:rsidR="00B41606" w:rsidRPr="00FD22BB" w:rsidRDefault="00B41606" w:rsidP="00EE7462">
            <w:r>
              <w:t>O</w:t>
            </w:r>
            <w:r>
              <w:rPr>
                <w:vertAlign w:val="subscript"/>
              </w:rPr>
              <w:t xml:space="preserve">2 </w:t>
            </w:r>
            <w:r>
              <w:t>sat</w:t>
            </w:r>
          </w:p>
        </w:tc>
      </w:tr>
      <w:tr w:rsidR="00B41606" w14:paraId="14F0C991" w14:textId="77777777" w:rsidTr="00B41606">
        <w:tc>
          <w:tcPr>
            <w:tcW w:w="2754" w:type="dxa"/>
          </w:tcPr>
          <w:p w14:paraId="7F17CAE4" w14:textId="77777777" w:rsidR="00B41606" w:rsidRPr="00CE03B1" w:rsidRDefault="00B41606" w:rsidP="00671E02">
            <w:pPr>
              <w:rPr>
                <w:lang w:val="es-US"/>
              </w:rPr>
            </w:pPr>
            <w:r w:rsidRPr="00CE03B1">
              <w:rPr>
                <w:lang w:val="es-US"/>
              </w:rPr>
              <w:t>Supplemental O</w:t>
            </w:r>
            <w:r w:rsidRPr="00CE03B1">
              <w:rPr>
                <w:vertAlign w:val="subscript"/>
                <w:lang w:val="es-US"/>
              </w:rPr>
              <w:t>2</w:t>
            </w:r>
            <w:r w:rsidRPr="00CE03B1">
              <w:rPr>
                <w:lang w:val="es-US"/>
              </w:rPr>
              <w:t xml:space="preserve">  </w:t>
            </w:r>
          </w:p>
          <w:p w14:paraId="4ECF9C17" w14:textId="77777777" w:rsidR="00B41606" w:rsidRPr="00CE03B1" w:rsidRDefault="00B41606" w:rsidP="00671E02">
            <w:pPr>
              <w:rPr>
                <w:lang w:val="es-US"/>
              </w:rPr>
            </w:pPr>
            <w:r w:rsidRPr="00CE03B1">
              <w:rPr>
                <w:lang w:val="es-US"/>
              </w:rPr>
              <w:t>□ Y □ N □ N/A</w:t>
            </w:r>
          </w:p>
          <w:p w14:paraId="0DA40396" w14:textId="77777777" w:rsidR="00B41606" w:rsidRDefault="00B41606" w:rsidP="00671E02">
            <w:r w:rsidRPr="00CE03B1">
              <w:rPr>
                <w:lang w:val="es-US"/>
              </w:rPr>
              <w:t xml:space="preserve">            </w:t>
            </w:r>
            <w:r>
              <w:t>If Yes,</w:t>
            </w:r>
          </w:p>
          <w:p w14:paraId="682A542D" w14:textId="77777777" w:rsidR="00B41606" w:rsidRDefault="00B41606" w:rsidP="00671E02">
            <w:r>
              <w:t xml:space="preserve">              □ NC/FM</w:t>
            </w:r>
          </w:p>
          <w:p w14:paraId="3AEC3583" w14:textId="77777777" w:rsidR="00B41606" w:rsidRDefault="00B41606" w:rsidP="00671E02">
            <w:r>
              <w:t xml:space="preserve">              □ NRB</w:t>
            </w:r>
          </w:p>
          <w:p w14:paraId="12CDC366" w14:textId="77777777" w:rsidR="00B41606" w:rsidRDefault="00B41606" w:rsidP="00671E02">
            <w:r>
              <w:t xml:space="preserve">              □ CPAP</w:t>
            </w:r>
          </w:p>
          <w:p w14:paraId="7ACDED9A" w14:textId="77777777" w:rsidR="002A3AAE" w:rsidRPr="00FD22BB" w:rsidRDefault="002A3AAE" w:rsidP="00671E02">
            <w:r>
              <w:t xml:space="preserve">              □ Mechanical  Vent.</w:t>
            </w:r>
          </w:p>
        </w:tc>
        <w:tc>
          <w:tcPr>
            <w:tcW w:w="2754" w:type="dxa"/>
          </w:tcPr>
          <w:p w14:paraId="49212D13" w14:textId="77777777" w:rsidR="002A3AAE" w:rsidRPr="00CE03B1" w:rsidRDefault="002A3AAE" w:rsidP="002A3AAE">
            <w:pPr>
              <w:rPr>
                <w:lang w:val="es-US"/>
              </w:rPr>
            </w:pPr>
            <w:r w:rsidRPr="00CE03B1">
              <w:rPr>
                <w:lang w:val="es-US"/>
              </w:rPr>
              <w:t>Supplemental O</w:t>
            </w:r>
            <w:r w:rsidRPr="00CE03B1">
              <w:rPr>
                <w:vertAlign w:val="subscript"/>
                <w:lang w:val="es-US"/>
              </w:rPr>
              <w:t>2</w:t>
            </w:r>
            <w:r w:rsidRPr="00CE03B1">
              <w:rPr>
                <w:lang w:val="es-US"/>
              </w:rPr>
              <w:t xml:space="preserve">  </w:t>
            </w:r>
          </w:p>
          <w:p w14:paraId="18CAFCC2" w14:textId="77777777" w:rsidR="002A3AAE" w:rsidRPr="00CE03B1" w:rsidRDefault="002A3AAE" w:rsidP="002A3AAE">
            <w:pPr>
              <w:rPr>
                <w:lang w:val="es-US"/>
              </w:rPr>
            </w:pPr>
            <w:r w:rsidRPr="00CE03B1">
              <w:rPr>
                <w:lang w:val="es-US"/>
              </w:rPr>
              <w:t>□ Y □ N □ N/A</w:t>
            </w:r>
          </w:p>
          <w:p w14:paraId="3E4F6390" w14:textId="77777777" w:rsidR="002A3AAE" w:rsidRDefault="002A3AAE" w:rsidP="002A3AAE">
            <w:r w:rsidRPr="00CE03B1">
              <w:rPr>
                <w:lang w:val="es-US"/>
              </w:rPr>
              <w:t xml:space="preserve">            </w:t>
            </w:r>
            <w:r>
              <w:t>If Yes,</w:t>
            </w:r>
          </w:p>
          <w:p w14:paraId="06AB50ED" w14:textId="77777777" w:rsidR="002A3AAE" w:rsidRDefault="002A3AAE" w:rsidP="002A3AAE">
            <w:r>
              <w:t xml:space="preserve">              □ NC/FM</w:t>
            </w:r>
          </w:p>
          <w:p w14:paraId="754C3DC1" w14:textId="77777777" w:rsidR="002A3AAE" w:rsidRDefault="002A3AAE" w:rsidP="002A3AAE">
            <w:r>
              <w:t xml:space="preserve">              □ NRB</w:t>
            </w:r>
          </w:p>
          <w:p w14:paraId="08EA1505" w14:textId="77777777" w:rsidR="002A3AAE" w:rsidRDefault="002A3AAE" w:rsidP="002A3AAE">
            <w:r>
              <w:t xml:space="preserve">              □ CPAP</w:t>
            </w:r>
          </w:p>
          <w:p w14:paraId="173516B1" w14:textId="77777777" w:rsidR="00B41606" w:rsidRPr="00FD22BB" w:rsidRDefault="002A3AAE" w:rsidP="002A3AAE">
            <w:r>
              <w:t xml:space="preserve">              □ Mechanical  Vent.</w:t>
            </w:r>
          </w:p>
        </w:tc>
        <w:tc>
          <w:tcPr>
            <w:tcW w:w="2754" w:type="dxa"/>
          </w:tcPr>
          <w:p w14:paraId="6AB44EC7" w14:textId="77777777" w:rsidR="002A3AAE" w:rsidRPr="00CE03B1" w:rsidRDefault="002A3AAE" w:rsidP="002A3AAE">
            <w:pPr>
              <w:rPr>
                <w:lang w:val="es-US"/>
              </w:rPr>
            </w:pPr>
            <w:r w:rsidRPr="00CE03B1">
              <w:rPr>
                <w:lang w:val="es-US"/>
              </w:rPr>
              <w:t>Supplemental O</w:t>
            </w:r>
            <w:r w:rsidRPr="00CE03B1">
              <w:rPr>
                <w:vertAlign w:val="subscript"/>
                <w:lang w:val="es-US"/>
              </w:rPr>
              <w:t>2</w:t>
            </w:r>
            <w:r w:rsidRPr="00CE03B1">
              <w:rPr>
                <w:lang w:val="es-US"/>
              </w:rPr>
              <w:t xml:space="preserve">  </w:t>
            </w:r>
          </w:p>
          <w:p w14:paraId="223F1744" w14:textId="77777777" w:rsidR="002A3AAE" w:rsidRPr="00CE03B1" w:rsidRDefault="002A3AAE" w:rsidP="002A3AAE">
            <w:pPr>
              <w:rPr>
                <w:lang w:val="es-US"/>
              </w:rPr>
            </w:pPr>
            <w:r w:rsidRPr="00CE03B1">
              <w:rPr>
                <w:lang w:val="es-US"/>
              </w:rPr>
              <w:t>□ Y □ N □ N/A</w:t>
            </w:r>
          </w:p>
          <w:p w14:paraId="696C3F8D" w14:textId="77777777" w:rsidR="002A3AAE" w:rsidRDefault="002A3AAE" w:rsidP="002A3AAE">
            <w:r w:rsidRPr="00CE03B1">
              <w:rPr>
                <w:lang w:val="es-US"/>
              </w:rPr>
              <w:t xml:space="preserve">            </w:t>
            </w:r>
            <w:r>
              <w:t>If Yes,</w:t>
            </w:r>
          </w:p>
          <w:p w14:paraId="78CEF8BC" w14:textId="77777777" w:rsidR="002A3AAE" w:rsidRDefault="002A3AAE" w:rsidP="002A3AAE">
            <w:r>
              <w:t xml:space="preserve">              □ NC/FM</w:t>
            </w:r>
          </w:p>
          <w:p w14:paraId="37292F72" w14:textId="77777777" w:rsidR="002A3AAE" w:rsidRDefault="002A3AAE" w:rsidP="002A3AAE">
            <w:r>
              <w:t xml:space="preserve">              □ NRB</w:t>
            </w:r>
          </w:p>
          <w:p w14:paraId="420DF8AA" w14:textId="77777777" w:rsidR="002A3AAE" w:rsidRDefault="002A3AAE" w:rsidP="002A3AAE">
            <w:r>
              <w:t xml:space="preserve">              □ CPAP</w:t>
            </w:r>
          </w:p>
          <w:p w14:paraId="2D0959D7" w14:textId="77777777" w:rsidR="00B41606" w:rsidRPr="00FD22BB" w:rsidRDefault="002A3AAE" w:rsidP="002A3AAE">
            <w:r>
              <w:t xml:space="preserve">              □ Mechanical  Vent.</w:t>
            </w:r>
          </w:p>
        </w:tc>
        <w:tc>
          <w:tcPr>
            <w:tcW w:w="2754" w:type="dxa"/>
          </w:tcPr>
          <w:p w14:paraId="5AC85CE7" w14:textId="77777777" w:rsidR="002A3AAE" w:rsidRPr="00CE03B1" w:rsidRDefault="002A3AAE" w:rsidP="002A3AAE">
            <w:pPr>
              <w:rPr>
                <w:lang w:val="es-US"/>
              </w:rPr>
            </w:pPr>
            <w:r w:rsidRPr="00CE03B1">
              <w:rPr>
                <w:lang w:val="es-US"/>
              </w:rPr>
              <w:t>Supplemental O</w:t>
            </w:r>
            <w:r w:rsidRPr="00CE03B1">
              <w:rPr>
                <w:vertAlign w:val="subscript"/>
                <w:lang w:val="es-US"/>
              </w:rPr>
              <w:t>2</w:t>
            </w:r>
            <w:r w:rsidRPr="00CE03B1">
              <w:rPr>
                <w:lang w:val="es-US"/>
              </w:rPr>
              <w:t xml:space="preserve">  </w:t>
            </w:r>
          </w:p>
          <w:p w14:paraId="53A0F4EA" w14:textId="77777777" w:rsidR="002A3AAE" w:rsidRPr="00CE03B1" w:rsidRDefault="002A3AAE" w:rsidP="002A3AAE">
            <w:pPr>
              <w:rPr>
                <w:lang w:val="es-US"/>
              </w:rPr>
            </w:pPr>
            <w:r w:rsidRPr="00CE03B1">
              <w:rPr>
                <w:lang w:val="es-US"/>
              </w:rPr>
              <w:t>□ Y □ N □ N/A</w:t>
            </w:r>
          </w:p>
          <w:p w14:paraId="60E09D88" w14:textId="77777777" w:rsidR="002A3AAE" w:rsidRDefault="002A3AAE" w:rsidP="002A3AAE">
            <w:r w:rsidRPr="00CE03B1">
              <w:rPr>
                <w:lang w:val="es-US"/>
              </w:rPr>
              <w:t xml:space="preserve">            </w:t>
            </w:r>
            <w:r>
              <w:t>If Yes,</w:t>
            </w:r>
          </w:p>
          <w:p w14:paraId="24085328" w14:textId="77777777" w:rsidR="002A3AAE" w:rsidRDefault="002A3AAE" w:rsidP="002A3AAE">
            <w:r>
              <w:t xml:space="preserve">              □ NC/FM</w:t>
            </w:r>
          </w:p>
          <w:p w14:paraId="6E6AFCD2" w14:textId="77777777" w:rsidR="002A3AAE" w:rsidRDefault="002A3AAE" w:rsidP="002A3AAE">
            <w:r>
              <w:t xml:space="preserve">              □ NRB</w:t>
            </w:r>
          </w:p>
          <w:p w14:paraId="1971F595" w14:textId="77777777" w:rsidR="002A3AAE" w:rsidRDefault="002A3AAE" w:rsidP="002A3AAE">
            <w:r>
              <w:t xml:space="preserve">              □ CPAP</w:t>
            </w:r>
          </w:p>
          <w:p w14:paraId="43E7212E" w14:textId="77777777" w:rsidR="00B41606" w:rsidRPr="00FD22BB" w:rsidRDefault="002A3AAE" w:rsidP="002A3AAE">
            <w:r>
              <w:t xml:space="preserve">              □ Mechanical  Vent.</w:t>
            </w:r>
          </w:p>
        </w:tc>
      </w:tr>
    </w:tbl>
    <w:p w14:paraId="747169B5" w14:textId="77777777" w:rsidR="00A71903" w:rsidRDefault="00A71903" w:rsidP="00671E02">
      <w:pPr>
        <w:spacing w:after="0" w:line="240" w:lineRule="auto"/>
      </w:pPr>
    </w:p>
    <w:p w14:paraId="3DF14123" w14:textId="77777777" w:rsidR="00A71903" w:rsidRPr="000247F5" w:rsidRDefault="00A71903" w:rsidP="00A71903">
      <w:pPr>
        <w:shd w:val="clear" w:color="auto" w:fill="000000" w:themeFill="text1"/>
        <w:spacing w:after="0" w:line="240" w:lineRule="auto"/>
        <w:rPr>
          <w:b/>
          <w:color w:val="FFFFFF" w:themeColor="background1"/>
          <w:shd w:val="clear" w:color="auto" w:fill="000000" w:themeFill="text1"/>
        </w:rPr>
      </w:pPr>
      <w:r w:rsidRPr="000247F5">
        <w:rPr>
          <w:b/>
          <w:color w:val="FFFFFF" w:themeColor="background1"/>
          <w:shd w:val="clear" w:color="auto" w:fill="000000" w:themeFill="text1"/>
        </w:rPr>
        <w:t>Medications</w:t>
      </w:r>
      <w:r w:rsidR="00800ABE" w:rsidRPr="000247F5">
        <w:rPr>
          <w:b/>
          <w:color w:val="FFFFFF" w:themeColor="background1"/>
          <w:shd w:val="clear" w:color="auto" w:fill="000000" w:themeFill="text1"/>
        </w:rPr>
        <w:t xml:space="preserve"> (new medications that were initiated or prescribed during this visit/admission)</w:t>
      </w:r>
    </w:p>
    <w:tbl>
      <w:tblPr>
        <w:tblStyle w:val="TableGrid"/>
        <w:tblW w:w="0" w:type="auto"/>
        <w:tblLook w:val="04A0" w:firstRow="1" w:lastRow="0" w:firstColumn="1" w:lastColumn="0" w:noHBand="0" w:noVBand="1"/>
      </w:tblPr>
      <w:tblGrid>
        <w:gridCol w:w="3877"/>
        <w:gridCol w:w="4421"/>
        <w:gridCol w:w="1379"/>
        <w:gridCol w:w="1339"/>
      </w:tblGrid>
      <w:tr w:rsidR="00240C72" w14:paraId="6810375F" w14:textId="77777777" w:rsidTr="00B54779">
        <w:tc>
          <w:tcPr>
            <w:tcW w:w="3877" w:type="dxa"/>
            <w:vAlign w:val="bottom"/>
          </w:tcPr>
          <w:p w14:paraId="6B5CA345" w14:textId="77777777" w:rsidR="00240C72" w:rsidRDefault="00240C72" w:rsidP="00B54779">
            <w:r>
              <w:t>Name</w:t>
            </w:r>
          </w:p>
        </w:tc>
        <w:tc>
          <w:tcPr>
            <w:tcW w:w="4421" w:type="dxa"/>
            <w:vAlign w:val="bottom"/>
          </w:tcPr>
          <w:p w14:paraId="5BF079D0" w14:textId="77777777" w:rsidR="00240C72" w:rsidRDefault="00240C72" w:rsidP="00B54779">
            <w:r>
              <w:t>Indication</w:t>
            </w:r>
          </w:p>
        </w:tc>
        <w:tc>
          <w:tcPr>
            <w:tcW w:w="1379" w:type="dxa"/>
            <w:vAlign w:val="bottom"/>
          </w:tcPr>
          <w:p w14:paraId="337E0232" w14:textId="77777777" w:rsidR="00240C72" w:rsidRDefault="00240C72" w:rsidP="00B54779">
            <w:r>
              <w:t>Given during this visit?</w:t>
            </w:r>
          </w:p>
        </w:tc>
        <w:tc>
          <w:tcPr>
            <w:tcW w:w="1339" w:type="dxa"/>
            <w:vAlign w:val="bottom"/>
          </w:tcPr>
          <w:p w14:paraId="042705A5" w14:textId="77777777" w:rsidR="00240C72" w:rsidRDefault="00240C72" w:rsidP="00B54779">
            <w:r>
              <w:t>Continued after discharge?</w:t>
            </w:r>
          </w:p>
        </w:tc>
      </w:tr>
      <w:tr w:rsidR="00240C72" w14:paraId="2469C0DC" w14:textId="77777777" w:rsidTr="00240C72">
        <w:tc>
          <w:tcPr>
            <w:tcW w:w="3877" w:type="dxa"/>
          </w:tcPr>
          <w:p w14:paraId="51292CB3" w14:textId="77777777" w:rsidR="00240C72" w:rsidRDefault="00240C72" w:rsidP="00671E02"/>
        </w:tc>
        <w:tc>
          <w:tcPr>
            <w:tcW w:w="4421" w:type="dxa"/>
          </w:tcPr>
          <w:p w14:paraId="33A4AC2A" w14:textId="77777777" w:rsidR="00240C72" w:rsidRDefault="00240C72" w:rsidP="00671E02"/>
        </w:tc>
        <w:tc>
          <w:tcPr>
            <w:tcW w:w="1379" w:type="dxa"/>
          </w:tcPr>
          <w:p w14:paraId="4F6D98A1" w14:textId="77777777" w:rsidR="00240C72" w:rsidRDefault="00240C72" w:rsidP="00671E02"/>
        </w:tc>
        <w:tc>
          <w:tcPr>
            <w:tcW w:w="1339" w:type="dxa"/>
          </w:tcPr>
          <w:p w14:paraId="3A853C5E" w14:textId="77777777" w:rsidR="00240C72" w:rsidRDefault="00240C72" w:rsidP="00671E02"/>
        </w:tc>
      </w:tr>
      <w:tr w:rsidR="00240C72" w14:paraId="1E39C726" w14:textId="77777777" w:rsidTr="00240C72">
        <w:tc>
          <w:tcPr>
            <w:tcW w:w="3877" w:type="dxa"/>
          </w:tcPr>
          <w:p w14:paraId="0818822E" w14:textId="77777777" w:rsidR="00240C72" w:rsidRDefault="00240C72" w:rsidP="00671E02"/>
        </w:tc>
        <w:tc>
          <w:tcPr>
            <w:tcW w:w="4421" w:type="dxa"/>
          </w:tcPr>
          <w:p w14:paraId="2F46D26A" w14:textId="77777777" w:rsidR="00240C72" w:rsidRDefault="00240C72" w:rsidP="00671E02"/>
        </w:tc>
        <w:tc>
          <w:tcPr>
            <w:tcW w:w="1379" w:type="dxa"/>
          </w:tcPr>
          <w:p w14:paraId="4B02ECB9" w14:textId="77777777" w:rsidR="00240C72" w:rsidRDefault="00240C72" w:rsidP="00671E02"/>
        </w:tc>
        <w:tc>
          <w:tcPr>
            <w:tcW w:w="1339" w:type="dxa"/>
          </w:tcPr>
          <w:p w14:paraId="4A40423C" w14:textId="77777777" w:rsidR="00240C72" w:rsidRDefault="00240C72" w:rsidP="00671E02"/>
        </w:tc>
      </w:tr>
      <w:tr w:rsidR="00240C72" w14:paraId="16B42602" w14:textId="77777777" w:rsidTr="00240C72">
        <w:tc>
          <w:tcPr>
            <w:tcW w:w="3877" w:type="dxa"/>
          </w:tcPr>
          <w:p w14:paraId="2999BDFE" w14:textId="77777777" w:rsidR="00240C72" w:rsidRDefault="00240C72" w:rsidP="00671E02"/>
        </w:tc>
        <w:tc>
          <w:tcPr>
            <w:tcW w:w="4421" w:type="dxa"/>
          </w:tcPr>
          <w:p w14:paraId="0A1A942A" w14:textId="77777777" w:rsidR="00240C72" w:rsidRDefault="00240C72" w:rsidP="00671E02"/>
        </w:tc>
        <w:tc>
          <w:tcPr>
            <w:tcW w:w="1379" w:type="dxa"/>
          </w:tcPr>
          <w:p w14:paraId="38B2CF66" w14:textId="77777777" w:rsidR="00240C72" w:rsidRDefault="00240C72" w:rsidP="00671E02"/>
        </w:tc>
        <w:tc>
          <w:tcPr>
            <w:tcW w:w="1339" w:type="dxa"/>
          </w:tcPr>
          <w:p w14:paraId="3ECB421D" w14:textId="77777777" w:rsidR="00240C72" w:rsidRDefault="00240C72" w:rsidP="00671E02"/>
        </w:tc>
      </w:tr>
      <w:tr w:rsidR="00240C72" w14:paraId="320B52D5" w14:textId="77777777" w:rsidTr="00240C72">
        <w:tc>
          <w:tcPr>
            <w:tcW w:w="3877" w:type="dxa"/>
          </w:tcPr>
          <w:p w14:paraId="1822DB8B" w14:textId="77777777" w:rsidR="00240C72" w:rsidRDefault="00240C72" w:rsidP="00671E02"/>
        </w:tc>
        <w:tc>
          <w:tcPr>
            <w:tcW w:w="4421" w:type="dxa"/>
          </w:tcPr>
          <w:p w14:paraId="0C4D1B8C" w14:textId="77777777" w:rsidR="00240C72" w:rsidRDefault="00240C72" w:rsidP="00671E02"/>
        </w:tc>
        <w:tc>
          <w:tcPr>
            <w:tcW w:w="1379" w:type="dxa"/>
          </w:tcPr>
          <w:p w14:paraId="0526783E" w14:textId="77777777" w:rsidR="00240C72" w:rsidRDefault="00240C72" w:rsidP="00671E02"/>
        </w:tc>
        <w:tc>
          <w:tcPr>
            <w:tcW w:w="1339" w:type="dxa"/>
          </w:tcPr>
          <w:p w14:paraId="2FDFA6B6" w14:textId="77777777" w:rsidR="00240C72" w:rsidRDefault="00240C72" w:rsidP="00671E02"/>
        </w:tc>
      </w:tr>
      <w:tr w:rsidR="00B54779" w14:paraId="15E55A74" w14:textId="77777777" w:rsidTr="00240C72">
        <w:tc>
          <w:tcPr>
            <w:tcW w:w="3877" w:type="dxa"/>
          </w:tcPr>
          <w:p w14:paraId="7775907D" w14:textId="77777777" w:rsidR="00B54779" w:rsidRDefault="00B54779" w:rsidP="00671E02"/>
        </w:tc>
        <w:tc>
          <w:tcPr>
            <w:tcW w:w="4421" w:type="dxa"/>
          </w:tcPr>
          <w:p w14:paraId="743506D0" w14:textId="77777777" w:rsidR="00B54779" w:rsidRDefault="00B54779" w:rsidP="00671E02"/>
        </w:tc>
        <w:tc>
          <w:tcPr>
            <w:tcW w:w="1379" w:type="dxa"/>
          </w:tcPr>
          <w:p w14:paraId="3153600F" w14:textId="77777777" w:rsidR="00B54779" w:rsidRDefault="00B54779" w:rsidP="00671E02"/>
        </w:tc>
        <w:tc>
          <w:tcPr>
            <w:tcW w:w="1339" w:type="dxa"/>
          </w:tcPr>
          <w:p w14:paraId="6698FB16" w14:textId="77777777" w:rsidR="00B54779" w:rsidRDefault="00B54779" w:rsidP="00671E02"/>
        </w:tc>
      </w:tr>
    </w:tbl>
    <w:p w14:paraId="1ACBD75B" w14:textId="77777777" w:rsidR="00A71903" w:rsidRDefault="00A71903" w:rsidP="00671E02">
      <w:pPr>
        <w:spacing w:after="0" w:line="240" w:lineRule="auto"/>
      </w:pPr>
    </w:p>
    <w:p w14:paraId="19116EEA" w14:textId="77777777" w:rsidR="00CE5F49" w:rsidRDefault="00CE5F49" w:rsidP="00CE5F49">
      <w:pPr>
        <w:shd w:val="clear" w:color="auto" w:fill="000000" w:themeFill="text1"/>
        <w:spacing w:after="0" w:line="240" w:lineRule="auto"/>
      </w:pPr>
      <w:r w:rsidRPr="00CE5F49">
        <w:rPr>
          <w:b/>
          <w:color w:val="FFFFFF" w:themeColor="background1"/>
        </w:rPr>
        <w:t>Consults</w:t>
      </w:r>
    </w:p>
    <w:p w14:paraId="4CD8CAF8" w14:textId="77777777" w:rsidR="000247F5" w:rsidRDefault="000247F5" w:rsidP="000247F5">
      <w:pPr>
        <w:spacing w:after="0" w:line="240" w:lineRule="auto"/>
      </w:pPr>
    </w:p>
    <w:p w14:paraId="33EF5C45" w14:textId="77777777" w:rsidR="00CE5F49" w:rsidRDefault="00CE5F49" w:rsidP="00240C72">
      <w:pPr>
        <w:spacing w:after="0" w:line="360" w:lineRule="auto"/>
      </w:pPr>
      <w:r>
        <w:t>□ Cardiology</w:t>
      </w:r>
      <w:r w:rsidR="00240C72">
        <w:t>: _______________________________________________________________________________________</w:t>
      </w:r>
    </w:p>
    <w:p w14:paraId="00B3842F" w14:textId="77777777" w:rsidR="00240C72" w:rsidRDefault="00240C72" w:rsidP="00240C72">
      <w:pPr>
        <w:spacing w:after="0" w:line="360" w:lineRule="auto"/>
      </w:pPr>
      <w:r>
        <w:t>__________________________________________________________________________________________________</w:t>
      </w:r>
    </w:p>
    <w:p w14:paraId="01E2ACA2" w14:textId="77777777" w:rsidR="00CE5F49" w:rsidRDefault="00CE5F49" w:rsidP="00240C72">
      <w:pPr>
        <w:spacing w:after="0" w:line="360" w:lineRule="auto"/>
      </w:pPr>
      <w:r>
        <w:t>□ Dermatology</w:t>
      </w:r>
      <w:r w:rsidR="00240C72">
        <w:t>: _____________________________________________________________________________________</w:t>
      </w:r>
    </w:p>
    <w:p w14:paraId="7005871C" w14:textId="77777777" w:rsidR="00240C72" w:rsidRDefault="00240C72" w:rsidP="00240C72">
      <w:pPr>
        <w:spacing w:after="0" w:line="360" w:lineRule="auto"/>
      </w:pPr>
      <w:r>
        <w:t>__________________________________________________________________________________________________</w:t>
      </w:r>
    </w:p>
    <w:p w14:paraId="1F1D34B8" w14:textId="77777777" w:rsidR="00CE5F49" w:rsidRDefault="00CE5F49" w:rsidP="00240C72">
      <w:pPr>
        <w:spacing w:after="0" w:line="360" w:lineRule="auto"/>
      </w:pPr>
      <w:r>
        <w:t>□ ENT</w:t>
      </w:r>
      <w:r w:rsidR="00240C72">
        <w:t>: ____________________________________________________________________________________________</w:t>
      </w:r>
    </w:p>
    <w:p w14:paraId="3E7C4598" w14:textId="77777777" w:rsidR="00240C72" w:rsidRDefault="00240C72" w:rsidP="00240C72">
      <w:pPr>
        <w:spacing w:after="0" w:line="360" w:lineRule="auto"/>
      </w:pPr>
      <w:r>
        <w:t>__________________________________________________________________________________________________</w:t>
      </w:r>
    </w:p>
    <w:p w14:paraId="4086AE63" w14:textId="77777777" w:rsidR="00CE5F49" w:rsidRDefault="00CE5F49" w:rsidP="00BB1BAA">
      <w:r>
        <w:t xml:space="preserve">□ </w:t>
      </w:r>
      <w:r w:rsidR="00BB1BAA">
        <w:t>Ophthalmology</w:t>
      </w:r>
      <w:r w:rsidR="00240C72">
        <w:t>: ______________________________________________________________</w:t>
      </w:r>
      <w:r w:rsidR="00BB1BAA">
        <w:t>_____________________</w:t>
      </w:r>
    </w:p>
    <w:p w14:paraId="09DCE176" w14:textId="77777777" w:rsidR="00240C72" w:rsidRDefault="00240C72" w:rsidP="00240C72">
      <w:pPr>
        <w:spacing w:after="0" w:line="360" w:lineRule="auto"/>
      </w:pPr>
      <w:r>
        <w:t>__________________________________________________________________________________________________</w:t>
      </w:r>
    </w:p>
    <w:p w14:paraId="79C22901" w14:textId="77777777" w:rsidR="00CE5F49" w:rsidRDefault="00CE5F49" w:rsidP="00240C72">
      <w:pPr>
        <w:spacing w:after="0" w:line="360" w:lineRule="auto"/>
      </w:pPr>
      <w:r>
        <w:t>□ Pulmonary</w:t>
      </w:r>
      <w:r w:rsidR="00240C72">
        <w:t>: _______________________________________________________________________________________</w:t>
      </w:r>
    </w:p>
    <w:p w14:paraId="28AC13F6" w14:textId="77777777" w:rsidR="00240C72" w:rsidRDefault="00240C72" w:rsidP="00240C72">
      <w:pPr>
        <w:spacing w:after="0" w:line="360" w:lineRule="auto"/>
      </w:pPr>
      <w:r>
        <w:t>__________________________________________________________________________________________________</w:t>
      </w:r>
    </w:p>
    <w:p w14:paraId="6C867CF0" w14:textId="77777777" w:rsidR="00240C72" w:rsidRDefault="00CE5F49" w:rsidP="00240C72">
      <w:pPr>
        <w:spacing w:after="0" w:line="360" w:lineRule="auto"/>
      </w:pPr>
      <w:r>
        <w:t>□ Poison Control</w:t>
      </w:r>
      <w:r w:rsidR="00240C72">
        <w:t>: ___________________________________________________________________________________</w:t>
      </w:r>
    </w:p>
    <w:p w14:paraId="7E73E258" w14:textId="77777777" w:rsidR="00CE5F49" w:rsidRDefault="00240C72" w:rsidP="00240C72">
      <w:pPr>
        <w:spacing w:after="0" w:line="360" w:lineRule="auto"/>
      </w:pPr>
      <w:r>
        <w:t>__________________________________________________________________________________________________</w:t>
      </w:r>
      <w:r w:rsidR="00CE5F49">
        <w:t xml:space="preserve"> </w:t>
      </w:r>
    </w:p>
    <w:p w14:paraId="3EBF3E2F" w14:textId="77777777" w:rsidR="00CE5F49" w:rsidRDefault="00CE5F49" w:rsidP="00240C72">
      <w:pPr>
        <w:spacing w:after="0" w:line="360" w:lineRule="auto"/>
      </w:pPr>
      <w:r>
        <w:t>□ Psychiatry</w:t>
      </w:r>
      <w:r w:rsidR="00240C72">
        <w:t>: _______________________________________________________________________________________</w:t>
      </w:r>
    </w:p>
    <w:p w14:paraId="49C1606C" w14:textId="77777777" w:rsidR="00240C72" w:rsidRDefault="00240C72" w:rsidP="00240C72">
      <w:pPr>
        <w:spacing w:after="0" w:line="360" w:lineRule="auto"/>
      </w:pPr>
      <w:r>
        <w:t>__________________________________________________________________________________________________</w:t>
      </w:r>
    </w:p>
    <w:p w14:paraId="1A9CF6CA" w14:textId="77777777" w:rsidR="00CE5F49" w:rsidRDefault="00CE5F49" w:rsidP="00240C72">
      <w:pPr>
        <w:spacing w:after="0" w:line="360" w:lineRule="auto"/>
      </w:pPr>
      <w:r>
        <w:t>□ Social Work</w:t>
      </w:r>
      <w:r w:rsidR="00240C72">
        <w:t>: ______________________________________________________________________________________</w:t>
      </w:r>
    </w:p>
    <w:p w14:paraId="12B457E9" w14:textId="77777777" w:rsidR="00240C72" w:rsidRDefault="00240C72" w:rsidP="00240C72">
      <w:pPr>
        <w:spacing w:after="0" w:line="360" w:lineRule="auto"/>
      </w:pPr>
      <w:r>
        <w:t>__________________________________________________________________________________________________</w:t>
      </w:r>
    </w:p>
    <w:p w14:paraId="2B9D45C9" w14:textId="77777777" w:rsidR="00CE5F49" w:rsidRDefault="00CE5F49" w:rsidP="00240C72">
      <w:pPr>
        <w:spacing w:after="0" w:line="360" w:lineRule="auto"/>
      </w:pPr>
      <w:r>
        <w:t>□ Surgery</w:t>
      </w:r>
      <w:r w:rsidR="00240C72">
        <w:t>: _________________________________________________________________________________________</w:t>
      </w:r>
    </w:p>
    <w:p w14:paraId="4B8AF614" w14:textId="77777777" w:rsidR="00240C72" w:rsidRDefault="00240C72" w:rsidP="00240C72">
      <w:pPr>
        <w:spacing w:after="0" w:line="360" w:lineRule="auto"/>
      </w:pPr>
      <w:r>
        <w:t>__________________________________________________________________________________________________</w:t>
      </w:r>
    </w:p>
    <w:p w14:paraId="2D0F30BD" w14:textId="77777777" w:rsidR="00CE5F49" w:rsidRDefault="00CE5F49" w:rsidP="00240C72">
      <w:pPr>
        <w:spacing w:after="0" w:line="360" w:lineRule="auto"/>
      </w:pPr>
      <w:r>
        <w:t>□ Other: __________________________________</w:t>
      </w:r>
      <w:r w:rsidR="00240C72">
        <w:t>_________________________________________________________</w:t>
      </w:r>
    </w:p>
    <w:p w14:paraId="3ACD8379" w14:textId="77777777" w:rsidR="00240C72" w:rsidRDefault="00240C72" w:rsidP="00240C72">
      <w:pPr>
        <w:spacing w:after="0" w:line="360" w:lineRule="auto"/>
      </w:pPr>
      <w:r>
        <w:t>__________________________________________________________________________________________________</w:t>
      </w:r>
    </w:p>
    <w:p w14:paraId="7939975D" w14:textId="77777777" w:rsidR="003B7F32" w:rsidRDefault="003B7F32" w:rsidP="00CE5F49">
      <w:pPr>
        <w:spacing w:after="0" w:line="240" w:lineRule="auto"/>
      </w:pPr>
    </w:p>
    <w:p w14:paraId="3170C5E5" w14:textId="77777777" w:rsidR="008165B0" w:rsidRPr="008165B0" w:rsidRDefault="008165B0" w:rsidP="008165B0">
      <w:pPr>
        <w:shd w:val="clear" w:color="auto" w:fill="000000" w:themeFill="text1"/>
        <w:spacing w:after="0" w:line="240" w:lineRule="auto"/>
        <w:rPr>
          <w:b/>
          <w:color w:val="FFFFFF" w:themeColor="background1"/>
        </w:rPr>
      </w:pPr>
      <w:r w:rsidRPr="008165B0">
        <w:rPr>
          <w:b/>
          <w:color w:val="FFFFFF" w:themeColor="background1"/>
        </w:rPr>
        <w:t>Outcomes</w:t>
      </w:r>
    </w:p>
    <w:p w14:paraId="4E64A673" w14:textId="77777777" w:rsidR="00B54779" w:rsidRDefault="00B54779" w:rsidP="00CE5F49">
      <w:pPr>
        <w:spacing w:after="0" w:line="240" w:lineRule="auto"/>
      </w:pPr>
    </w:p>
    <w:p w14:paraId="065275D4" w14:textId="77777777" w:rsidR="00B54779" w:rsidRDefault="008165B0" w:rsidP="00B54779">
      <w:pPr>
        <w:spacing w:after="120" w:line="240" w:lineRule="auto"/>
      </w:pPr>
      <w:r>
        <w:t>Primary Diagnosis: _________</w:t>
      </w:r>
      <w:r w:rsidR="00B54779">
        <w:t>_________________________________________________________________________</w:t>
      </w:r>
    </w:p>
    <w:p w14:paraId="247EF6A5" w14:textId="77777777" w:rsidR="00B54779" w:rsidRDefault="00B54779" w:rsidP="00B54779">
      <w:pPr>
        <w:spacing w:after="120" w:line="240" w:lineRule="auto"/>
      </w:pPr>
    </w:p>
    <w:p w14:paraId="35C8ED5C" w14:textId="77777777" w:rsidR="008165B0" w:rsidRDefault="008165B0" w:rsidP="00B54779">
      <w:pPr>
        <w:spacing w:after="120" w:line="240" w:lineRule="auto"/>
      </w:pPr>
      <w:r>
        <w:t>Secondary Diagnosis: _____________________________</w:t>
      </w:r>
      <w:r w:rsidR="00B54779">
        <w:t>___________________________________________________</w:t>
      </w:r>
    </w:p>
    <w:p w14:paraId="7846BEF5" w14:textId="77777777" w:rsidR="000247F5" w:rsidRDefault="000247F5" w:rsidP="00B54779">
      <w:pPr>
        <w:spacing w:after="120" w:line="240" w:lineRule="auto"/>
      </w:pPr>
    </w:p>
    <w:p w14:paraId="4D18A35B" w14:textId="77777777" w:rsidR="008165B0" w:rsidRDefault="008165B0" w:rsidP="00CE5F49">
      <w:pPr>
        <w:spacing w:after="0" w:line="240" w:lineRule="auto"/>
      </w:pPr>
      <w:r>
        <w:t>ICD-</w:t>
      </w:r>
      <w:r w:rsidR="00B54779">
        <w:t>9</w:t>
      </w:r>
      <w:r>
        <w:t xml:space="preserve"> Codes</w:t>
      </w:r>
    </w:p>
    <w:p w14:paraId="453FB8B1" w14:textId="77777777" w:rsidR="00B54779" w:rsidRDefault="008E26A9" w:rsidP="008E26A9">
      <w:pPr>
        <w:spacing w:after="0" w:line="240" w:lineRule="auto"/>
      </w:pPr>
      <w:r>
        <w:t>1. _____________</w:t>
      </w:r>
      <w:r w:rsidR="00B54779">
        <w:t>_____</w:t>
      </w:r>
      <w:r>
        <w:t xml:space="preserve">_  </w:t>
      </w:r>
      <w:r w:rsidR="00B54779">
        <w:tab/>
      </w:r>
      <w:r>
        <w:t>2. _____________</w:t>
      </w:r>
      <w:r w:rsidR="00B54779">
        <w:t>____</w:t>
      </w:r>
      <w:r w:rsidR="00B54779">
        <w:tab/>
      </w:r>
      <w:r w:rsidR="00B54779">
        <w:tab/>
        <w:t xml:space="preserve"> 3. ____________________</w:t>
      </w:r>
    </w:p>
    <w:p w14:paraId="389D47F3" w14:textId="77777777" w:rsidR="00B54779" w:rsidRDefault="00B54779" w:rsidP="008E26A9">
      <w:pPr>
        <w:spacing w:after="0" w:line="240" w:lineRule="auto"/>
      </w:pPr>
    </w:p>
    <w:p w14:paraId="04DE1377" w14:textId="77777777" w:rsidR="00B54779" w:rsidRDefault="00B54779" w:rsidP="00B54779">
      <w:pPr>
        <w:spacing w:after="0" w:line="240" w:lineRule="auto"/>
      </w:pPr>
      <w:r>
        <w:t xml:space="preserve">4. ___________________  </w:t>
      </w:r>
      <w:r>
        <w:tab/>
        <w:t>5. _________________</w:t>
      </w:r>
      <w:r>
        <w:tab/>
      </w:r>
      <w:r>
        <w:tab/>
        <w:t xml:space="preserve"> 6. ____________________</w:t>
      </w:r>
    </w:p>
    <w:p w14:paraId="569D7C11" w14:textId="77777777" w:rsidR="00B54779" w:rsidRDefault="00B54779" w:rsidP="008E26A9">
      <w:pPr>
        <w:spacing w:after="0" w:line="240" w:lineRule="auto"/>
      </w:pPr>
    </w:p>
    <w:p w14:paraId="72AD8F16" w14:textId="77777777" w:rsidR="008E26A9" w:rsidRDefault="008E26A9" w:rsidP="008E26A9">
      <w:pPr>
        <w:spacing w:after="0" w:line="240" w:lineRule="auto"/>
      </w:pPr>
    </w:p>
    <w:p w14:paraId="075722F3" w14:textId="77777777" w:rsidR="008E26A9" w:rsidRDefault="008E26A9" w:rsidP="008E26A9">
      <w:pPr>
        <w:shd w:val="clear" w:color="auto" w:fill="000000" w:themeFill="text1"/>
        <w:spacing w:after="0" w:line="240" w:lineRule="auto"/>
      </w:pPr>
      <w:r w:rsidRPr="008E26A9">
        <w:rPr>
          <w:b/>
          <w:color w:val="FFFFFF" w:themeColor="background1"/>
        </w:rPr>
        <w:t xml:space="preserve">Discharge </w:t>
      </w:r>
    </w:p>
    <w:p w14:paraId="34E483BE" w14:textId="77777777" w:rsidR="000247F5" w:rsidRDefault="000247F5" w:rsidP="000247F5">
      <w:pPr>
        <w:spacing w:after="0" w:line="240" w:lineRule="auto"/>
      </w:pPr>
    </w:p>
    <w:p w14:paraId="3D9EE418" w14:textId="77777777" w:rsidR="007D2F21" w:rsidRDefault="008E26A9" w:rsidP="00B54779">
      <w:pPr>
        <w:spacing w:line="240" w:lineRule="auto"/>
      </w:pPr>
      <w:r>
        <w:t xml:space="preserve">□ </w:t>
      </w:r>
      <w:r w:rsidR="005E7B80">
        <w:t>LWBS</w:t>
      </w:r>
      <w:r w:rsidR="005E7B80">
        <w:tab/>
      </w:r>
      <w:r w:rsidR="005E7B80">
        <w:tab/>
      </w:r>
      <w:r>
        <w:t>□</w:t>
      </w:r>
      <w:r w:rsidR="005E7B80">
        <w:t xml:space="preserve"> Discharged from </w:t>
      </w:r>
      <w:r>
        <w:t>ED</w:t>
      </w:r>
      <w:r w:rsidR="000768A1">
        <w:t xml:space="preserve">: Date: </w:t>
      </w:r>
      <w:r w:rsidR="007D2F21">
        <w:t xml:space="preserve"> ___ / ___ /____ Time: ____</w:t>
      </w:r>
      <w:r w:rsidR="00B54779">
        <w:t>: _____ □ am □ pm</w:t>
      </w:r>
      <w:r w:rsidR="005E7B80">
        <w:tab/>
      </w:r>
    </w:p>
    <w:p w14:paraId="13A13EEB" w14:textId="77777777" w:rsidR="00B54779" w:rsidRDefault="007D2F21" w:rsidP="00B54779">
      <w:pPr>
        <w:spacing w:line="240" w:lineRule="auto"/>
      </w:pPr>
      <w:r>
        <w:t>□ Admitted: ___ / ___ /____ Discharge information</w:t>
      </w:r>
      <w:r w:rsidR="000768A1">
        <w:t xml:space="preserve">: </w:t>
      </w:r>
      <w:r>
        <w:t xml:space="preserve"> Date:  ___ / ___ /____ Time: ____: _____ □ am □ pm</w:t>
      </w:r>
    </w:p>
    <w:p w14:paraId="2BF77AD0" w14:textId="77777777" w:rsidR="006065F3" w:rsidRDefault="005E7B80" w:rsidP="00B54779">
      <w:pPr>
        <w:spacing w:line="240" w:lineRule="auto"/>
      </w:pPr>
      <w:r>
        <w:t xml:space="preserve">□ Died: </w:t>
      </w:r>
      <w:r w:rsidR="007D2F21">
        <w:t xml:space="preserve">___ / ___ /____ </w:t>
      </w:r>
      <w:r w:rsidR="006065F3">
        <w:t>Cause of death: ________________________________</w:t>
      </w:r>
      <w:r w:rsidR="007D2F21">
        <w:t>_________________________________</w:t>
      </w:r>
    </w:p>
    <w:p w14:paraId="502F554E" w14:textId="77777777" w:rsidR="008E26A9" w:rsidRDefault="008E26A9" w:rsidP="00B54779">
      <w:pPr>
        <w:spacing w:line="240" w:lineRule="auto"/>
      </w:pPr>
      <w:r>
        <w:t>□ Other: _________________________________</w:t>
      </w:r>
      <w:r w:rsidR="006065F3">
        <w:t>__</w:t>
      </w:r>
    </w:p>
    <w:p w14:paraId="42E85FB6" w14:textId="77777777" w:rsidR="00627808" w:rsidRDefault="00627808" w:rsidP="008E26A9">
      <w:pPr>
        <w:spacing w:after="0" w:line="240" w:lineRule="auto"/>
      </w:pPr>
    </w:p>
    <w:p w14:paraId="67ACA2CE" w14:textId="77777777" w:rsidR="00240C72" w:rsidRPr="008E26A9" w:rsidRDefault="007D2F21" w:rsidP="008E26A9">
      <w:pPr>
        <w:spacing w:after="0" w:line="240" w:lineRule="auto"/>
      </w:pPr>
      <w:r>
        <w:t>LWBS- Left without being seen</w:t>
      </w:r>
    </w:p>
    <w:sectPr w:rsidR="00240C72" w:rsidRPr="008E26A9" w:rsidSect="008B29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20D13" w14:textId="77777777" w:rsidR="00AD1AA5" w:rsidRDefault="00AD1AA5" w:rsidP="00566DAC">
      <w:pPr>
        <w:spacing w:after="0" w:line="240" w:lineRule="auto"/>
      </w:pPr>
      <w:r>
        <w:separator/>
      </w:r>
    </w:p>
  </w:endnote>
  <w:endnote w:type="continuationSeparator" w:id="0">
    <w:p w14:paraId="705E5F9B" w14:textId="77777777" w:rsidR="00AD1AA5" w:rsidRDefault="00AD1AA5" w:rsidP="0056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30494" w14:textId="77777777" w:rsidR="00AD1AA5" w:rsidRDefault="00AD1AA5" w:rsidP="00566DAC">
      <w:pPr>
        <w:spacing w:after="0" w:line="240" w:lineRule="auto"/>
      </w:pPr>
      <w:r>
        <w:separator/>
      </w:r>
    </w:p>
  </w:footnote>
  <w:footnote w:type="continuationSeparator" w:id="0">
    <w:p w14:paraId="417A5CB8" w14:textId="77777777" w:rsidR="00AD1AA5" w:rsidRDefault="00AD1AA5" w:rsidP="0056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30097410"/>
      <w:docPartObj>
        <w:docPartGallery w:val="Watermarks"/>
        <w:docPartUnique/>
      </w:docPartObj>
    </w:sdtPr>
    <w:sdtEndPr/>
    <w:sdtContent>
      <w:p w14:paraId="7980E85D" w14:textId="77777777" w:rsidR="00AD1AA5" w:rsidRPr="00BB1BAA" w:rsidRDefault="001C3A53" w:rsidP="00BB1BAA">
        <w:pPr>
          <w:pStyle w:val="Default"/>
          <w:jc w:val="right"/>
          <w:rPr>
            <w:rFonts w:ascii="Verdana" w:hAnsi="Verdana"/>
            <w:sz w:val="18"/>
            <w:szCs w:val="18"/>
          </w:rPr>
        </w:pPr>
        <w:r>
          <w:rPr>
            <w:rFonts w:ascii="Verdana" w:hAnsi="Verdana"/>
            <w:noProof/>
            <w:sz w:val="18"/>
            <w:szCs w:val="18"/>
            <w:lang w:eastAsia="zh-TW"/>
          </w:rPr>
          <w:pict w14:anchorId="0133B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9122" o:spid="_x0000_s2051" type="#_x0000_t136" style="position:absolute;left:0;text-align:left;margin-left:0;margin-top:0;width:532.95pt;height:228.4pt;rotation:315;z-index:-251658752;mso-position-horizontal:center;mso-position-horizontal-relative:margin;mso-position-vertical:center;mso-position-vertical-relative:margin" o:allowincell="f" fillcolor="#5a5a5a [2109]"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A757" w14:textId="77777777" w:rsidR="009128A4" w:rsidRDefault="00912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93CA" w14:textId="77777777" w:rsidR="00AD1AA5" w:rsidRPr="00BB1BAA" w:rsidRDefault="00AD1AA5" w:rsidP="00BB1BAA">
    <w:pPr>
      <w:pStyle w:val="Default"/>
      <w:jc w:val="right"/>
      <w:rPr>
        <w:rFonts w:ascii="Verdana" w:hAnsi="Verdan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F8E35" w14:textId="77777777" w:rsidR="009128A4" w:rsidRDefault="00912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43A4"/>
    <w:multiLevelType w:val="hybridMultilevel"/>
    <w:tmpl w:val="4040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D1466"/>
    <w:multiLevelType w:val="hybridMultilevel"/>
    <w:tmpl w:val="185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89"/>
    <w:rsid w:val="000247F5"/>
    <w:rsid w:val="000768A1"/>
    <w:rsid w:val="000814FF"/>
    <w:rsid w:val="000A79DB"/>
    <w:rsid w:val="000C5414"/>
    <w:rsid w:val="000F6055"/>
    <w:rsid w:val="00111470"/>
    <w:rsid w:val="0011460E"/>
    <w:rsid w:val="00143045"/>
    <w:rsid w:val="00163B47"/>
    <w:rsid w:val="0018532B"/>
    <w:rsid w:val="00195EF4"/>
    <w:rsid w:val="001C3A53"/>
    <w:rsid w:val="00233860"/>
    <w:rsid w:val="00236401"/>
    <w:rsid w:val="00240C72"/>
    <w:rsid w:val="0024518A"/>
    <w:rsid w:val="00266ABE"/>
    <w:rsid w:val="00293D40"/>
    <w:rsid w:val="002A1B93"/>
    <w:rsid w:val="002A3AAE"/>
    <w:rsid w:val="0031169A"/>
    <w:rsid w:val="00326020"/>
    <w:rsid w:val="00370FF1"/>
    <w:rsid w:val="0038134B"/>
    <w:rsid w:val="00393BCB"/>
    <w:rsid w:val="003B7F32"/>
    <w:rsid w:val="003C3208"/>
    <w:rsid w:val="003D1F81"/>
    <w:rsid w:val="003F36BF"/>
    <w:rsid w:val="003F58AD"/>
    <w:rsid w:val="004079F5"/>
    <w:rsid w:val="00416AE0"/>
    <w:rsid w:val="00420D4D"/>
    <w:rsid w:val="0043257B"/>
    <w:rsid w:val="00440EE4"/>
    <w:rsid w:val="004873EB"/>
    <w:rsid w:val="004A618C"/>
    <w:rsid w:val="004C4A3F"/>
    <w:rsid w:val="004D4D19"/>
    <w:rsid w:val="004F017F"/>
    <w:rsid w:val="004F369E"/>
    <w:rsid w:val="0050396E"/>
    <w:rsid w:val="0051268D"/>
    <w:rsid w:val="00542B87"/>
    <w:rsid w:val="00550F63"/>
    <w:rsid w:val="00566DAC"/>
    <w:rsid w:val="00597AC6"/>
    <w:rsid w:val="005C056F"/>
    <w:rsid w:val="005E10D5"/>
    <w:rsid w:val="005E7B80"/>
    <w:rsid w:val="006065F3"/>
    <w:rsid w:val="00627808"/>
    <w:rsid w:val="00643223"/>
    <w:rsid w:val="00671E02"/>
    <w:rsid w:val="006900B3"/>
    <w:rsid w:val="006B4D96"/>
    <w:rsid w:val="006C0759"/>
    <w:rsid w:val="00722BDC"/>
    <w:rsid w:val="007542AE"/>
    <w:rsid w:val="00756280"/>
    <w:rsid w:val="007D2F21"/>
    <w:rsid w:val="007F0225"/>
    <w:rsid w:val="007F7DC2"/>
    <w:rsid w:val="00800ABE"/>
    <w:rsid w:val="008165B0"/>
    <w:rsid w:val="0085596B"/>
    <w:rsid w:val="00866786"/>
    <w:rsid w:val="00866902"/>
    <w:rsid w:val="00892749"/>
    <w:rsid w:val="008958D4"/>
    <w:rsid w:val="00897A61"/>
    <w:rsid w:val="008B298B"/>
    <w:rsid w:val="008E26A9"/>
    <w:rsid w:val="008E6EA1"/>
    <w:rsid w:val="00901D72"/>
    <w:rsid w:val="009062F0"/>
    <w:rsid w:val="009128A4"/>
    <w:rsid w:val="009207E2"/>
    <w:rsid w:val="00942877"/>
    <w:rsid w:val="009464C3"/>
    <w:rsid w:val="0095206D"/>
    <w:rsid w:val="00986FAD"/>
    <w:rsid w:val="00993AFF"/>
    <w:rsid w:val="009C5525"/>
    <w:rsid w:val="009D20F1"/>
    <w:rsid w:val="009F01B9"/>
    <w:rsid w:val="009F2F4B"/>
    <w:rsid w:val="00A05E1B"/>
    <w:rsid w:val="00A21C32"/>
    <w:rsid w:val="00A21D81"/>
    <w:rsid w:val="00A244EA"/>
    <w:rsid w:val="00A4343C"/>
    <w:rsid w:val="00A5027A"/>
    <w:rsid w:val="00A63161"/>
    <w:rsid w:val="00A64BE2"/>
    <w:rsid w:val="00A71903"/>
    <w:rsid w:val="00A83825"/>
    <w:rsid w:val="00A952AC"/>
    <w:rsid w:val="00AC43F6"/>
    <w:rsid w:val="00AD1AA5"/>
    <w:rsid w:val="00AD7FC4"/>
    <w:rsid w:val="00B21CB3"/>
    <w:rsid w:val="00B41606"/>
    <w:rsid w:val="00B43220"/>
    <w:rsid w:val="00B54779"/>
    <w:rsid w:val="00BA5228"/>
    <w:rsid w:val="00BB1BAA"/>
    <w:rsid w:val="00BD00D9"/>
    <w:rsid w:val="00C04ABE"/>
    <w:rsid w:val="00C0743E"/>
    <w:rsid w:val="00C120F9"/>
    <w:rsid w:val="00C56D39"/>
    <w:rsid w:val="00C63ECF"/>
    <w:rsid w:val="00C63F45"/>
    <w:rsid w:val="00C71C94"/>
    <w:rsid w:val="00C831EA"/>
    <w:rsid w:val="00C906D8"/>
    <w:rsid w:val="00C90E99"/>
    <w:rsid w:val="00CC09BA"/>
    <w:rsid w:val="00CE03B1"/>
    <w:rsid w:val="00CE5F49"/>
    <w:rsid w:val="00D46067"/>
    <w:rsid w:val="00D73C24"/>
    <w:rsid w:val="00D80DD4"/>
    <w:rsid w:val="00DD5D04"/>
    <w:rsid w:val="00DE2292"/>
    <w:rsid w:val="00E345AB"/>
    <w:rsid w:val="00E40C96"/>
    <w:rsid w:val="00E631C0"/>
    <w:rsid w:val="00E64F32"/>
    <w:rsid w:val="00E84DEB"/>
    <w:rsid w:val="00E90B50"/>
    <w:rsid w:val="00E92C89"/>
    <w:rsid w:val="00EC29C7"/>
    <w:rsid w:val="00ED0A73"/>
    <w:rsid w:val="00ED7794"/>
    <w:rsid w:val="00EE7462"/>
    <w:rsid w:val="00EF0452"/>
    <w:rsid w:val="00F156DD"/>
    <w:rsid w:val="00F3742D"/>
    <w:rsid w:val="00FC1277"/>
    <w:rsid w:val="00FC3C47"/>
    <w:rsid w:val="00FD22BB"/>
    <w:rsid w:val="00FD7146"/>
    <w:rsid w:val="00FE54CC"/>
    <w:rsid w:val="00FF1B72"/>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35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D642-5654-4CCC-82DE-9A881A8F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3-02-07T15:48:00Z</cp:lastPrinted>
  <dcterms:created xsi:type="dcterms:W3CDTF">2018-01-04T15:10:00Z</dcterms:created>
  <dcterms:modified xsi:type="dcterms:W3CDTF">2018-01-04T15:10:00Z</dcterms:modified>
</cp:coreProperties>
</file>